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83DB" w14:textId="26F9B36E" w:rsidR="00C00F0A" w:rsidRPr="00A84EA7" w:rsidRDefault="03A76BB1" w:rsidP="35CB0F92">
      <w:pPr>
        <w:pStyle w:val="Header"/>
        <w:rPr>
          <w:rFonts w:ascii="Helvetica" w:hAnsi="Helvetica" w:cs="Helvetica"/>
          <w:i/>
          <w:iCs/>
          <w:sz w:val="18"/>
          <w:szCs w:val="18"/>
        </w:rPr>
      </w:pPr>
      <w:r w:rsidRPr="35CB0F92">
        <w:rPr>
          <w:rFonts w:ascii="Helvetica" w:eastAsia="Helvetica" w:hAnsi="Helvetica" w:cs="Helvetica"/>
          <w:b/>
          <w:bCs/>
          <w:i/>
          <w:iCs/>
        </w:rPr>
        <w:t>(On-Site Version)</w:t>
      </w:r>
    </w:p>
    <w:p w14:paraId="2325C622" w14:textId="494A807F" w:rsidR="00C00F0A" w:rsidRPr="00A84EA7" w:rsidRDefault="00C00F0A" w:rsidP="35CB0F92">
      <w:pPr>
        <w:pStyle w:val="Header"/>
        <w:jc w:val="center"/>
        <w:rPr>
          <w:rFonts w:ascii="Helvetica" w:hAnsi="Helvetica" w:cs="Helvetica"/>
          <w:i/>
          <w:iCs/>
          <w:sz w:val="18"/>
          <w:szCs w:val="18"/>
        </w:rPr>
      </w:pPr>
      <w:r w:rsidRPr="35CB0F92">
        <w:rPr>
          <w:rFonts w:ascii="Helvetica" w:hAnsi="Helvetica" w:cs="Helvetica"/>
          <w:i/>
          <w:iCs/>
          <w:sz w:val="18"/>
          <w:szCs w:val="18"/>
        </w:rPr>
        <w:t>(Insert agency logo here) (Insert agency name here)</w:t>
      </w:r>
    </w:p>
    <w:p w14:paraId="55647C00" w14:textId="7B13014C" w:rsidR="34FF8994" w:rsidRPr="00A84EA7" w:rsidRDefault="07E1F8AD" w:rsidP="001B1EC8">
      <w:pPr>
        <w:jc w:val="center"/>
        <w:rPr>
          <w:rFonts w:ascii="Helvetica" w:eastAsia="Helvetica" w:hAnsi="Helvetica" w:cs="Helvetica"/>
          <w:b/>
          <w:bCs/>
        </w:rPr>
      </w:pPr>
      <w:r w:rsidRPr="00A84EA7">
        <w:rPr>
          <w:rFonts w:ascii="Helvetica" w:eastAsia="Helvetica" w:hAnsi="Helvetica" w:cs="Helvetica"/>
          <w:b/>
          <w:bCs/>
        </w:rPr>
        <w:t>HELP US SERVE YOU BETTER!</w:t>
      </w:r>
    </w:p>
    <w:p w14:paraId="727BD0F5" w14:textId="4B1C629C" w:rsidR="34FF8994" w:rsidRPr="00A84EA7" w:rsidRDefault="07E1F8AD" w:rsidP="7A04065B">
      <w:pPr>
        <w:jc w:val="both"/>
        <w:rPr>
          <w:rFonts w:ascii="Helvetica" w:eastAsia="Helvetica" w:hAnsi="Helvetica" w:cs="Helvetica"/>
          <w:sz w:val="21"/>
          <w:szCs w:val="21"/>
        </w:rPr>
      </w:pPr>
      <w:r w:rsidRPr="00A84EA7">
        <w:rPr>
          <w:rFonts w:ascii="Helvetica" w:eastAsia="Helvetica" w:hAnsi="Helvetica" w:cs="Helvetica"/>
          <w:sz w:val="21"/>
          <w:szCs w:val="21"/>
        </w:rPr>
        <w:t>This Client Satisfaction Measurement (CSM) track</w:t>
      </w:r>
      <w:r w:rsidR="00F955CD" w:rsidRPr="00A84EA7">
        <w:rPr>
          <w:rFonts w:ascii="Helvetica" w:eastAsia="Helvetica" w:hAnsi="Helvetica" w:cs="Helvetica"/>
          <w:sz w:val="21"/>
          <w:szCs w:val="21"/>
        </w:rPr>
        <w:t>s</w:t>
      </w:r>
      <w:r w:rsidRPr="00A84EA7">
        <w:rPr>
          <w:rFonts w:ascii="Helvetica" w:eastAsia="Helvetica" w:hAnsi="Helvetica" w:cs="Helvetica"/>
          <w:sz w:val="21"/>
          <w:szCs w:val="21"/>
        </w:rPr>
        <w:t xml:space="preserve"> the customer experience of government offices. Your </w:t>
      </w:r>
      <w:r w:rsidR="00A50049" w:rsidRPr="00A84EA7">
        <w:rPr>
          <w:rFonts w:ascii="Helvetica" w:eastAsia="Helvetica" w:hAnsi="Helvetica" w:cs="Helvetica"/>
          <w:sz w:val="21"/>
          <w:szCs w:val="21"/>
        </w:rPr>
        <w:t xml:space="preserve">feedback on your </w:t>
      </w:r>
      <w:r w:rsidR="00A50049" w:rsidRPr="00A84EA7">
        <w:rPr>
          <w:rFonts w:ascii="Helvetica" w:eastAsia="Helvetica" w:hAnsi="Helvetica" w:cs="Helvetica"/>
          <w:sz w:val="21"/>
          <w:szCs w:val="21"/>
          <w:u w:val="single"/>
        </w:rPr>
        <w:t xml:space="preserve">recently </w:t>
      </w:r>
      <w:r w:rsidR="00D93660" w:rsidRPr="00A84EA7">
        <w:rPr>
          <w:rFonts w:ascii="Helvetica" w:eastAsia="Helvetica" w:hAnsi="Helvetica" w:cs="Helvetica"/>
          <w:sz w:val="21"/>
          <w:szCs w:val="21"/>
          <w:u w:val="single"/>
        </w:rPr>
        <w:t>concluded transaction</w:t>
      </w:r>
      <w:r w:rsidRPr="00A84EA7">
        <w:rPr>
          <w:rFonts w:ascii="Helvetica" w:eastAsia="Helvetica" w:hAnsi="Helvetica" w:cs="Helvetica"/>
          <w:sz w:val="21"/>
          <w:szCs w:val="21"/>
        </w:rPr>
        <w:t xml:space="preserve"> will </w:t>
      </w:r>
      <w:r w:rsidR="00F955CD" w:rsidRPr="00A84EA7">
        <w:rPr>
          <w:rFonts w:ascii="Helvetica" w:eastAsia="Helvetica" w:hAnsi="Helvetica" w:cs="Helvetica"/>
          <w:sz w:val="21"/>
          <w:szCs w:val="21"/>
        </w:rPr>
        <w:t>help</w:t>
      </w:r>
      <w:r w:rsidRPr="00A84EA7">
        <w:rPr>
          <w:rFonts w:ascii="Helvetica" w:eastAsia="Helvetica" w:hAnsi="Helvetica" w:cs="Helvetica"/>
          <w:sz w:val="21"/>
          <w:szCs w:val="21"/>
        </w:rPr>
        <w:t xml:space="preserve"> this office provide a better service.</w:t>
      </w:r>
      <w:r w:rsidR="00B47350" w:rsidRPr="00A84EA7">
        <w:rPr>
          <w:rFonts w:ascii="Helvetica" w:eastAsia="Helvetica" w:hAnsi="Helvetica" w:cs="Helvetica"/>
          <w:sz w:val="21"/>
          <w:szCs w:val="21"/>
        </w:rPr>
        <w:t xml:space="preserve"> </w:t>
      </w:r>
      <w:r w:rsidR="00CE0F51" w:rsidRPr="00A84EA7">
        <w:rPr>
          <w:rFonts w:ascii="Helvetica" w:eastAsia="Helvetica" w:hAnsi="Helvetica" w:cs="Helvetica"/>
          <w:sz w:val="21"/>
          <w:szCs w:val="21"/>
        </w:rPr>
        <w:t>Personal i</w:t>
      </w:r>
      <w:r w:rsidR="00B47350" w:rsidRPr="00A84EA7">
        <w:rPr>
          <w:rFonts w:ascii="Helvetica" w:eastAsia="Helvetica" w:hAnsi="Helvetica" w:cs="Helvetica"/>
          <w:sz w:val="21"/>
          <w:szCs w:val="21"/>
        </w:rPr>
        <w:t xml:space="preserve">nformation shared will be kept confidential and you </w:t>
      </w:r>
      <w:r w:rsidR="00E432CD" w:rsidRPr="00A84EA7">
        <w:rPr>
          <w:rFonts w:ascii="Helvetica" w:eastAsia="Helvetica" w:hAnsi="Helvetica" w:cs="Helvetica"/>
          <w:sz w:val="21"/>
          <w:szCs w:val="21"/>
        </w:rPr>
        <w:t>always have the option to</w:t>
      </w:r>
      <w:r w:rsidR="005F72E9" w:rsidRPr="00A84EA7">
        <w:rPr>
          <w:rFonts w:ascii="Helvetica" w:eastAsia="Helvetica" w:hAnsi="Helvetica" w:cs="Helvetica"/>
          <w:sz w:val="21"/>
          <w:szCs w:val="21"/>
        </w:rPr>
        <w:t xml:space="preserve"> </w:t>
      </w:r>
      <w:r w:rsidR="00E432CD" w:rsidRPr="00A84EA7">
        <w:rPr>
          <w:rFonts w:ascii="Helvetica" w:eastAsia="Helvetica" w:hAnsi="Helvetica" w:cs="Helvetica"/>
          <w:sz w:val="21"/>
          <w:szCs w:val="21"/>
        </w:rPr>
        <w:t>not</w:t>
      </w:r>
      <w:r w:rsidR="00CE0F51" w:rsidRPr="00A84EA7">
        <w:rPr>
          <w:rFonts w:ascii="Helvetica" w:eastAsia="Helvetica" w:hAnsi="Helvetica" w:cs="Helvetica"/>
          <w:sz w:val="21"/>
          <w:szCs w:val="21"/>
        </w:rPr>
        <w:t xml:space="preserve"> answer </w:t>
      </w:r>
      <w:r w:rsidR="00B47350" w:rsidRPr="00A84EA7">
        <w:rPr>
          <w:rFonts w:ascii="Helvetica" w:eastAsia="Helvetica" w:hAnsi="Helvetica" w:cs="Helvetica"/>
          <w:sz w:val="21"/>
          <w:szCs w:val="21"/>
        </w:rPr>
        <w:t xml:space="preserve">this </w:t>
      </w:r>
      <w:r w:rsidR="00CE0F51" w:rsidRPr="00A84EA7">
        <w:rPr>
          <w:rFonts w:ascii="Helvetica" w:eastAsia="Helvetica" w:hAnsi="Helvetica" w:cs="Helvetica"/>
          <w:sz w:val="21"/>
          <w:szCs w:val="21"/>
        </w:rPr>
        <w:t>form</w:t>
      </w:r>
      <w:r w:rsidR="00B47350" w:rsidRPr="00A84EA7">
        <w:rPr>
          <w:rFonts w:ascii="Helvetica" w:eastAsia="Helvetica" w:hAnsi="Helvetica" w:cs="Helvetica"/>
          <w:sz w:val="21"/>
          <w:szCs w:val="21"/>
        </w:rPr>
        <w:t>.</w:t>
      </w:r>
    </w:p>
    <w:p w14:paraId="1872426E" w14:textId="019947BB" w:rsidR="00636594" w:rsidRPr="00A84EA7" w:rsidRDefault="00636594" w:rsidP="7A04065B">
      <w:pPr>
        <w:jc w:val="both"/>
        <w:rPr>
          <w:rFonts w:ascii="Helvetica" w:hAnsi="Helvetica" w:cs="Times New Roman"/>
          <w:sz w:val="18"/>
          <w:szCs w:val="18"/>
        </w:rPr>
      </w:pPr>
      <w:r w:rsidRPr="00A84EA7">
        <w:rPr>
          <w:rFonts w:ascii="Helvetica" w:eastAsia="Helvetica" w:hAnsi="Helvetica" w:cs="Helvetica"/>
        </w:rPr>
        <w:t>Client</w:t>
      </w:r>
      <w:r w:rsidR="003D0EAE" w:rsidRPr="00A84EA7">
        <w:rPr>
          <w:rFonts w:ascii="Helvetica" w:eastAsia="Helvetica" w:hAnsi="Helvetica" w:cs="Helvetica"/>
        </w:rPr>
        <w:t xml:space="preserve"> type: </w:t>
      </w:r>
      <w:sdt>
        <w:sdtPr>
          <w:rPr>
            <w:rFonts w:ascii="Helvetica" w:hAnsi="Helvetica" w:cs="Times New Roman"/>
            <w:sz w:val="18"/>
            <w:szCs w:val="18"/>
          </w:rPr>
          <w:id w:val="-980621440"/>
          <w:placeholder>
            <w:docPart w:val="1AD31522EAB84F3CB69FBA4CAB734AA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EAE" w:rsidRPr="00A84EA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D0EAE" w:rsidRPr="00A84EA7">
        <w:rPr>
          <w:rFonts w:ascii="Helvetica" w:hAnsi="Helvetica" w:cs="Times New Roman"/>
          <w:sz w:val="18"/>
          <w:szCs w:val="18"/>
        </w:rPr>
        <w:t xml:space="preserve"> Citizen   </w:t>
      </w:r>
      <w:sdt>
        <w:sdtPr>
          <w:rPr>
            <w:rFonts w:ascii="Helvetica" w:hAnsi="Helvetica" w:cs="Times New Roman"/>
            <w:sz w:val="18"/>
            <w:szCs w:val="18"/>
          </w:rPr>
          <w:id w:val="-1864514663"/>
          <w:placeholder>
            <w:docPart w:val="727E846EF1A347B6AF934854A8D3F3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EAE" w:rsidRPr="00A84EA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D0EAE" w:rsidRPr="00A84EA7">
        <w:rPr>
          <w:rFonts w:ascii="Helvetica" w:hAnsi="Helvetica" w:cs="Times New Roman"/>
          <w:sz w:val="18"/>
          <w:szCs w:val="18"/>
        </w:rPr>
        <w:t xml:space="preserve"> Business   </w:t>
      </w:r>
      <w:sdt>
        <w:sdtPr>
          <w:rPr>
            <w:rFonts w:ascii="Helvetica" w:hAnsi="Helvetica" w:cs="Times New Roman"/>
            <w:sz w:val="18"/>
            <w:szCs w:val="18"/>
          </w:rPr>
          <w:id w:val="-1061253508"/>
          <w:placeholder>
            <w:docPart w:val="2B0A519019084AE7969C50727DAE4A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EAE" w:rsidRPr="00A84EA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D0EAE" w:rsidRPr="00A84EA7">
        <w:rPr>
          <w:rFonts w:ascii="Helvetica" w:hAnsi="Helvetica" w:cs="Times New Roman"/>
          <w:sz w:val="18"/>
          <w:szCs w:val="18"/>
        </w:rPr>
        <w:t xml:space="preserve"> Government</w:t>
      </w:r>
      <w:r w:rsidRPr="00A84EA7">
        <w:rPr>
          <w:rFonts w:ascii="Helvetica" w:hAnsi="Helvetica" w:cs="Times New Roman"/>
          <w:sz w:val="18"/>
          <w:szCs w:val="18"/>
        </w:rPr>
        <w:t xml:space="preserve"> (Employee or another agency) </w:t>
      </w:r>
    </w:p>
    <w:p w14:paraId="3F689820" w14:textId="70617A84" w:rsidR="00636594" w:rsidRPr="00A84EA7" w:rsidRDefault="00097ADC" w:rsidP="003B5DF6">
      <w:pPr>
        <w:jc w:val="both"/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Date: ___________</w:t>
      </w:r>
      <w:r w:rsidR="00636594" w:rsidRPr="00A84EA7">
        <w:rPr>
          <w:rFonts w:ascii="Helvetica" w:eastAsia="Helvetica" w:hAnsi="Helvetica" w:cs="Helvetica"/>
        </w:rPr>
        <w:t xml:space="preserve"> </w:t>
      </w:r>
      <w:r w:rsidR="00636594" w:rsidRPr="00A84EA7">
        <w:rPr>
          <w:rFonts w:ascii="Helvetica" w:hAnsi="Helvetica" w:cs="Times New Roman"/>
          <w:sz w:val="18"/>
          <w:szCs w:val="18"/>
        </w:rPr>
        <w:tab/>
      </w:r>
      <w:r w:rsidR="00636594" w:rsidRPr="00A84EA7">
        <w:rPr>
          <w:rFonts w:ascii="Helvetica" w:hAnsi="Helvetica" w:cs="Times New Roman"/>
          <w:sz w:val="18"/>
          <w:szCs w:val="18"/>
        </w:rPr>
        <w:tab/>
      </w:r>
      <w:r w:rsidRPr="00A84EA7">
        <w:rPr>
          <w:rFonts w:ascii="Helvetica" w:eastAsia="Helvetica" w:hAnsi="Helvetica" w:cs="Helvetica"/>
        </w:rPr>
        <w:t xml:space="preserve">Sex: </w:t>
      </w:r>
      <w:sdt>
        <w:sdtPr>
          <w:rPr>
            <w:rFonts w:ascii="Helvetica" w:hAnsi="Helvetica" w:cs="Times New Roman"/>
            <w:sz w:val="18"/>
            <w:szCs w:val="18"/>
          </w:rPr>
          <w:id w:val="1766734210"/>
          <w:placeholder>
            <w:docPart w:val="08B17031FFE34B09A57643A3A21F73A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EA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A84EA7">
        <w:rPr>
          <w:rFonts w:ascii="Helvetica" w:hAnsi="Helvetica" w:cs="Times New Roman"/>
          <w:sz w:val="18"/>
          <w:szCs w:val="18"/>
        </w:rPr>
        <w:t xml:space="preserve"> Male   </w:t>
      </w:r>
      <w:sdt>
        <w:sdtPr>
          <w:rPr>
            <w:rFonts w:ascii="Helvetica" w:hAnsi="Helvetica" w:cs="Times New Roman"/>
            <w:sz w:val="18"/>
            <w:szCs w:val="18"/>
          </w:rPr>
          <w:id w:val="-763217916"/>
          <w:placeholder>
            <w:docPart w:val="1DF0CC29A76C42C98079F271B9EAEF3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EA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A84EA7">
        <w:rPr>
          <w:rFonts w:ascii="Helvetica" w:hAnsi="Helvetica" w:cs="Times New Roman"/>
          <w:sz w:val="18"/>
          <w:szCs w:val="18"/>
        </w:rPr>
        <w:t xml:space="preserve"> Female</w:t>
      </w:r>
      <w:r w:rsidRPr="00A84EA7">
        <w:rPr>
          <w:rFonts w:ascii="Helvetica" w:eastAsia="Helvetica" w:hAnsi="Helvetica" w:cs="Helvetica"/>
        </w:rPr>
        <w:tab/>
      </w:r>
      <w:r w:rsidR="00636594" w:rsidRPr="00A84EA7">
        <w:rPr>
          <w:rFonts w:ascii="Helvetica" w:eastAsia="Helvetica" w:hAnsi="Helvetica" w:cs="Helvetica"/>
        </w:rPr>
        <w:tab/>
      </w:r>
      <w:r w:rsidR="28960454" w:rsidRPr="00A84EA7">
        <w:rPr>
          <w:rFonts w:ascii="Helvetica" w:eastAsia="Helvetica" w:hAnsi="Helvetica" w:cs="Helvetica"/>
        </w:rPr>
        <w:t>Age: _______</w:t>
      </w:r>
      <w:r w:rsidR="003B5DF6" w:rsidRPr="00A84EA7">
        <w:rPr>
          <w:rFonts w:ascii="Helvetica" w:eastAsia="Helvetica" w:hAnsi="Helvetica" w:cs="Helvetica"/>
        </w:rPr>
        <w:t xml:space="preserve">   </w:t>
      </w:r>
    </w:p>
    <w:p w14:paraId="494D6050" w14:textId="7B18D400" w:rsidR="00F555AA" w:rsidRPr="00A84EA7" w:rsidRDefault="00F555AA" w:rsidP="00636594">
      <w:pPr>
        <w:jc w:val="both"/>
        <w:rPr>
          <w:rFonts w:ascii="Helvetica" w:hAnsi="Helvetica" w:cs="Times New Roman"/>
          <w:sz w:val="18"/>
          <w:szCs w:val="18"/>
        </w:rPr>
      </w:pPr>
      <w:r w:rsidRPr="00A84EA7">
        <w:rPr>
          <w:rFonts w:ascii="Helvetica" w:eastAsia="Helvetica" w:hAnsi="Helvetica" w:cs="Helvetica"/>
        </w:rPr>
        <w:t>Region of residence: ____________</w:t>
      </w:r>
      <w:r w:rsidR="00ED7AD2" w:rsidRPr="00A84EA7">
        <w:rPr>
          <w:rFonts w:ascii="Helvetica" w:eastAsia="Helvetica" w:hAnsi="Helvetica" w:cs="Helvetica"/>
        </w:rPr>
        <w:t>_</w:t>
      </w:r>
      <w:r w:rsidR="00636594" w:rsidRPr="00A84EA7">
        <w:rPr>
          <w:rFonts w:ascii="Helvetica" w:eastAsia="Helvetica" w:hAnsi="Helvetica" w:cs="Helvetica"/>
        </w:rPr>
        <w:tab/>
      </w:r>
      <w:r w:rsidR="003B5DF6" w:rsidRPr="00A84EA7">
        <w:rPr>
          <w:rFonts w:ascii="Helvetica" w:eastAsia="Helvetica" w:hAnsi="Helvetica" w:cs="Helvetica"/>
        </w:rPr>
        <w:t>Service Availed: ________________________________</w:t>
      </w:r>
    </w:p>
    <w:p w14:paraId="659BC794" w14:textId="77777777" w:rsidR="003B5DF6" w:rsidRPr="00A84EA7" w:rsidRDefault="003B5DF6" w:rsidP="7A04065B">
      <w:pPr>
        <w:pBdr>
          <w:bottom w:val="single" w:sz="6" w:space="1" w:color="auto"/>
        </w:pBdr>
        <w:jc w:val="both"/>
        <w:rPr>
          <w:rFonts w:ascii="Helvetica" w:eastAsia="Helvetica" w:hAnsi="Helvetica" w:cs="Helvetica"/>
        </w:rPr>
      </w:pPr>
    </w:p>
    <w:p w14:paraId="2866BF57" w14:textId="1DA7A260" w:rsidR="00FB62BE" w:rsidRPr="00A84EA7" w:rsidRDefault="7458BF81" w:rsidP="7A04065B">
      <w:pPr>
        <w:jc w:val="both"/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INSTRUCTIONS:</w:t>
      </w:r>
      <w:r w:rsidRPr="00A84EA7">
        <w:rPr>
          <w:rFonts w:ascii="Helvetica" w:eastAsia="Helvetica" w:hAnsi="Helvetica" w:cs="Helvetica"/>
          <w:b/>
          <w:bCs/>
        </w:rPr>
        <w:t xml:space="preserve"> </w:t>
      </w:r>
      <w:r w:rsidR="143169BF" w:rsidRPr="00A84EA7">
        <w:rPr>
          <w:rFonts w:ascii="Helvetica" w:eastAsia="Helvetica" w:hAnsi="Helvetica" w:cs="Helvetica"/>
          <w:b/>
          <w:bCs/>
        </w:rPr>
        <w:t>Check</w:t>
      </w:r>
      <w:r w:rsidR="143169BF" w:rsidRPr="00A84EA7">
        <w:rPr>
          <w:rFonts w:ascii="Helvetica" w:eastAsia="Helvetica" w:hAnsi="Helvetica" w:cs="Helvetica"/>
        </w:rPr>
        <w:t xml:space="preserve"> </w:t>
      </w:r>
      <w:r w:rsidR="0CAD0B06" w:rsidRPr="00A84EA7">
        <w:rPr>
          <w:rFonts w:ascii="Helvetica" w:eastAsia="Helvetica" w:hAnsi="Helvetica" w:cs="Helvetica"/>
          <w:b/>
          <w:bCs/>
        </w:rPr>
        <w:t>mark (</w:t>
      </w:r>
      <w:proofErr w:type="gramStart"/>
      <w:r w:rsidR="7A04065B" w:rsidRPr="00A84EA7">
        <w:rPr>
          <w:rFonts w:ascii="Helvetica" w:eastAsia="Helvetica" w:hAnsi="Helvetica" w:cs="Helvetica"/>
          <w:i/>
          <w:iCs/>
          <w:lang w:val="en-US"/>
        </w:rPr>
        <w:t>✔</w:t>
      </w:r>
      <w:r w:rsidR="0CAD0B06" w:rsidRPr="00A84EA7">
        <w:rPr>
          <w:rFonts w:ascii="Helvetica" w:eastAsia="Helvetica" w:hAnsi="Helvetica" w:cs="Helvetica"/>
          <w:b/>
          <w:bCs/>
        </w:rPr>
        <w:t xml:space="preserve"> )</w:t>
      </w:r>
      <w:proofErr w:type="gramEnd"/>
      <w:r w:rsidR="0CAD0B06" w:rsidRPr="00A84EA7">
        <w:rPr>
          <w:rFonts w:ascii="Helvetica" w:eastAsia="Helvetica" w:hAnsi="Helvetica" w:cs="Helvetica"/>
        </w:rPr>
        <w:t xml:space="preserve"> </w:t>
      </w:r>
      <w:r w:rsidR="143169BF" w:rsidRPr="00A84EA7">
        <w:rPr>
          <w:rFonts w:ascii="Helvetica" w:eastAsia="Helvetica" w:hAnsi="Helvetica" w:cs="Helvetica"/>
        </w:rPr>
        <w:t>your</w:t>
      </w:r>
      <w:r w:rsidRPr="00A84EA7">
        <w:rPr>
          <w:rFonts w:ascii="Helvetica" w:eastAsia="Helvetica" w:hAnsi="Helvetica" w:cs="Helvetica"/>
        </w:rPr>
        <w:t xml:space="preserve"> </w:t>
      </w:r>
      <w:r w:rsidR="02D8C1FA" w:rsidRPr="00A84EA7">
        <w:rPr>
          <w:rFonts w:ascii="Helvetica" w:eastAsia="Helvetica" w:hAnsi="Helvetica" w:cs="Helvetica"/>
        </w:rPr>
        <w:t>answer</w:t>
      </w:r>
      <w:r w:rsidRPr="00A84EA7">
        <w:rPr>
          <w:rFonts w:ascii="Helvetica" w:eastAsia="Helvetica" w:hAnsi="Helvetica" w:cs="Helvetica"/>
        </w:rPr>
        <w:t xml:space="preserve"> to </w:t>
      </w:r>
      <w:r w:rsidR="143169BF" w:rsidRPr="00A84EA7">
        <w:rPr>
          <w:rFonts w:ascii="Helvetica" w:eastAsia="Helvetica" w:hAnsi="Helvetica" w:cs="Helvetica"/>
        </w:rPr>
        <w:t xml:space="preserve">the Citizen’s Charter (CC) </w:t>
      </w:r>
      <w:r w:rsidRPr="00A84EA7">
        <w:rPr>
          <w:rFonts w:ascii="Helvetica" w:eastAsia="Helvetica" w:hAnsi="Helvetica" w:cs="Helvetica"/>
        </w:rPr>
        <w:t>question</w:t>
      </w:r>
      <w:r w:rsidR="143169BF" w:rsidRPr="00A84EA7">
        <w:rPr>
          <w:rFonts w:ascii="Helvetica" w:eastAsia="Helvetica" w:hAnsi="Helvetica" w:cs="Helvetica"/>
        </w:rPr>
        <w:t>s</w:t>
      </w:r>
      <w:r w:rsidRPr="00A84EA7">
        <w:rPr>
          <w:rFonts w:ascii="Helvetica" w:eastAsia="Helvetica" w:hAnsi="Helvetica" w:cs="Helvetica"/>
        </w:rPr>
        <w:t>.</w:t>
      </w:r>
      <w:r w:rsidR="00415C0E" w:rsidRPr="00A84EA7">
        <w:rPr>
          <w:rFonts w:ascii="Helvetica" w:eastAsia="Helvetica" w:hAnsi="Helvetica" w:cs="Helvetica"/>
        </w:rPr>
        <w:t xml:space="preserve"> The Citizen’s Charter is </w:t>
      </w:r>
      <w:r w:rsidR="007B3BD9" w:rsidRPr="00A84EA7">
        <w:rPr>
          <w:rFonts w:ascii="Helvetica" w:eastAsia="Helvetica" w:hAnsi="Helvetica" w:cs="Helvetica"/>
        </w:rPr>
        <w:t>an</w:t>
      </w:r>
      <w:r w:rsidR="00415C0E" w:rsidRPr="00A84EA7">
        <w:rPr>
          <w:rFonts w:ascii="Helvetica" w:eastAsia="Helvetica" w:hAnsi="Helvetica" w:cs="Helvetica"/>
        </w:rPr>
        <w:t xml:space="preserve"> official document that </w:t>
      </w:r>
      <w:r w:rsidR="00A25067" w:rsidRPr="00A84EA7">
        <w:rPr>
          <w:rFonts w:ascii="Helvetica" w:eastAsia="Helvetica" w:hAnsi="Helvetica" w:cs="Helvetica"/>
        </w:rPr>
        <w:t>reflects the services of a government agency/office including its requirements, fees, and processing times among others</w:t>
      </w:r>
      <w:r w:rsidR="00415C0E" w:rsidRPr="00A84EA7">
        <w:rPr>
          <w:rFonts w:ascii="Helvetica" w:eastAsia="Helvetica" w:hAnsi="Helvetica" w:cs="Helvetica"/>
        </w:rPr>
        <w:t>.</w:t>
      </w:r>
    </w:p>
    <w:p w14:paraId="21CAE756" w14:textId="49FDCF1A" w:rsidR="00FB62BE" w:rsidRPr="00A84EA7" w:rsidRDefault="238FA7F6" w:rsidP="7A04065B">
      <w:pPr>
        <w:spacing w:after="0"/>
        <w:ind w:left="900" w:right="29" w:hanging="900"/>
        <w:jc w:val="both"/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CC1</w:t>
      </w:r>
      <w:r w:rsidR="00F0183B" w:rsidRPr="00A84EA7">
        <w:rPr>
          <w:sz w:val="21"/>
          <w:szCs w:val="21"/>
        </w:rPr>
        <w:tab/>
      </w:r>
      <w:r w:rsidR="00415C0E" w:rsidRPr="00A84EA7">
        <w:rPr>
          <w:rFonts w:ascii="Helvetica" w:eastAsia="Helvetica" w:hAnsi="Helvetica" w:cs="Helvetica"/>
        </w:rPr>
        <w:t>Which of the following best describes your awareness of a CC?</w:t>
      </w:r>
    </w:p>
    <w:p w14:paraId="694D7E7F" w14:textId="17EBD186" w:rsidR="00D72F1F" w:rsidRPr="00A84EA7" w:rsidRDefault="00EB572F" w:rsidP="7A04065B">
      <w:pPr>
        <w:spacing w:after="0"/>
        <w:ind w:left="900" w:right="29"/>
        <w:jc w:val="both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 w:cs="Times New Roman"/>
            <w:sz w:val="18"/>
            <w:szCs w:val="18"/>
          </w:rPr>
          <w:id w:val="-130946317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EAE" w:rsidRPr="00A84EA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2C79A924" w:rsidRPr="00A84EA7">
        <w:rPr>
          <w:rFonts w:ascii="Helvetica" w:hAnsi="Helvetica" w:cs="Times New Roman"/>
          <w:sz w:val="18"/>
          <w:szCs w:val="18"/>
        </w:rPr>
        <w:t xml:space="preserve"> 1. </w:t>
      </w:r>
      <w:r w:rsidR="00415C0E" w:rsidRPr="00A84EA7">
        <w:rPr>
          <w:rFonts w:ascii="Helvetica" w:hAnsi="Helvetica" w:cs="Times New Roman"/>
          <w:sz w:val="18"/>
          <w:szCs w:val="18"/>
        </w:rPr>
        <w:t xml:space="preserve">I know what a CC </w:t>
      </w:r>
      <w:proofErr w:type="gramStart"/>
      <w:r w:rsidR="00415C0E" w:rsidRPr="00A84EA7">
        <w:rPr>
          <w:rFonts w:ascii="Helvetica" w:hAnsi="Helvetica" w:cs="Times New Roman"/>
          <w:sz w:val="18"/>
          <w:szCs w:val="18"/>
        </w:rPr>
        <w:t>is</w:t>
      </w:r>
      <w:proofErr w:type="gramEnd"/>
      <w:r w:rsidR="00415C0E" w:rsidRPr="00A84EA7">
        <w:rPr>
          <w:rFonts w:ascii="Helvetica" w:hAnsi="Helvetica" w:cs="Times New Roman"/>
          <w:sz w:val="18"/>
          <w:szCs w:val="18"/>
        </w:rPr>
        <w:t xml:space="preserve"> and I saw this office’s CC.</w:t>
      </w:r>
    </w:p>
    <w:p w14:paraId="2B849934" w14:textId="7EEE57AA" w:rsidR="00D72F1F" w:rsidRPr="00A84EA7" w:rsidRDefault="00EB572F" w:rsidP="7A04065B">
      <w:pPr>
        <w:spacing w:after="0"/>
        <w:ind w:left="900" w:right="29"/>
        <w:jc w:val="both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 w:cs="Times New Roman"/>
            <w:sz w:val="18"/>
            <w:szCs w:val="18"/>
          </w:rPr>
          <w:id w:val="-185749509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01ED186" w:rsidRPr="00A84EA7">
            <w:rPr>
              <w:rFonts w:ascii="MS Gothic" w:eastAsia="MS Gothic" w:hAnsi="MS Gothic" w:cs="Times New Roman"/>
              <w:sz w:val="18"/>
              <w:szCs w:val="18"/>
            </w:rPr>
            <w:t>☐</w:t>
          </w:r>
        </w:sdtContent>
      </w:sdt>
      <w:r w:rsidR="2C79A924" w:rsidRPr="00A84EA7">
        <w:rPr>
          <w:rFonts w:ascii="Helvetica" w:hAnsi="Helvetica" w:cs="Times New Roman"/>
          <w:sz w:val="18"/>
          <w:szCs w:val="18"/>
        </w:rPr>
        <w:t xml:space="preserve"> 2. </w:t>
      </w:r>
      <w:r w:rsidR="00415C0E" w:rsidRPr="00A84EA7">
        <w:rPr>
          <w:rFonts w:ascii="Helvetica" w:hAnsi="Helvetica" w:cs="Times New Roman"/>
          <w:sz w:val="18"/>
          <w:szCs w:val="18"/>
        </w:rPr>
        <w:t xml:space="preserve">I know what a CC </w:t>
      </w:r>
      <w:proofErr w:type="gramStart"/>
      <w:r w:rsidR="00415C0E" w:rsidRPr="00A84EA7">
        <w:rPr>
          <w:rFonts w:ascii="Helvetica" w:hAnsi="Helvetica" w:cs="Times New Roman"/>
          <w:sz w:val="18"/>
          <w:szCs w:val="18"/>
        </w:rPr>
        <w:t>is</w:t>
      </w:r>
      <w:proofErr w:type="gramEnd"/>
      <w:r w:rsidR="00415C0E" w:rsidRPr="00A84EA7">
        <w:rPr>
          <w:rFonts w:ascii="Helvetica" w:hAnsi="Helvetica" w:cs="Times New Roman"/>
          <w:sz w:val="18"/>
          <w:szCs w:val="18"/>
        </w:rPr>
        <w:t xml:space="preserve"> but I did NOT see this office’s CC.</w:t>
      </w:r>
    </w:p>
    <w:p w14:paraId="673FEC11" w14:textId="324B22B0" w:rsidR="00D72F1F" w:rsidRPr="00A84EA7" w:rsidRDefault="00EB572F" w:rsidP="0040289A">
      <w:pPr>
        <w:spacing w:after="0"/>
        <w:ind w:left="907"/>
        <w:rPr>
          <w:rFonts w:ascii="Helvetica" w:hAnsi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22595677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01ED186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2C79A924" w:rsidRPr="00A84EA7">
        <w:rPr>
          <w:rFonts w:ascii="Helvetica" w:hAnsi="Helvetica"/>
          <w:sz w:val="18"/>
          <w:szCs w:val="18"/>
        </w:rPr>
        <w:t xml:space="preserve"> 3. </w:t>
      </w:r>
      <w:r w:rsidR="00415C0E" w:rsidRPr="00A84EA7">
        <w:rPr>
          <w:rFonts w:ascii="Helvetica" w:hAnsi="Helvetica"/>
          <w:sz w:val="18"/>
          <w:szCs w:val="18"/>
        </w:rPr>
        <w:t>I learned of the CC</w:t>
      </w:r>
      <w:r w:rsidR="0040289A" w:rsidRPr="00A84EA7">
        <w:rPr>
          <w:rFonts w:ascii="Helvetica" w:hAnsi="Helvetica"/>
          <w:sz w:val="18"/>
          <w:szCs w:val="18"/>
        </w:rPr>
        <w:t xml:space="preserve"> </w:t>
      </w:r>
      <w:r w:rsidR="00E432CD" w:rsidRPr="00A84EA7">
        <w:rPr>
          <w:rFonts w:ascii="Helvetica" w:hAnsi="Helvetica"/>
          <w:sz w:val="18"/>
          <w:szCs w:val="18"/>
        </w:rPr>
        <w:t xml:space="preserve">only </w:t>
      </w:r>
      <w:r w:rsidR="0040289A" w:rsidRPr="00A84EA7">
        <w:rPr>
          <w:rFonts w:ascii="Helvetica" w:hAnsi="Helvetica"/>
          <w:sz w:val="18"/>
          <w:szCs w:val="18"/>
        </w:rPr>
        <w:t>when I saw this office</w:t>
      </w:r>
      <w:r w:rsidR="00E432CD" w:rsidRPr="00A84EA7">
        <w:rPr>
          <w:rFonts w:ascii="Helvetica" w:hAnsi="Helvetica"/>
          <w:sz w:val="18"/>
          <w:szCs w:val="18"/>
        </w:rPr>
        <w:t>’s CC</w:t>
      </w:r>
      <w:r w:rsidR="0040289A" w:rsidRPr="00A84EA7">
        <w:rPr>
          <w:rFonts w:ascii="Helvetica" w:hAnsi="Helvetica"/>
          <w:sz w:val="18"/>
          <w:szCs w:val="18"/>
        </w:rPr>
        <w:t>.</w:t>
      </w:r>
    </w:p>
    <w:p w14:paraId="491DBFFD" w14:textId="47ADF19B" w:rsidR="0040289A" w:rsidRPr="00A84EA7" w:rsidRDefault="00EB572F" w:rsidP="7A04065B">
      <w:pPr>
        <w:ind w:left="900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716621786"/>
          <w:placeholder>
            <w:docPart w:val="8B876C8CDC11472387B3F1949C4C556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89A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40289A" w:rsidRPr="00A84EA7">
        <w:rPr>
          <w:rFonts w:ascii="Helvetica" w:hAnsi="Helvetica"/>
          <w:sz w:val="18"/>
          <w:szCs w:val="18"/>
        </w:rPr>
        <w:t xml:space="preserve"> 4. I do not know what a CC </w:t>
      </w:r>
      <w:proofErr w:type="gramStart"/>
      <w:r w:rsidR="0040289A" w:rsidRPr="00A84EA7">
        <w:rPr>
          <w:rFonts w:ascii="Helvetica" w:hAnsi="Helvetica"/>
          <w:sz w:val="18"/>
          <w:szCs w:val="18"/>
        </w:rPr>
        <w:t>is</w:t>
      </w:r>
      <w:proofErr w:type="gramEnd"/>
      <w:r w:rsidR="0040289A" w:rsidRPr="00A84EA7">
        <w:rPr>
          <w:rFonts w:ascii="Helvetica" w:hAnsi="Helvetica"/>
          <w:sz w:val="18"/>
          <w:szCs w:val="18"/>
        </w:rPr>
        <w:t xml:space="preserve"> and I did not see one in this office. (Answer ‘N/A’ on CC2 and CC3)</w:t>
      </w:r>
    </w:p>
    <w:p w14:paraId="06F8EA9C" w14:textId="20CF8E7F" w:rsidR="00FB62BE" w:rsidRPr="00A84EA7" w:rsidRDefault="238FA7F6" w:rsidP="7A04065B">
      <w:pPr>
        <w:spacing w:after="0"/>
        <w:ind w:left="900" w:right="29" w:hanging="900"/>
        <w:jc w:val="both"/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CC2</w:t>
      </w:r>
      <w:r w:rsidR="00F0183B" w:rsidRPr="00A84EA7">
        <w:rPr>
          <w:sz w:val="21"/>
          <w:szCs w:val="21"/>
        </w:rPr>
        <w:tab/>
      </w:r>
      <w:r w:rsidR="4F308A56" w:rsidRPr="00A84EA7">
        <w:rPr>
          <w:rFonts w:ascii="Helvetica" w:eastAsia="Helvetica" w:hAnsi="Helvetica" w:cs="Helvetica"/>
        </w:rPr>
        <w:t xml:space="preserve">If </w:t>
      </w:r>
      <w:r w:rsidR="0040289A" w:rsidRPr="00A84EA7">
        <w:rPr>
          <w:rFonts w:ascii="Helvetica" w:eastAsia="Helvetica" w:hAnsi="Helvetica" w:cs="Helvetica"/>
        </w:rPr>
        <w:t>aware</w:t>
      </w:r>
      <w:r w:rsidR="63797BE2" w:rsidRPr="00A84EA7">
        <w:rPr>
          <w:rFonts w:ascii="Helvetica" w:eastAsia="Helvetica" w:hAnsi="Helvetica" w:cs="Helvetica"/>
        </w:rPr>
        <w:t xml:space="preserve"> </w:t>
      </w:r>
      <w:r w:rsidR="0040289A" w:rsidRPr="00A84EA7">
        <w:rPr>
          <w:rFonts w:ascii="Helvetica" w:eastAsia="Helvetica" w:hAnsi="Helvetica" w:cs="Helvetica"/>
        </w:rPr>
        <w:t>of CC (answered 1-3 in CC1)</w:t>
      </w:r>
      <w:r w:rsidR="4F308A56" w:rsidRPr="00A84EA7">
        <w:rPr>
          <w:rFonts w:ascii="Helvetica" w:eastAsia="Helvetica" w:hAnsi="Helvetica" w:cs="Helvetica"/>
        </w:rPr>
        <w:t xml:space="preserve">, </w:t>
      </w:r>
      <w:r w:rsidR="0040289A" w:rsidRPr="00A84EA7">
        <w:rPr>
          <w:rFonts w:ascii="Helvetica" w:eastAsia="Helvetica" w:hAnsi="Helvetica" w:cs="Helvetica"/>
        </w:rPr>
        <w:t>would</w:t>
      </w:r>
      <w:r w:rsidR="4F308A56" w:rsidRPr="00A84EA7">
        <w:rPr>
          <w:rFonts w:ascii="Helvetica" w:eastAsia="Helvetica" w:hAnsi="Helvetica" w:cs="Helvetica"/>
        </w:rPr>
        <w:t xml:space="preserve"> you </w:t>
      </w:r>
      <w:r w:rsidR="159FC5C3" w:rsidRPr="00A84EA7">
        <w:rPr>
          <w:rFonts w:ascii="Helvetica" w:eastAsia="Helvetica" w:hAnsi="Helvetica" w:cs="Helvetica"/>
        </w:rPr>
        <w:t>s</w:t>
      </w:r>
      <w:r w:rsidR="0040289A" w:rsidRPr="00A84EA7">
        <w:rPr>
          <w:rFonts w:ascii="Helvetica" w:eastAsia="Helvetica" w:hAnsi="Helvetica" w:cs="Helvetica"/>
        </w:rPr>
        <w:t>ay that</w:t>
      </w:r>
      <w:r w:rsidR="159FC5C3" w:rsidRPr="00A84EA7">
        <w:rPr>
          <w:rFonts w:ascii="Helvetica" w:eastAsia="Helvetica" w:hAnsi="Helvetica" w:cs="Helvetica"/>
        </w:rPr>
        <w:t xml:space="preserve"> </w:t>
      </w:r>
      <w:r w:rsidR="0040289A" w:rsidRPr="00A84EA7">
        <w:rPr>
          <w:rFonts w:ascii="Helvetica" w:eastAsia="Helvetica" w:hAnsi="Helvetica" w:cs="Helvetica"/>
        </w:rPr>
        <w:t>the</w:t>
      </w:r>
      <w:r w:rsidR="159FC5C3" w:rsidRPr="00A84EA7">
        <w:rPr>
          <w:rFonts w:ascii="Helvetica" w:eastAsia="Helvetica" w:hAnsi="Helvetica" w:cs="Helvetica"/>
        </w:rPr>
        <w:t xml:space="preserve"> </w:t>
      </w:r>
      <w:r w:rsidR="0040289A" w:rsidRPr="00A84EA7">
        <w:rPr>
          <w:rFonts w:ascii="Helvetica" w:eastAsia="Helvetica" w:hAnsi="Helvetica" w:cs="Helvetica"/>
        </w:rPr>
        <w:t>CC of this office was …</w:t>
      </w:r>
      <w:r w:rsidR="1BF7CABD" w:rsidRPr="00A84EA7">
        <w:rPr>
          <w:rFonts w:ascii="Helvetica" w:eastAsia="Helvetica" w:hAnsi="Helvetica" w:cs="Helvetica"/>
        </w:rPr>
        <w:t>?</w:t>
      </w:r>
    </w:p>
    <w:p w14:paraId="3361F646" w14:textId="7F40F55A" w:rsidR="00BF1213" w:rsidRPr="00A84EA7" w:rsidRDefault="00EB572F" w:rsidP="7A04065B">
      <w:pPr>
        <w:spacing w:after="0"/>
        <w:ind w:left="900" w:right="29"/>
        <w:jc w:val="both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 w:cs="Times New Roman"/>
            <w:sz w:val="18"/>
            <w:szCs w:val="18"/>
          </w:rPr>
          <w:id w:val="40890034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01ED186" w:rsidRPr="00A84EA7">
            <w:rPr>
              <w:rFonts w:ascii="MS Gothic" w:eastAsia="MS Gothic" w:hAnsi="MS Gothic" w:cs="Times New Roman"/>
              <w:sz w:val="18"/>
              <w:szCs w:val="18"/>
            </w:rPr>
            <w:t>☐</w:t>
          </w:r>
        </w:sdtContent>
      </w:sdt>
      <w:r w:rsidR="24F8F858" w:rsidRPr="00A84EA7">
        <w:rPr>
          <w:rFonts w:ascii="Helvetica" w:hAnsi="Helvetica" w:cs="Times New Roman"/>
          <w:sz w:val="18"/>
          <w:szCs w:val="18"/>
        </w:rPr>
        <w:t xml:space="preserve"> 1. </w:t>
      </w:r>
      <w:r w:rsidR="0049365F" w:rsidRPr="00A84EA7">
        <w:rPr>
          <w:rFonts w:ascii="Helvetica" w:hAnsi="Helvetica" w:cs="Times New Roman"/>
          <w:sz w:val="18"/>
          <w:szCs w:val="18"/>
        </w:rPr>
        <w:t>Easy to see</w:t>
      </w:r>
      <w:r w:rsidR="0040289A" w:rsidRPr="00A84EA7">
        <w:rPr>
          <w:rFonts w:ascii="Helvetica" w:hAnsi="Helvetica" w:cs="Times New Roman"/>
          <w:sz w:val="18"/>
          <w:szCs w:val="18"/>
        </w:rPr>
        <w:tab/>
      </w:r>
      <w:r w:rsidR="0040289A" w:rsidRPr="00A84EA7">
        <w:rPr>
          <w:rFonts w:ascii="Helvetica" w:hAnsi="Helvetica" w:cs="Times New Roman"/>
          <w:sz w:val="18"/>
          <w:szCs w:val="18"/>
        </w:rPr>
        <w:tab/>
      </w:r>
      <w:r w:rsidR="0040289A" w:rsidRPr="00A84EA7">
        <w:rPr>
          <w:rFonts w:ascii="Helvetica" w:hAnsi="Helvetica" w:cs="Times New Roman"/>
          <w:sz w:val="18"/>
          <w:szCs w:val="18"/>
        </w:rPr>
        <w:tab/>
      </w:r>
      <w:sdt>
        <w:sdtPr>
          <w:rPr>
            <w:rFonts w:ascii="Helvetica" w:hAnsi="Helvetica"/>
            <w:sz w:val="18"/>
            <w:szCs w:val="18"/>
          </w:rPr>
          <w:id w:val="1494760486"/>
          <w:placeholder>
            <w:docPart w:val="21C1C29D05F741458C64CDE4B0C214C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89A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40289A" w:rsidRPr="00A84EA7">
        <w:rPr>
          <w:rFonts w:ascii="Helvetica" w:eastAsia="Helvetica" w:hAnsi="Helvetica" w:cs="Helvetica"/>
          <w:sz w:val="18"/>
          <w:szCs w:val="18"/>
        </w:rPr>
        <w:t xml:space="preserve"> </w:t>
      </w:r>
      <w:r w:rsidR="0049365F" w:rsidRPr="00A84EA7">
        <w:rPr>
          <w:rFonts w:ascii="Helvetica" w:eastAsia="Helvetica" w:hAnsi="Helvetica" w:cs="Helvetica"/>
          <w:sz w:val="18"/>
          <w:szCs w:val="18"/>
        </w:rPr>
        <w:t>4</w:t>
      </w:r>
      <w:r w:rsidR="0040289A" w:rsidRPr="00A84EA7">
        <w:rPr>
          <w:rFonts w:ascii="Helvetica" w:eastAsia="Helvetica" w:hAnsi="Helvetica" w:cs="Helvetica"/>
          <w:sz w:val="18"/>
          <w:szCs w:val="18"/>
        </w:rPr>
        <w:t>. Not visible at all</w:t>
      </w:r>
    </w:p>
    <w:p w14:paraId="5ABB1707" w14:textId="7E0B16F9" w:rsidR="00FB62BE" w:rsidRPr="00A84EA7" w:rsidRDefault="00EB572F" w:rsidP="0049365F">
      <w:pPr>
        <w:spacing w:after="0"/>
        <w:ind w:left="907" w:right="29"/>
        <w:jc w:val="both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 w:cs="Times New Roman"/>
            <w:sz w:val="18"/>
            <w:szCs w:val="18"/>
          </w:rPr>
          <w:id w:val="-141007539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01ED186" w:rsidRPr="00A84EA7">
            <w:rPr>
              <w:rFonts w:ascii="MS Gothic" w:eastAsia="MS Gothic" w:hAnsi="MS Gothic" w:cs="Times New Roman"/>
              <w:sz w:val="18"/>
              <w:szCs w:val="18"/>
            </w:rPr>
            <w:t>☐</w:t>
          </w:r>
        </w:sdtContent>
      </w:sdt>
      <w:r w:rsidR="24F8F858" w:rsidRPr="00A84EA7">
        <w:rPr>
          <w:rFonts w:ascii="Helvetica" w:hAnsi="Helvetica" w:cs="Times New Roman"/>
          <w:sz w:val="18"/>
          <w:szCs w:val="18"/>
        </w:rPr>
        <w:t xml:space="preserve"> 2. </w:t>
      </w:r>
      <w:r w:rsidR="0049365F" w:rsidRPr="00A84EA7">
        <w:rPr>
          <w:rFonts w:ascii="Helvetica" w:hAnsi="Helvetica" w:cs="Times New Roman"/>
          <w:sz w:val="18"/>
          <w:szCs w:val="18"/>
        </w:rPr>
        <w:t>Somewhat easy to see</w:t>
      </w:r>
      <w:r w:rsidR="0040289A" w:rsidRPr="00A84EA7">
        <w:rPr>
          <w:rFonts w:ascii="Helvetica" w:hAnsi="Helvetica" w:cs="Times New Roman"/>
          <w:sz w:val="18"/>
          <w:szCs w:val="18"/>
        </w:rPr>
        <w:tab/>
      </w:r>
      <w:r w:rsidR="0040289A" w:rsidRPr="00A84EA7">
        <w:rPr>
          <w:rFonts w:ascii="Helvetica" w:hAnsi="Helvetica" w:cs="Times New Roman"/>
          <w:sz w:val="18"/>
          <w:szCs w:val="18"/>
        </w:rPr>
        <w:tab/>
      </w:r>
      <w:sdt>
        <w:sdtPr>
          <w:rPr>
            <w:rFonts w:ascii="Helvetica" w:hAnsi="Helvetica"/>
            <w:sz w:val="18"/>
            <w:szCs w:val="18"/>
          </w:rPr>
          <w:id w:val="-840855877"/>
          <w:placeholder>
            <w:docPart w:val="6F57644AC57C474E89E554DF6A0BFF8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89A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40289A" w:rsidRPr="00A84EA7">
        <w:rPr>
          <w:rFonts w:ascii="Helvetica" w:eastAsia="Helvetica" w:hAnsi="Helvetica" w:cs="Helvetica"/>
          <w:sz w:val="18"/>
          <w:szCs w:val="18"/>
        </w:rPr>
        <w:t xml:space="preserve"> </w:t>
      </w:r>
      <w:r w:rsidR="0049365F" w:rsidRPr="00A84EA7">
        <w:rPr>
          <w:rFonts w:ascii="Helvetica" w:eastAsia="Helvetica" w:hAnsi="Helvetica" w:cs="Helvetica"/>
          <w:sz w:val="18"/>
          <w:szCs w:val="18"/>
        </w:rPr>
        <w:t>5</w:t>
      </w:r>
      <w:r w:rsidR="0040289A" w:rsidRPr="00A84EA7">
        <w:rPr>
          <w:rFonts w:ascii="Helvetica" w:eastAsia="Helvetica" w:hAnsi="Helvetica" w:cs="Helvetica"/>
          <w:sz w:val="18"/>
          <w:szCs w:val="18"/>
        </w:rPr>
        <w:t>. N/A</w:t>
      </w:r>
    </w:p>
    <w:p w14:paraId="28689C3B" w14:textId="575864A5" w:rsidR="0049365F" w:rsidRPr="00A84EA7" w:rsidRDefault="00EB572F" w:rsidP="00C52E3F">
      <w:pPr>
        <w:ind w:left="907" w:right="29"/>
        <w:jc w:val="both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-1567555407"/>
          <w:placeholder>
            <w:docPart w:val="C0A2876825E04399B28FB40EC34D01F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65F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49365F" w:rsidRPr="00A84EA7">
        <w:rPr>
          <w:rFonts w:ascii="Helvetica" w:eastAsia="Helvetica" w:hAnsi="Helvetica" w:cs="Helvetica"/>
          <w:sz w:val="18"/>
          <w:szCs w:val="18"/>
        </w:rPr>
        <w:t xml:space="preserve"> 3. Difficult to see</w:t>
      </w:r>
    </w:p>
    <w:p w14:paraId="04290C48" w14:textId="66EE3037" w:rsidR="00FB62BE" w:rsidRPr="00A84EA7" w:rsidRDefault="238FA7F6" w:rsidP="7A04065B">
      <w:pPr>
        <w:spacing w:after="0"/>
        <w:ind w:left="900" w:right="29" w:hanging="900"/>
        <w:jc w:val="both"/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CC3</w:t>
      </w:r>
      <w:r w:rsidR="00F0183B" w:rsidRPr="00A84EA7">
        <w:rPr>
          <w:sz w:val="21"/>
          <w:szCs w:val="21"/>
        </w:rPr>
        <w:tab/>
      </w:r>
      <w:r w:rsidR="1118F89C" w:rsidRPr="00A84EA7">
        <w:rPr>
          <w:rFonts w:ascii="Helvetica" w:eastAsia="Helvetica" w:hAnsi="Helvetica" w:cs="Helvetica"/>
        </w:rPr>
        <w:t xml:space="preserve">If </w:t>
      </w:r>
      <w:r w:rsidR="0040289A" w:rsidRPr="00A84EA7">
        <w:rPr>
          <w:rFonts w:ascii="Helvetica" w:eastAsia="Helvetica" w:hAnsi="Helvetica" w:cs="Helvetica"/>
        </w:rPr>
        <w:t xml:space="preserve">aware of CC (answered </w:t>
      </w:r>
      <w:r w:rsidR="007B3BD9" w:rsidRPr="00A84EA7">
        <w:rPr>
          <w:rFonts w:ascii="Helvetica" w:eastAsia="Helvetica" w:hAnsi="Helvetica" w:cs="Helvetica"/>
        </w:rPr>
        <w:t>codes 1-3 in CC1)</w:t>
      </w:r>
      <w:r w:rsidR="1118F89C" w:rsidRPr="00A84EA7">
        <w:rPr>
          <w:rFonts w:ascii="Helvetica" w:eastAsia="Helvetica" w:hAnsi="Helvetica" w:cs="Helvetica"/>
        </w:rPr>
        <w:t xml:space="preserve">, </w:t>
      </w:r>
      <w:r w:rsidR="007B3BD9" w:rsidRPr="00A84EA7">
        <w:rPr>
          <w:rFonts w:ascii="Helvetica" w:eastAsia="Helvetica" w:hAnsi="Helvetica" w:cs="Helvetica"/>
        </w:rPr>
        <w:t>how much did</w:t>
      </w:r>
      <w:r w:rsidR="1118F89C" w:rsidRPr="00A84EA7">
        <w:rPr>
          <w:rFonts w:ascii="Helvetica" w:eastAsia="Helvetica" w:hAnsi="Helvetica" w:cs="Helvetica"/>
        </w:rPr>
        <w:t xml:space="preserve"> </w:t>
      </w:r>
      <w:r w:rsidR="007B3BD9" w:rsidRPr="00A84EA7">
        <w:rPr>
          <w:rFonts w:ascii="Helvetica" w:eastAsia="Helvetica" w:hAnsi="Helvetica" w:cs="Helvetica"/>
        </w:rPr>
        <w:t>the CC</w:t>
      </w:r>
      <w:r w:rsidR="1118F89C" w:rsidRPr="00A84EA7">
        <w:rPr>
          <w:rFonts w:ascii="Helvetica" w:eastAsia="Helvetica" w:hAnsi="Helvetica" w:cs="Helvetica"/>
        </w:rPr>
        <w:t xml:space="preserve"> </w:t>
      </w:r>
      <w:r w:rsidR="007B3BD9" w:rsidRPr="00A84EA7">
        <w:rPr>
          <w:rFonts w:ascii="Helvetica" w:eastAsia="Helvetica" w:hAnsi="Helvetica" w:cs="Helvetica"/>
        </w:rPr>
        <w:t>help you in your transaction</w:t>
      </w:r>
      <w:r w:rsidR="1118F89C" w:rsidRPr="00A84EA7">
        <w:rPr>
          <w:rFonts w:ascii="Helvetica" w:eastAsia="Helvetica" w:hAnsi="Helvetica" w:cs="Helvetica"/>
        </w:rPr>
        <w:t>?</w:t>
      </w:r>
    </w:p>
    <w:p w14:paraId="7B20897A" w14:textId="6AD34EE8" w:rsidR="00FC03F6" w:rsidRPr="00A84EA7" w:rsidRDefault="00EB572F" w:rsidP="007B3BD9">
      <w:pPr>
        <w:spacing w:after="0"/>
        <w:ind w:left="907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 w:cs="Times New Roman"/>
            <w:sz w:val="18"/>
            <w:szCs w:val="18"/>
          </w:rPr>
          <w:id w:val="-36128267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01ED186" w:rsidRPr="00A84EA7">
            <w:rPr>
              <w:rFonts w:ascii="MS Gothic" w:eastAsia="MS Gothic" w:hAnsi="MS Gothic" w:cs="Times New Roman"/>
              <w:sz w:val="18"/>
              <w:szCs w:val="18"/>
            </w:rPr>
            <w:t>☐</w:t>
          </w:r>
        </w:sdtContent>
      </w:sdt>
      <w:r w:rsidR="50339AEC" w:rsidRPr="00A84EA7">
        <w:rPr>
          <w:rFonts w:ascii="Helvetica" w:hAnsi="Helvetica" w:cs="Times New Roman"/>
          <w:sz w:val="18"/>
          <w:szCs w:val="18"/>
        </w:rPr>
        <w:t xml:space="preserve"> 1. </w:t>
      </w:r>
      <w:r w:rsidR="007B3BD9" w:rsidRPr="00A84EA7">
        <w:rPr>
          <w:rFonts w:ascii="Helvetica" w:hAnsi="Helvetica" w:cs="Times New Roman"/>
          <w:sz w:val="18"/>
          <w:szCs w:val="18"/>
        </w:rPr>
        <w:t>Helped very much</w:t>
      </w:r>
      <w:r w:rsidR="007B3BD9" w:rsidRPr="00A84EA7">
        <w:rPr>
          <w:rFonts w:ascii="Helvetica" w:hAnsi="Helvetica" w:cs="Times New Roman"/>
          <w:sz w:val="18"/>
          <w:szCs w:val="18"/>
        </w:rPr>
        <w:tab/>
      </w:r>
      <w:r w:rsidR="007B3BD9" w:rsidRPr="00A84EA7">
        <w:rPr>
          <w:rFonts w:ascii="Helvetica" w:hAnsi="Helvetica" w:cs="Times New Roman"/>
          <w:sz w:val="18"/>
          <w:szCs w:val="18"/>
        </w:rPr>
        <w:tab/>
      </w:r>
      <w:sdt>
        <w:sdtPr>
          <w:rPr>
            <w:rFonts w:ascii="Helvetica" w:hAnsi="Helvetica"/>
            <w:sz w:val="18"/>
            <w:szCs w:val="18"/>
          </w:rPr>
          <w:id w:val="1806352356"/>
          <w:placeholder>
            <w:docPart w:val="2D1411C481694A4C8307FB0AF06028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BD9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7B3BD9" w:rsidRPr="00A84EA7">
        <w:rPr>
          <w:rFonts w:ascii="Helvetica" w:hAnsi="Helvetica"/>
          <w:sz w:val="18"/>
          <w:szCs w:val="18"/>
        </w:rPr>
        <w:t xml:space="preserve"> </w:t>
      </w:r>
      <w:r w:rsidR="00C52E3F" w:rsidRPr="00A84EA7">
        <w:rPr>
          <w:rFonts w:ascii="Helvetica" w:hAnsi="Helvetica"/>
          <w:sz w:val="18"/>
          <w:szCs w:val="18"/>
        </w:rPr>
        <w:t>3</w:t>
      </w:r>
      <w:r w:rsidR="007B3BD9" w:rsidRPr="00A84EA7">
        <w:rPr>
          <w:rFonts w:ascii="Helvetica" w:hAnsi="Helvetica"/>
          <w:sz w:val="18"/>
          <w:szCs w:val="18"/>
        </w:rPr>
        <w:t xml:space="preserve">. </w:t>
      </w:r>
      <w:r w:rsidR="00C52E3F" w:rsidRPr="00A84EA7">
        <w:rPr>
          <w:rFonts w:ascii="Helvetica" w:hAnsi="Helvetica"/>
          <w:sz w:val="18"/>
          <w:szCs w:val="18"/>
        </w:rPr>
        <w:t xml:space="preserve">Did not </w:t>
      </w:r>
      <w:proofErr w:type="gramStart"/>
      <w:r w:rsidR="00C52E3F" w:rsidRPr="00A84EA7">
        <w:rPr>
          <w:rFonts w:ascii="Helvetica" w:hAnsi="Helvetica"/>
          <w:sz w:val="18"/>
          <w:szCs w:val="18"/>
        </w:rPr>
        <w:t>help</w:t>
      </w:r>
      <w:proofErr w:type="gramEnd"/>
    </w:p>
    <w:p w14:paraId="2CFFA37D" w14:textId="60159E0D" w:rsidR="007B3BD9" w:rsidRPr="00A84EA7" w:rsidRDefault="00EB572F" w:rsidP="00C52E3F">
      <w:pPr>
        <w:ind w:left="907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-162168879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01ED186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50339AEC" w:rsidRPr="00A84EA7">
        <w:rPr>
          <w:rFonts w:ascii="Helvetica" w:hAnsi="Helvetica"/>
          <w:sz w:val="18"/>
          <w:szCs w:val="18"/>
        </w:rPr>
        <w:t xml:space="preserve"> 2. </w:t>
      </w:r>
      <w:r w:rsidR="007B3BD9" w:rsidRPr="00A84EA7">
        <w:rPr>
          <w:rFonts w:ascii="Helvetica" w:hAnsi="Helvetica"/>
          <w:sz w:val="18"/>
          <w:szCs w:val="18"/>
        </w:rPr>
        <w:t>Somewhat helped</w:t>
      </w:r>
      <w:r w:rsidR="007B3BD9" w:rsidRPr="00A84EA7">
        <w:rPr>
          <w:rFonts w:ascii="Helvetica" w:hAnsi="Helvetica"/>
          <w:sz w:val="18"/>
          <w:szCs w:val="18"/>
        </w:rPr>
        <w:tab/>
      </w:r>
      <w:r w:rsidR="007B3BD9" w:rsidRPr="00A84EA7">
        <w:rPr>
          <w:rFonts w:ascii="Helvetica" w:hAnsi="Helvetica"/>
          <w:sz w:val="18"/>
          <w:szCs w:val="18"/>
        </w:rPr>
        <w:tab/>
      </w:r>
      <w:sdt>
        <w:sdtPr>
          <w:rPr>
            <w:rFonts w:ascii="Helvetica" w:hAnsi="Helvetica"/>
            <w:sz w:val="18"/>
            <w:szCs w:val="18"/>
          </w:rPr>
          <w:id w:val="543794759"/>
          <w:placeholder>
            <w:docPart w:val="7FB18A47075548839838E658C0D546A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BD9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7B3BD9" w:rsidRPr="00A84EA7">
        <w:rPr>
          <w:rFonts w:ascii="Helvetica" w:hAnsi="Helvetica"/>
          <w:sz w:val="18"/>
          <w:szCs w:val="18"/>
        </w:rPr>
        <w:t xml:space="preserve"> </w:t>
      </w:r>
      <w:r w:rsidR="00C52E3F" w:rsidRPr="00A84EA7">
        <w:rPr>
          <w:rFonts w:ascii="Helvetica" w:hAnsi="Helvetica"/>
          <w:sz w:val="18"/>
          <w:szCs w:val="18"/>
        </w:rPr>
        <w:t>4</w:t>
      </w:r>
      <w:r w:rsidR="007B3BD9" w:rsidRPr="00A84EA7">
        <w:rPr>
          <w:rFonts w:ascii="Helvetica" w:hAnsi="Helvetica"/>
          <w:sz w:val="18"/>
          <w:szCs w:val="18"/>
        </w:rPr>
        <w:t>. N/A</w:t>
      </w:r>
    </w:p>
    <w:p w14:paraId="52CE877F" w14:textId="77777777" w:rsidR="00C00F0A" w:rsidRPr="00A84EA7" w:rsidRDefault="7458BF81" w:rsidP="00C00F0A">
      <w:pPr>
        <w:spacing w:after="0" w:line="240" w:lineRule="auto"/>
        <w:rPr>
          <w:rFonts w:ascii="Helvetica" w:eastAsia="Helvetica" w:hAnsi="Helvetica" w:cs="Helvetica"/>
          <w:sz w:val="21"/>
          <w:szCs w:val="21"/>
        </w:rPr>
      </w:pPr>
      <w:r w:rsidRPr="00A84EA7">
        <w:rPr>
          <w:rFonts w:ascii="Helvetica" w:eastAsia="Helvetica" w:hAnsi="Helvetica" w:cs="Helvetica"/>
          <w:sz w:val="21"/>
          <w:szCs w:val="21"/>
        </w:rPr>
        <w:t xml:space="preserve">INSTRUCTIONS: </w:t>
      </w:r>
    </w:p>
    <w:p w14:paraId="48BF62E6" w14:textId="19BBC057" w:rsidR="00D92A65" w:rsidRPr="00A84EA7" w:rsidRDefault="7458BF81" w:rsidP="00C00F0A">
      <w:pPr>
        <w:spacing w:after="0" w:line="240" w:lineRule="auto"/>
        <w:rPr>
          <w:rFonts w:ascii="Helvetica" w:eastAsia="Helvetica" w:hAnsi="Helvetica" w:cs="Helvetica"/>
          <w:sz w:val="21"/>
          <w:szCs w:val="21"/>
        </w:rPr>
      </w:pPr>
      <w:r w:rsidRPr="00A84EA7">
        <w:rPr>
          <w:rFonts w:ascii="Helvetica" w:eastAsia="Helvetica" w:hAnsi="Helvetica" w:cs="Helvetica"/>
          <w:sz w:val="21"/>
          <w:szCs w:val="21"/>
        </w:rPr>
        <w:t xml:space="preserve">For </w:t>
      </w:r>
      <w:r w:rsidR="6CFDD0EA" w:rsidRPr="00A84EA7">
        <w:rPr>
          <w:rFonts w:ascii="Helvetica" w:eastAsia="Helvetica" w:hAnsi="Helvetica" w:cs="Helvetica"/>
          <w:sz w:val="21"/>
          <w:szCs w:val="21"/>
        </w:rPr>
        <w:t xml:space="preserve">SQD </w:t>
      </w:r>
      <w:r w:rsidR="002D2E23" w:rsidRPr="00A84EA7">
        <w:rPr>
          <w:rFonts w:ascii="Helvetica" w:eastAsia="Helvetica" w:hAnsi="Helvetica" w:cs="Helvetica"/>
          <w:sz w:val="21"/>
          <w:szCs w:val="21"/>
        </w:rPr>
        <w:t>0</w:t>
      </w:r>
      <w:r w:rsidRPr="00A84EA7">
        <w:rPr>
          <w:rFonts w:ascii="Helvetica" w:eastAsia="Helvetica" w:hAnsi="Helvetica" w:cs="Helvetica"/>
          <w:sz w:val="21"/>
          <w:szCs w:val="21"/>
        </w:rPr>
        <w:t>-</w:t>
      </w:r>
      <w:r w:rsidR="6CFDD0EA" w:rsidRPr="00A84EA7">
        <w:rPr>
          <w:rFonts w:ascii="Helvetica" w:eastAsia="Helvetica" w:hAnsi="Helvetica" w:cs="Helvetica"/>
          <w:sz w:val="21"/>
          <w:szCs w:val="21"/>
        </w:rPr>
        <w:t>8</w:t>
      </w:r>
      <w:r w:rsidRPr="00A84EA7">
        <w:rPr>
          <w:rFonts w:ascii="Helvetica" w:eastAsia="Helvetica" w:hAnsi="Helvetica" w:cs="Helvetica"/>
          <w:sz w:val="21"/>
          <w:szCs w:val="21"/>
        </w:rPr>
        <w:t xml:space="preserve">, </w:t>
      </w:r>
      <w:r w:rsidR="0CAD0B06" w:rsidRPr="00A84EA7">
        <w:rPr>
          <w:rFonts w:ascii="Helvetica" w:eastAsia="Helvetica" w:hAnsi="Helvetica" w:cs="Helvetica"/>
          <w:sz w:val="21"/>
          <w:szCs w:val="21"/>
        </w:rPr>
        <w:t xml:space="preserve">please </w:t>
      </w:r>
      <w:r w:rsidR="002D2E23" w:rsidRPr="00A84EA7">
        <w:rPr>
          <w:rFonts w:ascii="Helvetica" w:eastAsia="Helvetica" w:hAnsi="Helvetica" w:cs="Helvetica"/>
          <w:sz w:val="21"/>
          <w:szCs w:val="21"/>
        </w:rPr>
        <w:t xml:space="preserve">put a </w:t>
      </w:r>
      <w:r w:rsidR="002D2E23" w:rsidRPr="00A84EA7">
        <w:rPr>
          <w:rFonts w:ascii="Helvetica" w:eastAsia="Helvetica" w:hAnsi="Helvetica" w:cs="Helvetica"/>
          <w:b/>
          <w:bCs/>
          <w:sz w:val="21"/>
          <w:szCs w:val="21"/>
        </w:rPr>
        <w:t>check mark (</w:t>
      </w:r>
      <w:proofErr w:type="gramStart"/>
      <w:r w:rsidR="002D2E23" w:rsidRPr="00A84EA7">
        <w:rPr>
          <w:rFonts w:ascii="Helvetica" w:eastAsia="Helvetica" w:hAnsi="Helvetica" w:cs="Helvetica"/>
          <w:i/>
          <w:iCs/>
          <w:sz w:val="21"/>
          <w:szCs w:val="21"/>
          <w:lang w:val="en-US"/>
        </w:rPr>
        <w:t>✔</w:t>
      </w:r>
      <w:r w:rsidR="002D2E23" w:rsidRPr="00A84EA7">
        <w:rPr>
          <w:rFonts w:ascii="Helvetica" w:eastAsia="Helvetica" w:hAnsi="Helvetica" w:cs="Helvetica"/>
          <w:b/>
          <w:bCs/>
          <w:sz w:val="21"/>
          <w:szCs w:val="21"/>
        </w:rPr>
        <w:t xml:space="preserve"> )</w:t>
      </w:r>
      <w:proofErr w:type="gramEnd"/>
      <w:r w:rsidR="002D2E23" w:rsidRPr="00A84EA7">
        <w:rPr>
          <w:rFonts w:ascii="Helvetica" w:eastAsia="Helvetica" w:hAnsi="Helvetica" w:cs="Helvetica"/>
          <w:sz w:val="21"/>
          <w:szCs w:val="21"/>
        </w:rPr>
        <w:t xml:space="preserve"> on the column</w:t>
      </w:r>
      <w:r w:rsidR="0CAD0B06" w:rsidRPr="00A84EA7">
        <w:rPr>
          <w:rFonts w:ascii="Helvetica" w:eastAsia="Helvetica" w:hAnsi="Helvetica" w:cs="Helvetica"/>
          <w:sz w:val="21"/>
          <w:szCs w:val="21"/>
        </w:rPr>
        <w:t xml:space="preserve"> that </w:t>
      </w:r>
      <w:r w:rsidR="002D2E23" w:rsidRPr="00A84EA7">
        <w:rPr>
          <w:rFonts w:ascii="Helvetica" w:eastAsia="Helvetica" w:hAnsi="Helvetica" w:cs="Helvetica"/>
          <w:sz w:val="21"/>
          <w:szCs w:val="21"/>
        </w:rPr>
        <w:t xml:space="preserve">best </w:t>
      </w:r>
      <w:r w:rsidR="0CAD0B06" w:rsidRPr="00A84EA7">
        <w:rPr>
          <w:rFonts w:ascii="Helvetica" w:eastAsia="Helvetica" w:hAnsi="Helvetica" w:cs="Helvetica"/>
          <w:sz w:val="21"/>
          <w:szCs w:val="21"/>
        </w:rPr>
        <w:t>corresponds to your answer.</w:t>
      </w:r>
    </w:p>
    <w:tbl>
      <w:tblPr>
        <w:tblStyle w:val="TableGrid"/>
        <w:tblW w:w="10450" w:type="dxa"/>
        <w:tblLayout w:type="fixed"/>
        <w:tblLook w:val="04A0" w:firstRow="1" w:lastRow="0" w:firstColumn="1" w:lastColumn="0" w:noHBand="0" w:noVBand="1"/>
      </w:tblPr>
      <w:tblGrid>
        <w:gridCol w:w="4316"/>
        <w:gridCol w:w="1017"/>
        <w:gridCol w:w="1052"/>
        <w:gridCol w:w="1350"/>
        <w:gridCol w:w="810"/>
        <w:gridCol w:w="950"/>
        <w:gridCol w:w="955"/>
      </w:tblGrid>
      <w:tr w:rsidR="002348FB" w:rsidRPr="00A84EA7" w14:paraId="0566CDF7" w14:textId="63001C50" w:rsidTr="002348FB">
        <w:trPr>
          <w:trHeight w:val="330"/>
        </w:trPr>
        <w:tc>
          <w:tcPr>
            <w:tcW w:w="4316" w:type="dxa"/>
          </w:tcPr>
          <w:p w14:paraId="703A9D0D" w14:textId="77777777" w:rsidR="00661B8B" w:rsidRPr="00A84EA7" w:rsidRDefault="00661B8B" w:rsidP="7A04065B">
            <w:pPr>
              <w:rPr>
                <w:rFonts w:ascii="Helvetica" w:eastAsia="Helvetica" w:hAnsi="Helvetica" w:cs="Helvetica"/>
              </w:rPr>
            </w:pPr>
          </w:p>
        </w:tc>
        <w:tc>
          <w:tcPr>
            <w:tcW w:w="1017" w:type="dxa"/>
          </w:tcPr>
          <w:p w14:paraId="67D1A191" w14:textId="6B312902" w:rsidR="002348FB" w:rsidRPr="00A84EA7" w:rsidRDefault="00E57C9E" w:rsidP="002348FB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57FF2D6F" wp14:editId="06095980">
                  <wp:extent cx="454364" cy="4572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6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7DFC1" w14:textId="388D53D6" w:rsidR="002D2E23" w:rsidRPr="00A84EA7" w:rsidRDefault="00661B8B" w:rsidP="002348FB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sz w:val="18"/>
                <w:szCs w:val="18"/>
              </w:rPr>
              <w:t>Strongly Disagree</w:t>
            </w:r>
          </w:p>
        </w:tc>
        <w:tc>
          <w:tcPr>
            <w:tcW w:w="1052" w:type="dxa"/>
          </w:tcPr>
          <w:p w14:paraId="5145BC46" w14:textId="09F315DD" w:rsidR="002348FB" w:rsidRPr="00A84EA7" w:rsidRDefault="00E57C9E" w:rsidP="7A04065B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4D9A6F04" wp14:editId="560E6472">
                  <wp:extent cx="454482" cy="4572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8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FB579" w14:textId="0DDA6D72" w:rsidR="002348FB" w:rsidRPr="00A84EA7" w:rsidRDefault="00661B8B" w:rsidP="002348FB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sz w:val="18"/>
                <w:szCs w:val="18"/>
              </w:rPr>
              <w:t>Disagree</w:t>
            </w:r>
          </w:p>
        </w:tc>
        <w:tc>
          <w:tcPr>
            <w:tcW w:w="1350" w:type="dxa"/>
          </w:tcPr>
          <w:p w14:paraId="596F398E" w14:textId="37C8AF53" w:rsidR="002348FB" w:rsidRPr="00A84EA7" w:rsidRDefault="00E57C9E" w:rsidP="00784A81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28FAE349" wp14:editId="1F939710">
                  <wp:extent cx="432775" cy="4572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1ABEF" w14:textId="64695289" w:rsidR="002348FB" w:rsidRPr="00A84EA7" w:rsidRDefault="00661B8B" w:rsidP="002348FB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sz w:val="18"/>
                <w:szCs w:val="18"/>
              </w:rPr>
              <w:t xml:space="preserve">Neither Agree </w:t>
            </w:r>
            <w:r w:rsidR="002348FB" w:rsidRPr="00A84EA7">
              <w:rPr>
                <w:rFonts w:ascii="Helvetica" w:eastAsia="Helvetica" w:hAnsi="Helvetica" w:cs="Helvetica"/>
                <w:sz w:val="18"/>
                <w:szCs w:val="18"/>
              </w:rPr>
              <w:t>n</w:t>
            </w:r>
            <w:r w:rsidRPr="00A84EA7">
              <w:rPr>
                <w:rFonts w:ascii="Helvetica" w:eastAsia="Helvetica" w:hAnsi="Helvetica" w:cs="Helvetica"/>
                <w:sz w:val="18"/>
                <w:szCs w:val="18"/>
              </w:rPr>
              <w:t>or Disagree</w:t>
            </w:r>
          </w:p>
        </w:tc>
        <w:tc>
          <w:tcPr>
            <w:tcW w:w="810" w:type="dxa"/>
          </w:tcPr>
          <w:p w14:paraId="31758AE1" w14:textId="2B8927D1" w:rsidR="002348FB" w:rsidRPr="00A84EA7" w:rsidRDefault="00E57C9E" w:rsidP="00E57C9E">
            <w:pPr>
              <w:ind w:left="-102" w:right="-110"/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47C958F0" wp14:editId="5340D97D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DECE1" w14:textId="5D6C9EAE" w:rsidR="002348FB" w:rsidRPr="00A84EA7" w:rsidRDefault="00661B8B" w:rsidP="002348FB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sz w:val="18"/>
                <w:szCs w:val="18"/>
              </w:rPr>
              <w:t>Agree</w:t>
            </w:r>
          </w:p>
        </w:tc>
        <w:tc>
          <w:tcPr>
            <w:tcW w:w="950" w:type="dxa"/>
          </w:tcPr>
          <w:p w14:paraId="028E569F" w14:textId="2CFAED42" w:rsidR="002348FB" w:rsidRPr="00A84EA7" w:rsidRDefault="00E57C9E" w:rsidP="7A04065B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316CCF53" wp14:editId="16F2410F">
                  <wp:extent cx="473321" cy="4572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553A6" w14:textId="01976679" w:rsidR="002348FB" w:rsidRPr="00A84EA7" w:rsidRDefault="00661B8B" w:rsidP="002348FB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sz w:val="18"/>
                <w:szCs w:val="18"/>
              </w:rPr>
              <w:t>Strongly Agree</w:t>
            </w:r>
          </w:p>
        </w:tc>
        <w:tc>
          <w:tcPr>
            <w:tcW w:w="955" w:type="dxa"/>
          </w:tcPr>
          <w:p w14:paraId="2880B1FC" w14:textId="2F1CB5A6" w:rsidR="002348FB" w:rsidRPr="00A84EA7" w:rsidRDefault="002348FB" w:rsidP="7A04065B">
            <w:pPr>
              <w:jc w:val="center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A84EA7">
              <w:rPr>
                <w:rFonts w:ascii="Helvetica" w:eastAsia="Helvetica" w:hAnsi="Helvetica" w:cs="Helvetica"/>
                <w:sz w:val="28"/>
                <w:szCs w:val="28"/>
              </w:rPr>
              <w:t>N/A</w:t>
            </w:r>
          </w:p>
          <w:p w14:paraId="4A043DD5" w14:textId="77777777" w:rsidR="002348FB" w:rsidRPr="00A84EA7" w:rsidRDefault="002348FB" w:rsidP="7A04065B">
            <w:pPr>
              <w:jc w:val="center"/>
              <w:rPr>
                <w:rFonts w:ascii="Helvetica" w:eastAsia="Helvetica" w:hAnsi="Helvetica" w:cs="Helvetica"/>
                <w:sz w:val="15"/>
                <w:szCs w:val="15"/>
              </w:rPr>
            </w:pPr>
          </w:p>
          <w:p w14:paraId="164B1E07" w14:textId="1FC4E2FB" w:rsidR="00661B8B" w:rsidRPr="00A84EA7" w:rsidRDefault="00661B8B" w:rsidP="002348FB">
            <w:pPr>
              <w:jc w:val="center"/>
              <w:rPr>
                <w:rFonts w:ascii="Helvetica" w:eastAsia="Helvetica" w:hAnsi="Helvetica" w:cs="Helvetica"/>
                <w:sz w:val="15"/>
                <w:szCs w:val="15"/>
              </w:rPr>
            </w:pPr>
            <w:r w:rsidRPr="00A84EA7">
              <w:rPr>
                <w:rFonts w:ascii="Helvetica" w:eastAsia="Helvetica" w:hAnsi="Helvetica" w:cs="Helvetica"/>
                <w:sz w:val="15"/>
                <w:szCs w:val="15"/>
              </w:rPr>
              <w:t>Not Applicable</w:t>
            </w:r>
          </w:p>
        </w:tc>
      </w:tr>
      <w:tr w:rsidR="002348FB" w:rsidRPr="00A84EA7" w14:paraId="600B9425" w14:textId="5ACBBAC6" w:rsidTr="002348FB">
        <w:trPr>
          <w:trHeight w:val="525"/>
        </w:trPr>
        <w:tc>
          <w:tcPr>
            <w:tcW w:w="4316" w:type="dxa"/>
          </w:tcPr>
          <w:p w14:paraId="6CA00631" w14:textId="6052DED3" w:rsidR="00661B8B" w:rsidRPr="00A84EA7" w:rsidRDefault="00661B8B" w:rsidP="00A84EA7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0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I am satisfied with the service that I availed.</w:t>
            </w:r>
          </w:p>
        </w:tc>
        <w:tc>
          <w:tcPr>
            <w:tcW w:w="1017" w:type="dxa"/>
          </w:tcPr>
          <w:p w14:paraId="521A8806" w14:textId="5EDD82C1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5EE142B1" w14:textId="72EE20FE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02C86B74" w14:textId="3474AC48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10" w:type="dxa"/>
          </w:tcPr>
          <w:p w14:paraId="5DCEEAE0" w14:textId="7B02114E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0" w:type="dxa"/>
          </w:tcPr>
          <w:p w14:paraId="661573E2" w14:textId="195EE4A9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54C91BAA" w14:textId="77777777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2348FB" w:rsidRPr="00A84EA7" w14:paraId="7AB3E3F1" w14:textId="42372B83" w:rsidTr="002348FB">
        <w:trPr>
          <w:trHeight w:val="525"/>
        </w:trPr>
        <w:tc>
          <w:tcPr>
            <w:tcW w:w="4316" w:type="dxa"/>
          </w:tcPr>
          <w:p w14:paraId="53F83B38" w14:textId="696BD023" w:rsidR="00661B8B" w:rsidRPr="00A84EA7" w:rsidRDefault="00661B8B" w:rsidP="00A84EA7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1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 xml:space="preserve">I spent a </w:t>
            </w:r>
            <w:r w:rsidR="002348FB" w:rsidRPr="00A84EA7">
              <w:rPr>
                <w:rFonts w:ascii="Helvetica" w:eastAsia="Helvetica" w:hAnsi="Helvetica" w:cs="Helvetica"/>
                <w:sz w:val="20"/>
                <w:szCs w:val="20"/>
              </w:rPr>
              <w:t>reasonable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 xml:space="preserve"> amount of time </w:t>
            </w:r>
            <w:r w:rsidR="002348FB" w:rsidRPr="00A84EA7">
              <w:rPr>
                <w:rFonts w:ascii="Helvetica" w:eastAsia="Helvetica" w:hAnsi="Helvetica" w:cs="Helvetica"/>
                <w:sz w:val="20"/>
                <w:szCs w:val="20"/>
              </w:rPr>
              <w:t>for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 xml:space="preserve"> my transacti</w:t>
            </w:r>
            <w:r w:rsidR="002348FB" w:rsidRPr="00A84EA7">
              <w:rPr>
                <w:rFonts w:ascii="Helvetica" w:eastAsia="Helvetica" w:hAnsi="Helvetica" w:cs="Helvetica"/>
                <w:sz w:val="20"/>
                <w:szCs w:val="20"/>
              </w:rPr>
              <w:t>on.</w:t>
            </w:r>
          </w:p>
        </w:tc>
        <w:tc>
          <w:tcPr>
            <w:tcW w:w="1017" w:type="dxa"/>
          </w:tcPr>
          <w:p w14:paraId="7504BFE9" w14:textId="6876DCAB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5243556A" w14:textId="32FC6B95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7C30A270" w14:textId="18B7F658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10" w:type="dxa"/>
          </w:tcPr>
          <w:p w14:paraId="70D4A835" w14:textId="64723ED2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0" w:type="dxa"/>
          </w:tcPr>
          <w:p w14:paraId="2945ED78" w14:textId="0DE0E89E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598D29DD" w14:textId="77777777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2348FB" w:rsidRPr="00A84EA7" w14:paraId="7400F216" w14:textId="178BE4FF" w:rsidTr="002348FB">
        <w:trPr>
          <w:trHeight w:val="525"/>
        </w:trPr>
        <w:tc>
          <w:tcPr>
            <w:tcW w:w="4316" w:type="dxa"/>
            <w:shd w:val="clear" w:color="auto" w:fill="auto"/>
          </w:tcPr>
          <w:p w14:paraId="623C7C1A" w14:textId="0747FDB7" w:rsidR="00661B8B" w:rsidRPr="00A84EA7" w:rsidRDefault="00661B8B" w:rsidP="00A84EA7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2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 xml:space="preserve">The office </w:t>
            </w:r>
            <w:r w:rsidR="00C63DE8" w:rsidRPr="00A84EA7">
              <w:rPr>
                <w:rFonts w:ascii="Helvetica" w:eastAsia="Helvetica" w:hAnsi="Helvetica" w:cs="Helvetica"/>
                <w:sz w:val="20"/>
                <w:szCs w:val="20"/>
              </w:rPr>
              <w:t xml:space="preserve">followed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the transaction’s requirements and steps</w:t>
            </w:r>
            <w:r w:rsidR="00C63DE8" w:rsidRPr="00A84EA7">
              <w:rPr>
                <w:rFonts w:ascii="Helvetica" w:eastAsia="Helvetica" w:hAnsi="Helvetica" w:cs="Helvetica"/>
                <w:sz w:val="20"/>
                <w:szCs w:val="20"/>
              </w:rPr>
              <w:t xml:space="preserve"> based on the information provided</w:t>
            </w:r>
            <w:r w:rsidR="00FE2A74" w:rsidRPr="00A84EA7">
              <w:rPr>
                <w:rFonts w:ascii="Helvetica" w:eastAsia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1017" w:type="dxa"/>
            <w:shd w:val="clear" w:color="auto" w:fill="auto"/>
          </w:tcPr>
          <w:p w14:paraId="4571CC7C" w14:textId="08489F36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39BE7F1F" w14:textId="65109BBA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5C1FAC71" w14:textId="493328DA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10" w:type="dxa"/>
          </w:tcPr>
          <w:p w14:paraId="46273F45" w14:textId="4AB31DD1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0" w:type="dxa"/>
          </w:tcPr>
          <w:p w14:paraId="6AB31A32" w14:textId="548BC6F9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6CDCB8B7" w14:textId="77777777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2348FB" w:rsidRPr="00A84EA7" w14:paraId="6BFFB341" w14:textId="6AA73984" w:rsidTr="002348FB">
        <w:trPr>
          <w:trHeight w:val="525"/>
        </w:trPr>
        <w:tc>
          <w:tcPr>
            <w:tcW w:w="4316" w:type="dxa"/>
            <w:shd w:val="clear" w:color="auto" w:fill="auto"/>
          </w:tcPr>
          <w:p w14:paraId="635434D8" w14:textId="65490A3F" w:rsidR="00661B8B" w:rsidRPr="00A84EA7" w:rsidRDefault="00661B8B" w:rsidP="00A84EA7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3. </w:t>
            </w:r>
            <w:r w:rsidR="006D74EC" w:rsidRPr="00A84EA7">
              <w:rPr>
                <w:rFonts w:ascii="Helvetica" w:eastAsia="Helvetica" w:hAnsi="Helvetica" w:cs="Helvetica"/>
                <w:sz w:val="20"/>
                <w:szCs w:val="20"/>
              </w:rPr>
              <w:t xml:space="preserve">The steps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(</w:t>
            </w:r>
            <w:r w:rsidR="00D9194E" w:rsidRPr="00A84EA7">
              <w:rPr>
                <w:rFonts w:ascii="Helvetica" w:eastAsia="Helvetica" w:hAnsi="Helvetica" w:cs="Helvetica"/>
                <w:sz w:val="20"/>
                <w:szCs w:val="20"/>
              </w:rPr>
              <w:t>including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 xml:space="preserve"> payment) </w:t>
            </w:r>
            <w:r w:rsidR="006D74EC" w:rsidRPr="00A84EA7">
              <w:rPr>
                <w:rFonts w:ascii="Helvetica" w:eastAsia="Helvetica" w:hAnsi="Helvetica" w:cs="Helvetica"/>
                <w:sz w:val="20"/>
                <w:szCs w:val="20"/>
              </w:rPr>
              <w:t>I needed to do for my transaction were easy and simple</w:t>
            </w:r>
            <w:r w:rsidR="00FE2A74" w:rsidRPr="00A84EA7">
              <w:rPr>
                <w:rFonts w:ascii="Helvetica" w:eastAsia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1017" w:type="dxa"/>
            <w:shd w:val="clear" w:color="auto" w:fill="auto"/>
          </w:tcPr>
          <w:p w14:paraId="307C303D" w14:textId="115D1574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275371F9" w14:textId="3B0CB232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474820D1" w14:textId="711D04B3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10" w:type="dxa"/>
          </w:tcPr>
          <w:p w14:paraId="351FD714" w14:textId="014A2D62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0" w:type="dxa"/>
          </w:tcPr>
          <w:p w14:paraId="218AFC59" w14:textId="15BBC0E0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2C5672AB" w14:textId="77777777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2348FB" w:rsidRPr="00A84EA7" w14:paraId="2DB1B27B" w14:textId="0B79CB50" w:rsidTr="002348FB">
        <w:trPr>
          <w:trHeight w:val="78"/>
        </w:trPr>
        <w:tc>
          <w:tcPr>
            <w:tcW w:w="4316" w:type="dxa"/>
          </w:tcPr>
          <w:p w14:paraId="4B8CA50C" w14:textId="0B70952A" w:rsidR="00661B8B" w:rsidRPr="00A84EA7" w:rsidRDefault="00661B8B" w:rsidP="00A84EA7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4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I easily found information about my transaction from the office or its website</w:t>
            </w:r>
            <w:r w:rsidR="002348FB" w:rsidRPr="00A84EA7">
              <w:rPr>
                <w:rFonts w:ascii="Helvetica" w:eastAsia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6DA48E81" w14:textId="5EE314A9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5CFBE033" w14:textId="489C8115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45D4EFC0" w14:textId="3710D128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10" w:type="dxa"/>
          </w:tcPr>
          <w:p w14:paraId="14FE6FD2" w14:textId="1B34ACCC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0" w:type="dxa"/>
          </w:tcPr>
          <w:p w14:paraId="00148151" w14:textId="4ED5C99A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5A797096" w14:textId="77777777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2348FB" w:rsidRPr="00A84EA7" w14:paraId="3AA78DC1" w14:textId="7FE110FE" w:rsidTr="002348FB">
        <w:trPr>
          <w:trHeight w:val="78"/>
        </w:trPr>
        <w:tc>
          <w:tcPr>
            <w:tcW w:w="4316" w:type="dxa"/>
          </w:tcPr>
          <w:p w14:paraId="1518D90D" w14:textId="2BBA8EBE" w:rsidR="00661B8B" w:rsidRPr="00A84EA7" w:rsidRDefault="00661B8B" w:rsidP="00A84EA7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5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I paid a</w:t>
            </w:r>
            <w:r w:rsidR="00D5652B" w:rsidRPr="00A84EA7">
              <w:rPr>
                <w:rFonts w:ascii="Helvetica" w:eastAsia="Helvetica" w:hAnsi="Helvetica" w:cs="Helvetica"/>
                <w:sz w:val="20"/>
                <w:szCs w:val="20"/>
              </w:rPr>
              <w:t xml:space="preserve"> reasonable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 xml:space="preserve"> amount of fees for my transaction</w:t>
            </w:r>
            <w:r w:rsidR="002348FB" w:rsidRPr="00A84EA7">
              <w:rPr>
                <w:rFonts w:ascii="Helvetica" w:eastAsia="Helvetica" w:hAnsi="Helvetica" w:cs="Helvetica"/>
                <w:sz w:val="20"/>
                <w:szCs w:val="20"/>
              </w:rPr>
              <w:t>.</w:t>
            </w:r>
            <w:r w:rsidR="001C73FF" w:rsidRPr="3F3A9228">
              <w:rPr>
                <w:rFonts w:ascii="Helvetica" w:eastAsia="Helvetica" w:hAnsi="Helvetica" w:cs="Helvetica"/>
                <w:sz w:val="20"/>
                <w:szCs w:val="20"/>
              </w:rPr>
              <w:t xml:space="preserve"> </w:t>
            </w:r>
            <w:r w:rsidR="001C73FF" w:rsidRPr="001C73FF">
              <w:rPr>
                <w:rFonts w:ascii="Helvetica" w:eastAsia="Helvetica" w:hAnsi="Helvetica" w:cs="Helvetica"/>
                <w:i/>
                <w:iCs/>
                <w:sz w:val="18"/>
                <w:szCs w:val="18"/>
              </w:rPr>
              <w:t>(If service was free, mark the ‘N/A’ column)</w:t>
            </w:r>
          </w:p>
        </w:tc>
        <w:tc>
          <w:tcPr>
            <w:tcW w:w="1017" w:type="dxa"/>
          </w:tcPr>
          <w:p w14:paraId="754B89F5" w14:textId="7AA3FB53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6DF86BB8" w14:textId="7FED8BF2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6E496B73" w14:textId="571EB93A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10" w:type="dxa"/>
          </w:tcPr>
          <w:p w14:paraId="11AC137D" w14:textId="50B4B8B7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0" w:type="dxa"/>
          </w:tcPr>
          <w:p w14:paraId="11746DDE" w14:textId="401F2BBB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7855CCB1" w14:textId="77777777" w:rsidR="00661B8B" w:rsidRPr="00A84EA7" w:rsidRDefault="00661B8B" w:rsidP="7A04065B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0408F5" w:rsidRPr="00A84EA7" w14:paraId="3A464325" w14:textId="0E9A9C36" w:rsidTr="002348FB">
        <w:trPr>
          <w:trHeight w:val="78"/>
        </w:trPr>
        <w:tc>
          <w:tcPr>
            <w:tcW w:w="4316" w:type="dxa"/>
          </w:tcPr>
          <w:p w14:paraId="48F5F01E" w14:textId="711B3545" w:rsidR="000408F5" w:rsidRPr="00A84EA7" w:rsidRDefault="000408F5" w:rsidP="00A84EA7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6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I feel the office was fair to everyone, or “</w:t>
            </w:r>
            <w:proofErr w:type="spellStart"/>
            <w:r w:rsidRPr="00A84EA7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>walang</w:t>
            </w:r>
            <w:proofErr w:type="spellEnd"/>
            <w:r w:rsidRPr="00A84EA7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4EA7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>palakasan</w:t>
            </w:r>
            <w:proofErr w:type="spellEnd"/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”, during my transaction.</w:t>
            </w:r>
          </w:p>
        </w:tc>
        <w:tc>
          <w:tcPr>
            <w:tcW w:w="1017" w:type="dxa"/>
          </w:tcPr>
          <w:p w14:paraId="1E0981EC" w14:textId="06DD8A51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6DC9F819" w14:textId="7C0FEFAF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783FCE37" w14:textId="0A6AF780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10" w:type="dxa"/>
          </w:tcPr>
          <w:p w14:paraId="42D70CFD" w14:textId="44A5A4C5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0" w:type="dxa"/>
          </w:tcPr>
          <w:p w14:paraId="4F1A2D3C" w14:textId="21AEE70B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5C678B79" w14:textId="77777777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0408F5" w:rsidRPr="00A84EA7" w14:paraId="23544FC9" w14:textId="0B5E8238" w:rsidTr="002348FB">
        <w:trPr>
          <w:trHeight w:val="78"/>
        </w:trPr>
        <w:tc>
          <w:tcPr>
            <w:tcW w:w="4316" w:type="dxa"/>
          </w:tcPr>
          <w:p w14:paraId="348AAEF2" w14:textId="7E842EF9" w:rsidR="000408F5" w:rsidRPr="00A84EA7" w:rsidRDefault="000408F5" w:rsidP="00A84EA7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7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I was treated courteously by the staff, and (if asked for help) the staff was helpful.</w:t>
            </w:r>
          </w:p>
        </w:tc>
        <w:tc>
          <w:tcPr>
            <w:tcW w:w="1017" w:type="dxa"/>
          </w:tcPr>
          <w:p w14:paraId="47663ED9" w14:textId="4DE263CB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3885E8DE" w14:textId="011B3193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044364EB" w14:textId="0B498B2E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10" w:type="dxa"/>
          </w:tcPr>
          <w:p w14:paraId="28833DCD" w14:textId="1F6D0EB9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0" w:type="dxa"/>
          </w:tcPr>
          <w:p w14:paraId="4DE69E50" w14:textId="35DA983A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43B648FA" w14:textId="77777777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0408F5" w:rsidRPr="00A84EA7" w14:paraId="2782DB30" w14:textId="431A8639" w:rsidTr="002348FB">
        <w:trPr>
          <w:trHeight w:val="78"/>
        </w:trPr>
        <w:tc>
          <w:tcPr>
            <w:tcW w:w="4316" w:type="dxa"/>
          </w:tcPr>
          <w:p w14:paraId="1E246B72" w14:textId="64550A1A" w:rsidR="000408F5" w:rsidRPr="00A84EA7" w:rsidRDefault="000408F5" w:rsidP="00A84EA7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8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I got what I needed from the government office, or (if denied) denial of request was sufficiently explained to me.</w:t>
            </w:r>
          </w:p>
        </w:tc>
        <w:tc>
          <w:tcPr>
            <w:tcW w:w="1017" w:type="dxa"/>
          </w:tcPr>
          <w:p w14:paraId="763AC4F6" w14:textId="190D8307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47A2F552" w14:textId="366860AF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51AA309E" w14:textId="5D51FBCE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10" w:type="dxa"/>
          </w:tcPr>
          <w:p w14:paraId="0917F179" w14:textId="2D35ECB2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0" w:type="dxa"/>
          </w:tcPr>
          <w:p w14:paraId="76975AC9" w14:textId="08C640DC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6B9C05A8" w14:textId="77777777" w:rsidR="000408F5" w:rsidRPr="00A84EA7" w:rsidRDefault="000408F5" w:rsidP="000408F5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</w:tbl>
    <w:p w14:paraId="0405CA38" w14:textId="7035D46C" w:rsidR="00D92A65" w:rsidRPr="00A84EA7" w:rsidRDefault="00D92A65" w:rsidP="7A04065B">
      <w:pPr>
        <w:spacing w:after="0"/>
        <w:rPr>
          <w:rFonts w:ascii="Helvetica" w:eastAsia="Helvetica" w:hAnsi="Helvetica" w:cs="Helvetica"/>
        </w:rPr>
      </w:pPr>
    </w:p>
    <w:p w14:paraId="303EB08E" w14:textId="77777777" w:rsidR="00971A3B" w:rsidRPr="00A84EA7" w:rsidRDefault="00784A81" w:rsidP="7A04065B">
      <w:pPr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Suggestions on how we can further improve our services</w:t>
      </w:r>
      <w:r w:rsidR="5A78932E" w:rsidRPr="00A84EA7">
        <w:rPr>
          <w:rFonts w:ascii="Helvetica" w:eastAsia="Helvetica" w:hAnsi="Helvetica" w:cs="Helvetica"/>
        </w:rPr>
        <w:t xml:space="preserve"> (optional): </w:t>
      </w:r>
    </w:p>
    <w:p w14:paraId="7D557983" w14:textId="1ED215AD" w:rsidR="00971A3B" w:rsidRPr="00A84EA7" w:rsidRDefault="5A78932E" w:rsidP="7A04065B">
      <w:pPr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____________________________________________________________________________</w:t>
      </w:r>
      <w:r w:rsidR="00F374E0">
        <w:rPr>
          <w:rFonts w:ascii="Helvetica" w:eastAsia="Helvetica" w:hAnsi="Helvetica" w:cs="Helvetica"/>
        </w:rPr>
        <w:t>____________</w:t>
      </w:r>
    </w:p>
    <w:p w14:paraId="6B643EE4" w14:textId="465A97F2" w:rsidR="005840DC" w:rsidRPr="00A84EA7" w:rsidRDefault="5A78932E">
      <w:pPr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______________________________________________________________________________</w:t>
      </w:r>
      <w:r w:rsidR="00F374E0">
        <w:rPr>
          <w:rFonts w:ascii="Helvetica" w:eastAsia="Helvetica" w:hAnsi="Helvetica" w:cs="Helvetica"/>
        </w:rPr>
        <w:t>__________</w:t>
      </w:r>
    </w:p>
    <w:p w14:paraId="041F3E4C" w14:textId="00F7A890" w:rsidR="00E851B8" w:rsidRPr="00A84EA7" w:rsidRDefault="005840DC">
      <w:pPr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Email address (optional): __________________________________</w:t>
      </w:r>
    </w:p>
    <w:p w14:paraId="51000CAD" w14:textId="55E481C7" w:rsidR="00E851B8" w:rsidRDefault="00A84EA7" w:rsidP="00A84EA7">
      <w:pPr>
        <w:jc w:val="center"/>
        <w:rPr>
          <w:rFonts w:ascii="Helvetica" w:eastAsia="Helvetica" w:hAnsi="Helvetica" w:cs="Helvetica"/>
          <w:b/>
          <w:bCs/>
        </w:rPr>
      </w:pPr>
      <w:r w:rsidRPr="00A84EA7">
        <w:rPr>
          <w:rFonts w:ascii="Helvetica" w:eastAsia="Helvetica" w:hAnsi="Helvetica" w:cs="Helvetica"/>
          <w:b/>
          <w:bCs/>
        </w:rPr>
        <w:t>THANK YOU!</w:t>
      </w:r>
    </w:p>
    <w:p w14:paraId="3F59BBAE" w14:textId="2DB6743D" w:rsidR="00A84EA7" w:rsidRPr="00A84EA7" w:rsidRDefault="07E1F8AD" w:rsidP="00A84EA7">
      <w:pPr>
        <w:pStyle w:val="Header"/>
        <w:rPr>
          <w:rFonts w:ascii="Helvetica" w:hAnsi="Helvetica" w:cs="Helvetica"/>
          <w:sz w:val="18"/>
          <w:szCs w:val="18"/>
        </w:rPr>
      </w:pPr>
      <w:r w:rsidRPr="00A84EA7">
        <w:rPr>
          <w:rFonts w:ascii="Helvetica" w:eastAsia="Helvetica" w:hAnsi="Helvetica" w:cs="Helvetica"/>
          <w:b/>
          <w:bCs/>
        </w:rPr>
        <w:lastRenderedPageBreak/>
        <w:t>(Online</w:t>
      </w:r>
      <w:r w:rsidR="00A84EA7">
        <w:rPr>
          <w:rFonts w:ascii="Helvetica" w:eastAsia="Helvetica" w:hAnsi="Helvetica" w:cs="Helvetica"/>
          <w:b/>
          <w:bCs/>
        </w:rPr>
        <w:t xml:space="preserve"> Version</w:t>
      </w:r>
      <w:r w:rsidRPr="00A84EA7">
        <w:rPr>
          <w:rFonts w:ascii="Helvetica" w:eastAsia="Helvetica" w:hAnsi="Helvetica" w:cs="Helvetica"/>
          <w:b/>
          <w:bCs/>
        </w:rPr>
        <w:t>)</w:t>
      </w:r>
      <w:r w:rsidR="170A089E" w:rsidRPr="00A84EA7">
        <w:rPr>
          <w:sz w:val="21"/>
          <w:szCs w:val="21"/>
        </w:rPr>
        <w:tab/>
      </w:r>
      <w:r w:rsidRPr="00A84EA7">
        <w:rPr>
          <w:rFonts w:ascii="Helvetica" w:eastAsia="Helvetica" w:hAnsi="Helvetica" w:cs="Helvetica"/>
          <w:b/>
          <w:bCs/>
        </w:rPr>
        <w:t xml:space="preserve">  </w:t>
      </w:r>
      <w:r w:rsidR="00A84EA7">
        <w:rPr>
          <w:rFonts w:ascii="Helvetica" w:eastAsia="Helvetica" w:hAnsi="Helvetica" w:cs="Helvetica"/>
          <w:b/>
          <w:bCs/>
        </w:rPr>
        <w:t xml:space="preserve">                     </w:t>
      </w:r>
      <w:r w:rsidRPr="00A84EA7">
        <w:rPr>
          <w:rFonts w:ascii="Helvetica" w:eastAsia="Helvetica" w:hAnsi="Helvetica" w:cs="Helvetica"/>
          <w:b/>
          <w:bCs/>
        </w:rPr>
        <w:t xml:space="preserve"> </w:t>
      </w:r>
      <w:r w:rsidR="00A84EA7" w:rsidRPr="00A84EA7">
        <w:rPr>
          <w:rFonts w:ascii="Helvetica" w:hAnsi="Helvetica" w:cs="Helvetica"/>
          <w:sz w:val="18"/>
          <w:szCs w:val="18"/>
        </w:rPr>
        <w:t>(Insert agency logo here) (Insert agency name here)</w:t>
      </w:r>
    </w:p>
    <w:p w14:paraId="7081E364" w14:textId="77777777" w:rsidR="00966E59" w:rsidRPr="00A84EA7" w:rsidRDefault="00966E59" w:rsidP="00966E59">
      <w:pPr>
        <w:jc w:val="center"/>
        <w:rPr>
          <w:rFonts w:ascii="Helvetica" w:eastAsia="Helvetica" w:hAnsi="Helvetica" w:cs="Helvetica"/>
          <w:b/>
          <w:bCs/>
        </w:rPr>
      </w:pPr>
      <w:r w:rsidRPr="00A84EA7">
        <w:rPr>
          <w:rFonts w:ascii="Helvetica" w:eastAsia="Helvetica" w:hAnsi="Helvetica" w:cs="Helvetica"/>
          <w:b/>
          <w:bCs/>
        </w:rPr>
        <w:t>HELP US SERVE YOU BETTER!</w:t>
      </w:r>
    </w:p>
    <w:p w14:paraId="498723B4" w14:textId="05E0F040" w:rsidR="639FFEC5" w:rsidRPr="00A84EA7" w:rsidRDefault="00966E59" w:rsidP="00966E59">
      <w:pPr>
        <w:rPr>
          <w:rFonts w:ascii="Helvetica" w:eastAsia="Helvetica" w:hAnsi="Helvetica" w:cs="Helvetica"/>
        </w:rPr>
      </w:pPr>
      <w:r w:rsidRPr="508E4FED">
        <w:rPr>
          <w:rFonts w:ascii="Helvetica" w:eastAsia="Helvetica" w:hAnsi="Helvetica" w:cs="Helvetica"/>
          <w:sz w:val="21"/>
          <w:szCs w:val="21"/>
        </w:rPr>
        <w:t xml:space="preserve">This Client Satisfaction Measurement (CSM) tracks the customer experience of government offices. Your feedback on your </w:t>
      </w:r>
      <w:r w:rsidRPr="508E4FED">
        <w:rPr>
          <w:rFonts w:ascii="Helvetica" w:eastAsia="Helvetica" w:hAnsi="Helvetica" w:cs="Helvetica"/>
          <w:sz w:val="21"/>
          <w:szCs w:val="21"/>
          <w:u w:val="single"/>
        </w:rPr>
        <w:t>recently concluded transaction</w:t>
      </w:r>
      <w:r w:rsidRPr="508E4FED">
        <w:rPr>
          <w:rFonts w:ascii="Helvetica" w:eastAsia="Helvetica" w:hAnsi="Helvetica" w:cs="Helvetica"/>
          <w:sz w:val="21"/>
          <w:szCs w:val="21"/>
        </w:rPr>
        <w:t xml:space="preserve"> will help this office provide a better service. Personal information shared will be kept confidential and you always have the option </w:t>
      </w:r>
      <w:r w:rsidR="48D6DBB4" w:rsidRPr="508E4FED">
        <w:rPr>
          <w:rFonts w:ascii="Helvetica" w:eastAsia="Helvetica" w:hAnsi="Helvetica" w:cs="Helvetica"/>
          <w:sz w:val="21"/>
          <w:szCs w:val="21"/>
        </w:rPr>
        <w:t>not to</w:t>
      </w:r>
      <w:r w:rsidRPr="508E4FED">
        <w:rPr>
          <w:rFonts w:ascii="Helvetica" w:eastAsia="Helvetica" w:hAnsi="Helvetica" w:cs="Helvetica"/>
          <w:sz w:val="21"/>
          <w:szCs w:val="21"/>
        </w:rPr>
        <w:t xml:space="preserve"> answer this form.</w:t>
      </w:r>
      <w:r w:rsidR="601ED186" w:rsidRPr="508E4FED">
        <w:rPr>
          <w:rFonts w:ascii="Helvetica" w:eastAsia="Helvetica" w:hAnsi="Helvetica" w:cs="Helvetica"/>
        </w:rPr>
        <w:t xml:space="preserve"> </w:t>
      </w:r>
    </w:p>
    <w:p w14:paraId="41C934AB" w14:textId="77777777" w:rsidR="00F374E0" w:rsidRPr="00A84EA7" w:rsidRDefault="00F374E0" w:rsidP="00F374E0">
      <w:pPr>
        <w:jc w:val="both"/>
        <w:rPr>
          <w:rFonts w:ascii="Helvetica" w:hAnsi="Helvetica" w:cs="Times New Roman"/>
          <w:sz w:val="18"/>
          <w:szCs w:val="18"/>
        </w:rPr>
      </w:pPr>
      <w:r w:rsidRPr="00A84EA7">
        <w:rPr>
          <w:rFonts w:ascii="Helvetica" w:eastAsia="Helvetica" w:hAnsi="Helvetica" w:cs="Helvetica"/>
        </w:rPr>
        <w:t xml:space="preserve">Client type: </w:t>
      </w:r>
      <w:sdt>
        <w:sdtPr>
          <w:rPr>
            <w:rFonts w:ascii="Helvetica" w:hAnsi="Helvetica" w:cs="Times New Roman"/>
            <w:sz w:val="18"/>
            <w:szCs w:val="18"/>
          </w:rPr>
          <w:id w:val="-711497057"/>
          <w:placeholder>
            <w:docPart w:val="7C1564F44B6E4B2E87C64754EF8E432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EA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A84EA7">
        <w:rPr>
          <w:rFonts w:ascii="Helvetica" w:hAnsi="Helvetica" w:cs="Times New Roman"/>
          <w:sz w:val="18"/>
          <w:szCs w:val="18"/>
        </w:rPr>
        <w:t xml:space="preserve"> Citizen   </w:t>
      </w:r>
      <w:sdt>
        <w:sdtPr>
          <w:rPr>
            <w:rFonts w:ascii="Helvetica" w:hAnsi="Helvetica" w:cs="Times New Roman"/>
            <w:sz w:val="18"/>
            <w:szCs w:val="18"/>
          </w:rPr>
          <w:id w:val="-1331209904"/>
          <w:placeholder>
            <w:docPart w:val="5FBC22CBAD0144FD8DD7BE914436CCD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EA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A84EA7">
        <w:rPr>
          <w:rFonts w:ascii="Helvetica" w:hAnsi="Helvetica" w:cs="Times New Roman"/>
          <w:sz w:val="18"/>
          <w:szCs w:val="18"/>
        </w:rPr>
        <w:t xml:space="preserve"> Business   </w:t>
      </w:r>
      <w:sdt>
        <w:sdtPr>
          <w:rPr>
            <w:rFonts w:ascii="Helvetica" w:hAnsi="Helvetica" w:cs="Times New Roman"/>
            <w:sz w:val="18"/>
            <w:szCs w:val="18"/>
          </w:rPr>
          <w:id w:val="-1497106091"/>
          <w:placeholder>
            <w:docPart w:val="E604B0142DB248469763B49545A2A96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EA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A84EA7">
        <w:rPr>
          <w:rFonts w:ascii="Helvetica" w:hAnsi="Helvetica" w:cs="Times New Roman"/>
          <w:sz w:val="18"/>
          <w:szCs w:val="18"/>
        </w:rPr>
        <w:t xml:space="preserve"> Government (Employee or another agency) </w:t>
      </w:r>
    </w:p>
    <w:p w14:paraId="5EF65544" w14:textId="77777777" w:rsidR="00F374E0" w:rsidRPr="00A84EA7" w:rsidRDefault="00F374E0" w:rsidP="00F374E0">
      <w:pPr>
        <w:jc w:val="both"/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 xml:space="preserve">Date: ___________ </w:t>
      </w:r>
      <w:r w:rsidRPr="00A84EA7">
        <w:rPr>
          <w:rFonts w:ascii="Helvetica" w:hAnsi="Helvetica" w:cs="Times New Roman"/>
          <w:sz w:val="18"/>
          <w:szCs w:val="18"/>
        </w:rPr>
        <w:tab/>
      </w:r>
      <w:r w:rsidRPr="00A84EA7">
        <w:rPr>
          <w:rFonts w:ascii="Helvetica" w:hAnsi="Helvetica" w:cs="Times New Roman"/>
          <w:sz w:val="18"/>
          <w:szCs w:val="18"/>
        </w:rPr>
        <w:tab/>
      </w:r>
      <w:r w:rsidRPr="00A84EA7">
        <w:rPr>
          <w:rFonts w:ascii="Helvetica" w:eastAsia="Helvetica" w:hAnsi="Helvetica" w:cs="Helvetica"/>
        </w:rPr>
        <w:t xml:space="preserve">Sex: </w:t>
      </w:r>
      <w:sdt>
        <w:sdtPr>
          <w:rPr>
            <w:rFonts w:ascii="Helvetica" w:hAnsi="Helvetica" w:cs="Times New Roman"/>
            <w:sz w:val="18"/>
            <w:szCs w:val="18"/>
          </w:rPr>
          <w:id w:val="-1721977406"/>
          <w:placeholder>
            <w:docPart w:val="1BB2A972193046729BD7EABA769D0C6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EA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A84EA7">
        <w:rPr>
          <w:rFonts w:ascii="Helvetica" w:hAnsi="Helvetica" w:cs="Times New Roman"/>
          <w:sz w:val="18"/>
          <w:szCs w:val="18"/>
        </w:rPr>
        <w:t xml:space="preserve"> Male   </w:t>
      </w:r>
      <w:sdt>
        <w:sdtPr>
          <w:rPr>
            <w:rFonts w:ascii="Helvetica" w:hAnsi="Helvetica" w:cs="Times New Roman"/>
            <w:sz w:val="18"/>
            <w:szCs w:val="18"/>
          </w:rPr>
          <w:id w:val="1077251508"/>
          <w:placeholder>
            <w:docPart w:val="BBCAC6190748474EA0BD3F3D29A7BAE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EA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A84EA7">
        <w:rPr>
          <w:rFonts w:ascii="Helvetica" w:hAnsi="Helvetica" w:cs="Times New Roman"/>
          <w:sz w:val="18"/>
          <w:szCs w:val="18"/>
        </w:rPr>
        <w:t xml:space="preserve"> Female</w:t>
      </w:r>
      <w:r w:rsidRPr="00A84EA7">
        <w:rPr>
          <w:rFonts w:ascii="Helvetica" w:eastAsia="Helvetica" w:hAnsi="Helvetica" w:cs="Helvetica"/>
        </w:rPr>
        <w:tab/>
      </w:r>
      <w:r w:rsidRPr="00A84EA7">
        <w:rPr>
          <w:rFonts w:ascii="Helvetica" w:eastAsia="Helvetica" w:hAnsi="Helvetica" w:cs="Helvetica"/>
        </w:rPr>
        <w:tab/>
        <w:t xml:space="preserve">Age: _______   </w:t>
      </w:r>
    </w:p>
    <w:p w14:paraId="2B32070B" w14:textId="77777777" w:rsidR="00F374E0" w:rsidRPr="00A84EA7" w:rsidRDefault="00F374E0" w:rsidP="00F374E0">
      <w:pPr>
        <w:jc w:val="both"/>
        <w:rPr>
          <w:rFonts w:ascii="Helvetica" w:hAnsi="Helvetica" w:cs="Times New Roman"/>
          <w:sz w:val="18"/>
          <w:szCs w:val="18"/>
        </w:rPr>
      </w:pPr>
      <w:r w:rsidRPr="00A84EA7">
        <w:rPr>
          <w:rFonts w:ascii="Helvetica" w:eastAsia="Helvetica" w:hAnsi="Helvetica" w:cs="Helvetica"/>
        </w:rPr>
        <w:t>Region of residence: _____________</w:t>
      </w:r>
      <w:r w:rsidRPr="00A84EA7">
        <w:rPr>
          <w:rFonts w:ascii="Helvetica" w:eastAsia="Helvetica" w:hAnsi="Helvetica" w:cs="Helvetica"/>
        </w:rPr>
        <w:tab/>
        <w:t>Service Availed: ________________________________</w:t>
      </w:r>
    </w:p>
    <w:p w14:paraId="3944F5B5" w14:textId="77777777" w:rsidR="00F374E0" w:rsidRPr="00A84EA7" w:rsidRDefault="00F374E0" w:rsidP="00F374E0">
      <w:pPr>
        <w:pBdr>
          <w:bottom w:val="single" w:sz="6" w:space="1" w:color="auto"/>
        </w:pBdr>
        <w:jc w:val="both"/>
        <w:rPr>
          <w:rFonts w:ascii="Helvetica" w:eastAsia="Helvetica" w:hAnsi="Helvetica" w:cs="Helvetica"/>
        </w:rPr>
      </w:pPr>
    </w:p>
    <w:p w14:paraId="32A47BDE" w14:textId="47278094" w:rsidR="46E2276D" w:rsidRPr="00A84EA7" w:rsidRDefault="7458BF81" w:rsidP="7A04065B">
      <w:pPr>
        <w:jc w:val="both"/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INSTRUCTIONS:</w:t>
      </w:r>
      <w:r w:rsidRPr="00A84EA7">
        <w:rPr>
          <w:rFonts w:ascii="Helvetica" w:eastAsia="Helvetica" w:hAnsi="Helvetica" w:cs="Helvetica"/>
          <w:b/>
          <w:bCs/>
        </w:rPr>
        <w:t xml:space="preserve"> </w:t>
      </w:r>
      <w:r w:rsidR="00F374E0" w:rsidRPr="00A84EA7">
        <w:rPr>
          <w:rFonts w:ascii="Helvetica" w:eastAsia="Helvetica" w:hAnsi="Helvetica" w:cs="Helvetica"/>
          <w:b/>
          <w:bCs/>
        </w:rPr>
        <w:t>Check</w:t>
      </w:r>
      <w:r w:rsidR="00F374E0" w:rsidRPr="00A84EA7">
        <w:rPr>
          <w:rFonts w:ascii="Helvetica" w:eastAsia="Helvetica" w:hAnsi="Helvetica" w:cs="Helvetica"/>
        </w:rPr>
        <w:t xml:space="preserve"> </w:t>
      </w:r>
      <w:r w:rsidR="00F374E0" w:rsidRPr="00A84EA7">
        <w:rPr>
          <w:rFonts w:ascii="Helvetica" w:eastAsia="Helvetica" w:hAnsi="Helvetica" w:cs="Helvetica"/>
          <w:b/>
          <w:bCs/>
        </w:rPr>
        <w:t>mark (</w:t>
      </w:r>
      <w:proofErr w:type="gramStart"/>
      <w:r w:rsidR="00F374E0" w:rsidRPr="00A84EA7">
        <w:rPr>
          <w:rFonts w:ascii="Helvetica" w:eastAsia="Helvetica" w:hAnsi="Helvetica" w:cs="Helvetica"/>
          <w:i/>
          <w:iCs/>
          <w:lang w:val="en-US"/>
        </w:rPr>
        <w:t>✔</w:t>
      </w:r>
      <w:r w:rsidR="00F374E0" w:rsidRPr="00A84EA7">
        <w:rPr>
          <w:rFonts w:ascii="Helvetica" w:eastAsia="Helvetica" w:hAnsi="Helvetica" w:cs="Helvetica"/>
          <w:b/>
          <w:bCs/>
        </w:rPr>
        <w:t xml:space="preserve"> )</w:t>
      </w:r>
      <w:proofErr w:type="gramEnd"/>
      <w:r w:rsidR="00F374E0" w:rsidRPr="00A84EA7">
        <w:rPr>
          <w:rFonts w:ascii="Helvetica" w:eastAsia="Helvetica" w:hAnsi="Helvetica" w:cs="Helvetica"/>
        </w:rPr>
        <w:t xml:space="preserve"> your answer to the Citizen’s Charter (CC) questions. The Citizen’s Charter is an official document that reflects the services of a government agency/office including its requirements, fees, and processing times among others.</w:t>
      </w:r>
    </w:p>
    <w:p w14:paraId="61348C5D" w14:textId="77777777" w:rsidR="00F374E0" w:rsidRPr="00A84EA7" w:rsidRDefault="00F374E0" w:rsidP="00F374E0">
      <w:pPr>
        <w:spacing w:after="0"/>
        <w:ind w:left="900" w:right="29" w:hanging="900"/>
        <w:jc w:val="both"/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CC1</w:t>
      </w:r>
      <w:r w:rsidRPr="00A84EA7">
        <w:rPr>
          <w:sz w:val="21"/>
          <w:szCs w:val="21"/>
        </w:rPr>
        <w:tab/>
      </w:r>
      <w:r w:rsidRPr="00A84EA7">
        <w:rPr>
          <w:rFonts w:ascii="Helvetica" w:eastAsia="Helvetica" w:hAnsi="Helvetica" w:cs="Helvetica"/>
        </w:rPr>
        <w:t>Which of the following best describes your awareness of a CC?</w:t>
      </w:r>
    </w:p>
    <w:p w14:paraId="37F9BAAE" w14:textId="77777777" w:rsidR="00F374E0" w:rsidRPr="00A84EA7" w:rsidRDefault="00EB572F" w:rsidP="00F374E0">
      <w:pPr>
        <w:spacing w:after="0"/>
        <w:ind w:left="900" w:right="29"/>
        <w:jc w:val="both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 w:cs="Times New Roman"/>
            <w:sz w:val="18"/>
            <w:szCs w:val="18"/>
          </w:rPr>
          <w:id w:val="1156806307"/>
          <w:placeholder>
            <w:docPart w:val="01EA6E0104574597B19BE7FAD69731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E0" w:rsidRPr="00A84EA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F374E0" w:rsidRPr="00A84EA7">
        <w:rPr>
          <w:rFonts w:ascii="Helvetica" w:hAnsi="Helvetica" w:cs="Times New Roman"/>
          <w:sz w:val="18"/>
          <w:szCs w:val="18"/>
        </w:rPr>
        <w:t xml:space="preserve"> 1. I know what a CC </w:t>
      </w:r>
      <w:proofErr w:type="gramStart"/>
      <w:r w:rsidR="00F374E0" w:rsidRPr="00A84EA7">
        <w:rPr>
          <w:rFonts w:ascii="Helvetica" w:hAnsi="Helvetica" w:cs="Times New Roman"/>
          <w:sz w:val="18"/>
          <w:szCs w:val="18"/>
        </w:rPr>
        <w:t>is</w:t>
      </w:r>
      <w:proofErr w:type="gramEnd"/>
      <w:r w:rsidR="00F374E0" w:rsidRPr="00A84EA7">
        <w:rPr>
          <w:rFonts w:ascii="Helvetica" w:hAnsi="Helvetica" w:cs="Times New Roman"/>
          <w:sz w:val="18"/>
          <w:szCs w:val="18"/>
        </w:rPr>
        <w:t xml:space="preserve"> and I saw this office’s CC.</w:t>
      </w:r>
    </w:p>
    <w:p w14:paraId="027B7876" w14:textId="77777777" w:rsidR="00F374E0" w:rsidRPr="00A84EA7" w:rsidRDefault="00EB572F" w:rsidP="00F374E0">
      <w:pPr>
        <w:spacing w:after="0"/>
        <w:ind w:left="900" w:right="29"/>
        <w:jc w:val="both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 w:cs="Times New Roman"/>
            <w:sz w:val="18"/>
            <w:szCs w:val="18"/>
          </w:rPr>
          <w:id w:val="-1338757173"/>
          <w:placeholder>
            <w:docPart w:val="01EA6E0104574597B19BE7FAD69731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E0" w:rsidRPr="00A84EA7">
            <w:rPr>
              <w:rFonts w:ascii="MS Gothic" w:eastAsia="MS Gothic" w:hAnsi="MS Gothic" w:cs="Times New Roman"/>
              <w:sz w:val="18"/>
              <w:szCs w:val="18"/>
            </w:rPr>
            <w:t>☐</w:t>
          </w:r>
        </w:sdtContent>
      </w:sdt>
      <w:r w:rsidR="00F374E0" w:rsidRPr="00A84EA7">
        <w:rPr>
          <w:rFonts w:ascii="Helvetica" w:hAnsi="Helvetica" w:cs="Times New Roman"/>
          <w:sz w:val="18"/>
          <w:szCs w:val="18"/>
        </w:rPr>
        <w:t xml:space="preserve"> 2. I know what a CC </w:t>
      </w:r>
      <w:proofErr w:type="gramStart"/>
      <w:r w:rsidR="00F374E0" w:rsidRPr="00A84EA7">
        <w:rPr>
          <w:rFonts w:ascii="Helvetica" w:hAnsi="Helvetica" w:cs="Times New Roman"/>
          <w:sz w:val="18"/>
          <w:szCs w:val="18"/>
        </w:rPr>
        <w:t>is</w:t>
      </w:r>
      <w:proofErr w:type="gramEnd"/>
      <w:r w:rsidR="00F374E0" w:rsidRPr="00A84EA7">
        <w:rPr>
          <w:rFonts w:ascii="Helvetica" w:hAnsi="Helvetica" w:cs="Times New Roman"/>
          <w:sz w:val="18"/>
          <w:szCs w:val="18"/>
        </w:rPr>
        <w:t xml:space="preserve"> but I did NOT see this office’s CC.</w:t>
      </w:r>
    </w:p>
    <w:p w14:paraId="55C8F2C6" w14:textId="77777777" w:rsidR="00F374E0" w:rsidRPr="00A84EA7" w:rsidRDefault="00EB572F" w:rsidP="00F374E0">
      <w:pPr>
        <w:spacing w:after="0"/>
        <w:ind w:left="907"/>
        <w:rPr>
          <w:rFonts w:ascii="Helvetica" w:hAnsi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-599024218"/>
          <w:placeholder>
            <w:docPart w:val="01EA6E0104574597B19BE7FAD69731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E0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F374E0" w:rsidRPr="00A84EA7">
        <w:rPr>
          <w:rFonts w:ascii="Helvetica" w:hAnsi="Helvetica"/>
          <w:sz w:val="18"/>
          <w:szCs w:val="18"/>
        </w:rPr>
        <w:t xml:space="preserve"> 3. I learned of the CC only when I saw this office’s CC.</w:t>
      </w:r>
    </w:p>
    <w:p w14:paraId="191680B5" w14:textId="77777777" w:rsidR="00F374E0" w:rsidRPr="00A84EA7" w:rsidRDefault="00EB572F" w:rsidP="00F374E0">
      <w:pPr>
        <w:ind w:left="900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1538550074"/>
          <w:placeholder>
            <w:docPart w:val="1778CC3F956C491D889730B4A1CDE28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E0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F374E0" w:rsidRPr="00A84EA7">
        <w:rPr>
          <w:rFonts w:ascii="Helvetica" w:hAnsi="Helvetica"/>
          <w:sz w:val="18"/>
          <w:szCs w:val="18"/>
        </w:rPr>
        <w:t xml:space="preserve"> 4. I do not know what a CC </w:t>
      </w:r>
      <w:proofErr w:type="gramStart"/>
      <w:r w:rsidR="00F374E0" w:rsidRPr="00A84EA7">
        <w:rPr>
          <w:rFonts w:ascii="Helvetica" w:hAnsi="Helvetica"/>
          <w:sz w:val="18"/>
          <w:szCs w:val="18"/>
        </w:rPr>
        <w:t>is</w:t>
      </w:r>
      <w:proofErr w:type="gramEnd"/>
      <w:r w:rsidR="00F374E0" w:rsidRPr="00A84EA7">
        <w:rPr>
          <w:rFonts w:ascii="Helvetica" w:hAnsi="Helvetica"/>
          <w:sz w:val="18"/>
          <w:szCs w:val="18"/>
        </w:rPr>
        <w:t xml:space="preserve"> and I did not see one in this office. (Answer ‘N/A’ on CC2 and CC3)</w:t>
      </w:r>
    </w:p>
    <w:p w14:paraId="0F546404" w14:textId="77777777" w:rsidR="00F374E0" w:rsidRPr="00A84EA7" w:rsidRDefault="00F374E0" w:rsidP="00F374E0">
      <w:pPr>
        <w:spacing w:after="0"/>
        <w:ind w:left="900" w:right="29" w:hanging="900"/>
        <w:jc w:val="both"/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CC2</w:t>
      </w:r>
      <w:r w:rsidRPr="00A84EA7">
        <w:rPr>
          <w:sz w:val="21"/>
          <w:szCs w:val="21"/>
        </w:rPr>
        <w:tab/>
      </w:r>
      <w:r w:rsidRPr="00A84EA7">
        <w:rPr>
          <w:rFonts w:ascii="Helvetica" w:eastAsia="Helvetica" w:hAnsi="Helvetica" w:cs="Helvetica"/>
        </w:rPr>
        <w:t>If aware of CC (answered 1-3 in CC1), would you say that the CC of this office was …?</w:t>
      </w:r>
    </w:p>
    <w:p w14:paraId="338DB323" w14:textId="77777777" w:rsidR="00F374E0" w:rsidRPr="00A84EA7" w:rsidRDefault="00EB572F" w:rsidP="00F374E0">
      <w:pPr>
        <w:spacing w:after="0"/>
        <w:ind w:left="900" w:right="29"/>
        <w:jc w:val="both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 w:cs="Times New Roman"/>
            <w:sz w:val="18"/>
            <w:szCs w:val="18"/>
          </w:rPr>
          <w:id w:val="1066147464"/>
          <w:placeholder>
            <w:docPart w:val="01EA6E0104574597B19BE7FAD69731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E0" w:rsidRPr="00A84EA7">
            <w:rPr>
              <w:rFonts w:ascii="MS Gothic" w:eastAsia="MS Gothic" w:hAnsi="MS Gothic" w:cs="Times New Roman"/>
              <w:sz w:val="18"/>
              <w:szCs w:val="18"/>
            </w:rPr>
            <w:t>☐</w:t>
          </w:r>
        </w:sdtContent>
      </w:sdt>
      <w:r w:rsidR="00F374E0" w:rsidRPr="00A84EA7">
        <w:rPr>
          <w:rFonts w:ascii="Helvetica" w:hAnsi="Helvetica" w:cs="Times New Roman"/>
          <w:sz w:val="18"/>
          <w:szCs w:val="18"/>
        </w:rPr>
        <w:t xml:space="preserve"> 1. Easy to see</w:t>
      </w:r>
      <w:r w:rsidR="00F374E0" w:rsidRPr="00A84EA7">
        <w:rPr>
          <w:rFonts w:ascii="Helvetica" w:hAnsi="Helvetica" w:cs="Times New Roman"/>
          <w:sz w:val="18"/>
          <w:szCs w:val="18"/>
        </w:rPr>
        <w:tab/>
      </w:r>
      <w:r w:rsidR="00F374E0" w:rsidRPr="00A84EA7">
        <w:rPr>
          <w:rFonts w:ascii="Helvetica" w:hAnsi="Helvetica" w:cs="Times New Roman"/>
          <w:sz w:val="18"/>
          <w:szCs w:val="18"/>
        </w:rPr>
        <w:tab/>
      </w:r>
      <w:r w:rsidR="00F374E0" w:rsidRPr="00A84EA7">
        <w:rPr>
          <w:rFonts w:ascii="Helvetica" w:hAnsi="Helvetica" w:cs="Times New Roman"/>
          <w:sz w:val="18"/>
          <w:szCs w:val="18"/>
        </w:rPr>
        <w:tab/>
      </w:r>
      <w:sdt>
        <w:sdtPr>
          <w:rPr>
            <w:rFonts w:ascii="Helvetica" w:hAnsi="Helvetica"/>
            <w:sz w:val="18"/>
            <w:szCs w:val="18"/>
          </w:rPr>
          <w:id w:val="-1893418530"/>
          <w:placeholder>
            <w:docPart w:val="61AE870BF9B549F38C15F150970212D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E0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F374E0" w:rsidRPr="00A84EA7">
        <w:rPr>
          <w:rFonts w:ascii="Helvetica" w:eastAsia="Helvetica" w:hAnsi="Helvetica" w:cs="Helvetica"/>
          <w:sz w:val="18"/>
          <w:szCs w:val="18"/>
        </w:rPr>
        <w:t xml:space="preserve"> 4. Not visible at all</w:t>
      </w:r>
    </w:p>
    <w:p w14:paraId="5E1E1CB5" w14:textId="77777777" w:rsidR="00F374E0" w:rsidRPr="00A84EA7" w:rsidRDefault="00EB572F" w:rsidP="00F374E0">
      <w:pPr>
        <w:spacing w:after="0"/>
        <w:ind w:left="907" w:right="29"/>
        <w:jc w:val="both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 w:cs="Times New Roman"/>
            <w:sz w:val="18"/>
            <w:szCs w:val="18"/>
          </w:rPr>
          <w:id w:val="-305625300"/>
          <w:placeholder>
            <w:docPart w:val="01EA6E0104574597B19BE7FAD69731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E0" w:rsidRPr="00A84EA7">
            <w:rPr>
              <w:rFonts w:ascii="MS Gothic" w:eastAsia="MS Gothic" w:hAnsi="MS Gothic" w:cs="Times New Roman"/>
              <w:sz w:val="18"/>
              <w:szCs w:val="18"/>
            </w:rPr>
            <w:t>☐</w:t>
          </w:r>
        </w:sdtContent>
      </w:sdt>
      <w:r w:rsidR="00F374E0" w:rsidRPr="00A84EA7">
        <w:rPr>
          <w:rFonts w:ascii="Helvetica" w:hAnsi="Helvetica" w:cs="Times New Roman"/>
          <w:sz w:val="18"/>
          <w:szCs w:val="18"/>
        </w:rPr>
        <w:t xml:space="preserve"> 2. Somewhat easy to see</w:t>
      </w:r>
      <w:r w:rsidR="00F374E0" w:rsidRPr="00A84EA7">
        <w:rPr>
          <w:rFonts w:ascii="Helvetica" w:hAnsi="Helvetica" w:cs="Times New Roman"/>
          <w:sz w:val="18"/>
          <w:szCs w:val="18"/>
        </w:rPr>
        <w:tab/>
      </w:r>
      <w:r w:rsidR="00F374E0" w:rsidRPr="00A84EA7">
        <w:rPr>
          <w:rFonts w:ascii="Helvetica" w:hAnsi="Helvetica" w:cs="Times New Roman"/>
          <w:sz w:val="18"/>
          <w:szCs w:val="18"/>
        </w:rPr>
        <w:tab/>
      </w:r>
      <w:sdt>
        <w:sdtPr>
          <w:rPr>
            <w:rFonts w:ascii="Helvetica" w:hAnsi="Helvetica"/>
            <w:sz w:val="18"/>
            <w:szCs w:val="18"/>
          </w:rPr>
          <w:id w:val="-287975342"/>
          <w:placeholder>
            <w:docPart w:val="A5452E94BE504D5EBFBDBF0DC34AF3D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E0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F374E0" w:rsidRPr="00A84EA7">
        <w:rPr>
          <w:rFonts w:ascii="Helvetica" w:eastAsia="Helvetica" w:hAnsi="Helvetica" w:cs="Helvetica"/>
          <w:sz w:val="18"/>
          <w:szCs w:val="18"/>
        </w:rPr>
        <w:t xml:space="preserve"> 5. N/A</w:t>
      </w:r>
    </w:p>
    <w:p w14:paraId="4440212C" w14:textId="77777777" w:rsidR="00F374E0" w:rsidRPr="00A84EA7" w:rsidRDefault="00EB572F" w:rsidP="00F374E0">
      <w:pPr>
        <w:ind w:left="907" w:right="29"/>
        <w:jc w:val="both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953210574"/>
          <w:placeholder>
            <w:docPart w:val="D4FFD2C79FD34BB1AF53B459E975772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E0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F374E0" w:rsidRPr="00A84EA7">
        <w:rPr>
          <w:rFonts w:ascii="Helvetica" w:eastAsia="Helvetica" w:hAnsi="Helvetica" w:cs="Helvetica"/>
          <w:sz w:val="18"/>
          <w:szCs w:val="18"/>
        </w:rPr>
        <w:t xml:space="preserve"> 3. Difficult to see</w:t>
      </w:r>
    </w:p>
    <w:p w14:paraId="6B457185" w14:textId="77777777" w:rsidR="00F374E0" w:rsidRPr="00A84EA7" w:rsidRDefault="00F374E0" w:rsidP="00F374E0">
      <w:pPr>
        <w:spacing w:after="0"/>
        <w:ind w:left="900" w:right="29" w:hanging="900"/>
        <w:jc w:val="both"/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CC3</w:t>
      </w:r>
      <w:r w:rsidRPr="00A84EA7">
        <w:rPr>
          <w:sz w:val="21"/>
          <w:szCs w:val="21"/>
        </w:rPr>
        <w:tab/>
      </w:r>
      <w:r w:rsidRPr="00A84EA7">
        <w:rPr>
          <w:rFonts w:ascii="Helvetica" w:eastAsia="Helvetica" w:hAnsi="Helvetica" w:cs="Helvetica"/>
        </w:rPr>
        <w:t>If aware of CC (answered codes 1-3 in CC1), how much did the CC help you in your transaction?</w:t>
      </w:r>
    </w:p>
    <w:p w14:paraId="6220E1AB" w14:textId="77777777" w:rsidR="00F374E0" w:rsidRPr="00A84EA7" w:rsidRDefault="00EB572F" w:rsidP="00F374E0">
      <w:pPr>
        <w:spacing w:after="0"/>
        <w:ind w:left="907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 w:cs="Times New Roman"/>
            <w:sz w:val="18"/>
            <w:szCs w:val="18"/>
          </w:rPr>
          <w:id w:val="-194228697"/>
          <w:placeholder>
            <w:docPart w:val="01EA6E0104574597B19BE7FAD69731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E0" w:rsidRPr="00A84EA7">
            <w:rPr>
              <w:rFonts w:ascii="MS Gothic" w:eastAsia="MS Gothic" w:hAnsi="MS Gothic" w:cs="Times New Roman"/>
              <w:sz w:val="18"/>
              <w:szCs w:val="18"/>
            </w:rPr>
            <w:t>☐</w:t>
          </w:r>
        </w:sdtContent>
      </w:sdt>
      <w:r w:rsidR="00F374E0" w:rsidRPr="00A84EA7">
        <w:rPr>
          <w:rFonts w:ascii="Helvetica" w:hAnsi="Helvetica" w:cs="Times New Roman"/>
          <w:sz w:val="18"/>
          <w:szCs w:val="18"/>
        </w:rPr>
        <w:t xml:space="preserve"> 1. Helped very much</w:t>
      </w:r>
      <w:r w:rsidR="00F374E0" w:rsidRPr="00A84EA7">
        <w:rPr>
          <w:rFonts w:ascii="Helvetica" w:hAnsi="Helvetica" w:cs="Times New Roman"/>
          <w:sz w:val="18"/>
          <w:szCs w:val="18"/>
        </w:rPr>
        <w:tab/>
      </w:r>
      <w:r w:rsidR="00F374E0" w:rsidRPr="00A84EA7">
        <w:rPr>
          <w:rFonts w:ascii="Helvetica" w:hAnsi="Helvetica" w:cs="Times New Roman"/>
          <w:sz w:val="18"/>
          <w:szCs w:val="18"/>
        </w:rPr>
        <w:tab/>
      </w:r>
      <w:sdt>
        <w:sdtPr>
          <w:rPr>
            <w:rFonts w:ascii="Helvetica" w:hAnsi="Helvetica"/>
            <w:sz w:val="18"/>
            <w:szCs w:val="18"/>
          </w:rPr>
          <w:id w:val="-1873371536"/>
          <w:placeholder>
            <w:docPart w:val="A3F121B077A148948B0B056E81D5E5A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E0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F374E0" w:rsidRPr="00A84EA7">
        <w:rPr>
          <w:rFonts w:ascii="Helvetica" w:hAnsi="Helvetica"/>
          <w:sz w:val="18"/>
          <w:szCs w:val="18"/>
        </w:rPr>
        <w:t xml:space="preserve"> 3. Did not </w:t>
      </w:r>
      <w:proofErr w:type="gramStart"/>
      <w:r w:rsidR="00F374E0" w:rsidRPr="00A84EA7">
        <w:rPr>
          <w:rFonts w:ascii="Helvetica" w:hAnsi="Helvetica"/>
          <w:sz w:val="18"/>
          <w:szCs w:val="18"/>
        </w:rPr>
        <w:t>help</w:t>
      </w:r>
      <w:proofErr w:type="gramEnd"/>
    </w:p>
    <w:p w14:paraId="227E3BC2" w14:textId="77777777" w:rsidR="00F374E0" w:rsidRPr="00A84EA7" w:rsidRDefault="00EB572F" w:rsidP="00F374E0">
      <w:pPr>
        <w:ind w:left="907"/>
        <w:rPr>
          <w:rFonts w:ascii="Helvetica" w:eastAsia="Helvetica" w:hAnsi="Helvetica" w:cs="Helvetica"/>
          <w:sz w:val="18"/>
          <w:szCs w:val="18"/>
        </w:rPr>
      </w:pPr>
      <w:sdt>
        <w:sdtPr>
          <w:rPr>
            <w:rFonts w:ascii="Helvetica" w:hAnsi="Helvetica"/>
            <w:sz w:val="18"/>
            <w:szCs w:val="18"/>
          </w:rPr>
          <w:id w:val="-2035256597"/>
          <w:placeholder>
            <w:docPart w:val="01EA6E0104574597B19BE7FAD69731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E0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F374E0" w:rsidRPr="00A84EA7">
        <w:rPr>
          <w:rFonts w:ascii="Helvetica" w:hAnsi="Helvetica"/>
          <w:sz w:val="18"/>
          <w:szCs w:val="18"/>
        </w:rPr>
        <w:t xml:space="preserve"> 2. Somewhat helped</w:t>
      </w:r>
      <w:r w:rsidR="00F374E0" w:rsidRPr="00A84EA7">
        <w:rPr>
          <w:rFonts w:ascii="Helvetica" w:hAnsi="Helvetica"/>
          <w:sz w:val="18"/>
          <w:szCs w:val="18"/>
        </w:rPr>
        <w:tab/>
      </w:r>
      <w:r w:rsidR="00F374E0" w:rsidRPr="00A84EA7">
        <w:rPr>
          <w:rFonts w:ascii="Helvetica" w:hAnsi="Helvetica"/>
          <w:sz w:val="18"/>
          <w:szCs w:val="18"/>
        </w:rPr>
        <w:tab/>
      </w:r>
      <w:sdt>
        <w:sdtPr>
          <w:rPr>
            <w:rFonts w:ascii="Helvetica" w:hAnsi="Helvetica"/>
            <w:sz w:val="18"/>
            <w:szCs w:val="18"/>
          </w:rPr>
          <w:id w:val="239839628"/>
          <w:placeholder>
            <w:docPart w:val="D9039C4891CB439EADA2C1D89953BFD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E0" w:rsidRPr="00A84EA7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F374E0" w:rsidRPr="00A84EA7">
        <w:rPr>
          <w:rFonts w:ascii="Helvetica" w:hAnsi="Helvetica"/>
          <w:sz w:val="18"/>
          <w:szCs w:val="18"/>
        </w:rPr>
        <w:t xml:space="preserve"> 4. N/A</w:t>
      </w:r>
    </w:p>
    <w:p w14:paraId="57C24E04" w14:textId="3E72C95B" w:rsidR="170A089E" w:rsidRDefault="40113109" w:rsidP="00F374E0">
      <w:pPr>
        <w:spacing w:after="0"/>
        <w:jc w:val="both"/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 xml:space="preserve">INSTRUCTIONS: </w:t>
      </w:r>
      <w:r w:rsidR="00F374E0" w:rsidRPr="00A84EA7">
        <w:rPr>
          <w:rFonts w:ascii="Helvetica" w:eastAsia="Helvetica" w:hAnsi="Helvetica" w:cs="Helvetica"/>
          <w:sz w:val="21"/>
          <w:szCs w:val="21"/>
        </w:rPr>
        <w:t xml:space="preserve">For SQD 0-8, please put a </w:t>
      </w:r>
      <w:r w:rsidR="00F374E0" w:rsidRPr="00A84EA7">
        <w:rPr>
          <w:rFonts w:ascii="Helvetica" w:eastAsia="Helvetica" w:hAnsi="Helvetica" w:cs="Helvetica"/>
          <w:b/>
          <w:bCs/>
          <w:sz w:val="21"/>
          <w:szCs w:val="21"/>
        </w:rPr>
        <w:t>check mark (</w:t>
      </w:r>
      <w:proofErr w:type="gramStart"/>
      <w:r w:rsidR="00F374E0" w:rsidRPr="00A84EA7">
        <w:rPr>
          <w:rFonts w:ascii="Helvetica" w:eastAsia="Helvetica" w:hAnsi="Helvetica" w:cs="Helvetica"/>
          <w:i/>
          <w:iCs/>
          <w:sz w:val="21"/>
          <w:szCs w:val="21"/>
          <w:lang w:val="en-US"/>
        </w:rPr>
        <w:t>✔</w:t>
      </w:r>
      <w:r w:rsidR="00F374E0" w:rsidRPr="00A84EA7">
        <w:rPr>
          <w:rFonts w:ascii="Helvetica" w:eastAsia="Helvetica" w:hAnsi="Helvetica" w:cs="Helvetica"/>
          <w:b/>
          <w:bCs/>
          <w:sz w:val="21"/>
          <w:szCs w:val="21"/>
        </w:rPr>
        <w:t xml:space="preserve"> )</w:t>
      </w:r>
      <w:proofErr w:type="gramEnd"/>
      <w:r w:rsidR="00F374E0" w:rsidRPr="00A84EA7">
        <w:rPr>
          <w:rFonts w:ascii="Helvetica" w:eastAsia="Helvetica" w:hAnsi="Helvetica" w:cs="Helvetica"/>
          <w:sz w:val="21"/>
          <w:szCs w:val="21"/>
        </w:rPr>
        <w:t xml:space="preserve"> on the column that best corresponds to your answer.</w:t>
      </w:r>
    </w:p>
    <w:tbl>
      <w:tblPr>
        <w:tblStyle w:val="TableGrid"/>
        <w:tblW w:w="10450" w:type="dxa"/>
        <w:tblLayout w:type="fixed"/>
        <w:tblLook w:val="04A0" w:firstRow="1" w:lastRow="0" w:firstColumn="1" w:lastColumn="0" w:noHBand="0" w:noVBand="1"/>
      </w:tblPr>
      <w:tblGrid>
        <w:gridCol w:w="4316"/>
        <w:gridCol w:w="1017"/>
        <w:gridCol w:w="1052"/>
        <w:gridCol w:w="1350"/>
        <w:gridCol w:w="800"/>
        <w:gridCol w:w="960"/>
        <w:gridCol w:w="955"/>
      </w:tblGrid>
      <w:tr w:rsidR="00E17997" w:rsidRPr="00A84EA7" w14:paraId="0CFBA619" w14:textId="77777777" w:rsidTr="4BCA8E9F">
        <w:trPr>
          <w:trHeight w:val="330"/>
        </w:trPr>
        <w:tc>
          <w:tcPr>
            <w:tcW w:w="4316" w:type="dxa"/>
          </w:tcPr>
          <w:p w14:paraId="617F36AB" w14:textId="77777777" w:rsidR="00E17997" w:rsidRPr="00A84EA7" w:rsidRDefault="00E17997" w:rsidP="00830D0A">
            <w:pPr>
              <w:rPr>
                <w:rFonts w:ascii="Helvetica" w:eastAsia="Helvetica" w:hAnsi="Helvetica" w:cs="Helvetica"/>
              </w:rPr>
            </w:pPr>
          </w:p>
        </w:tc>
        <w:tc>
          <w:tcPr>
            <w:tcW w:w="1017" w:type="dxa"/>
          </w:tcPr>
          <w:p w14:paraId="686129CA" w14:textId="77777777" w:rsidR="00E17997" w:rsidRPr="00A84EA7" w:rsidRDefault="00E17997" w:rsidP="00830D0A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59DCD25E" wp14:editId="077F4096">
                  <wp:extent cx="454364" cy="45720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6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D2B42" w14:textId="77777777" w:rsidR="00E17997" w:rsidRPr="00A84EA7" w:rsidRDefault="00E17997" w:rsidP="00830D0A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sz w:val="18"/>
                <w:szCs w:val="18"/>
              </w:rPr>
              <w:t>Strongly Disagree</w:t>
            </w:r>
          </w:p>
        </w:tc>
        <w:tc>
          <w:tcPr>
            <w:tcW w:w="1052" w:type="dxa"/>
          </w:tcPr>
          <w:p w14:paraId="2CC16D00" w14:textId="77777777" w:rsidR="00E17997" w:rsidRPr="00A84EA7" w:rsidRDefault="00E17997" w:rsidP="00830D0A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37DD6534" wp14:editId="438043E6">
                  <wp:extent cx="454482" cy="45720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8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F73BE" w14:textId="77777777" w:rsidR="00E17997" w:rsidRPr="00A84EA7" w:rsidRDefault="00E17997" w:rsidP="00830D0A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sz w:val="18"/>
                <w:szCs w:val="18"/>
              </w:rPr>
              <w:t>Disagree</w:t>
            </w:r>
          </w:p>
        </w:tc>
        <w:tc>
          <w:tcPr>
            <w:tcW w:w="1350" w:type="dxa"/>
          </w:tcPr>
          <w:p w14:paraId="1B87F23A" w14:textId="77777777" w:rsidR="00E17997" w:rsidRPr="00A84EA7" w:rsidRDefault="00E17997" w:rsidP="00830D0A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2AB99763" wp14:editId="2CF179B9">
                  <wp:extent cx="432775" cy="4572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4695F" w14:textId="77777777" w:rsidR="00E17997" w:rsidRPr="00A84EA7" w:rsidRDefault="00E17997" w:rsidP="00830D0A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sz w:val="18"/>
                <w:szCs w:val="18"/>
              </w:rPr>
              <w:t>Neither Agree nor Disagree</w:t>
            </w:r>
          </w:p>
        </w:tc>
        <w:tc>
          <w:tcPr>
            <w:tcW w:w="800" w:type="dxa"/>
          </w:tcPr>
          <w:p w14:paraId="2C2B343C" w14:textId="77777777" w:rsidR="00E17997" w:rsidRPr="00A84EA7" w:rsidRDefault="00E17997" w:rsidP="00830D0A">
            <w:pPr>
              <w:ind w:left="-102" w:right="-110"/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46D76FFE" wp14:editId="51F04F8B">
                  <wp:extent cx="457200" cy="457200"/>
                  <wp:effectExtent l="0" t="0" r="0" b="0"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FA9A8" w14:textId="77777777" w:rsidR="00E17997" w:rsidRPr="00A84EA7" w:rsidRDefault="00E17997" w:rsidP="00830D0A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sz w:val="18"/>
                <w:szCs w:val="18"/>
              </w:rPr>
              <w:t>Agree</w:t>
            </w:r>
          </w:p>
        </w:tc>
        <w:tc>
          <w:tcPr>
            <w:tcW w:w="960" w:type="dxa"/>
          </w:tcPr>
          <w:p w14:paraId="0C9C4CEE" w14:textId="77777777" w:rsidR="00E17997" w:rsidRPr="00A84EA7" w:rsidRDefault="00E17997" w:rsidP="00830D0A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noProof/>
                <w:sz w:val="18"/>
                <w:szCs w:val="18"/>
              </w:rPr>
              <w:drawing>
                <wp:inline distT="0" distB="0" distL="0" distR="0" wp14:anchorId="0B287365" wp14:editId="29DFB2C0">
                  <wp:extent cx="473321" cy="457200"/>
                  <wp:effectExtent l="0" t="0" r="3175" b="0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FF118" w14:textId="77777777" w:rsidR="00E17997" w:rsidRPr="00A84EA7" w:rsidRDefault="00E17997" w:rsidP="00830D0A">
            <w:pPr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A84EA7">
              <w:rPr>
                <w:rFonts w:ascii="Helvetica" w:eastAsia="Helvetica" w:hAnsi="Helvetica" w:cs="Helvetica"/>
                <w:sz w:val="18"/>
                <w:szCs w:val="18"/>
              </w:rPr>
              <w:t>Strongly Agree</w:t>
            </w:r>
          </w:p>
        </w:tc>
        <w:tc>
          <w:tcPr>
            <w:tcW w:w="955" w:type="dxa"/>
          </w:tcPr>
          <w:p w14:paraId="27110D1F" w14:textId="77777777" w:rsidR="00E17997" w:rsidRPr="00A84EA7" w:rsidRDefault="00E17997" w:rsidP="00830D0A">
            <w:pPr>
              <w:jc w:val="center"/>
              <w:rPr>
                <w:rFonts w:ascii="Helvetica" w:eastAsia="Helvetica" w:hAnsi="Helvetica" w:cs="Helvetica"/>
                <w:sz w:val="28"/>
                <w:szCs w:val="28"/>
              </w:rPr>
            </w:pPr>
            <w:r w:rsidRPr="00A84EA7">
              <w:rPr>
                <w:rFonts w:ascii="Helvetica" w:eastAsia="Helvetica" w:hAnsi="Helvetica" w:cs="Helvetica"/>
                <w:sz w:val="28"/>
                <w:szCs w:val="28"/>
              </w:rPr>
              <w:t>N/A</w:t>
            </w:r>
          </w:p>
          <w:p w14:paraId="54312B36" w14:textId="77777777" w:rsidR="00E17997" w:rsidRPr="00A84EA7" w:rsidRDefault="00E17997" w:rsidP="00830D0A">
            <w:pPr>
              <w:jc w:val="center"/>
              <w:rPr>
                <w:rFonts w:ascii="Helvetica" w:eastAsia="Helvetica" w:hAnsi="Helvetica" w:cs="Helvetica"/>
                <w:sz w:val="15"/>
                <w:szCs w:val="15"/>
              </w:rPr>
            </w:pPr>
          </w:p>
          <w:p w14:paraId="7D53A55C" w14:textId="77777777" w:rsidR="00E17997" w:rsidRPr="00A84EA7" w:rsidRDefault="00E17997" w:rsidP="00830D0A">
            <w:pPr>
              <w:jc w:val="center"/>
              <w:rPr>
                <w:rFonts w:ascii="Helvetica" w:eastAsia="Helvetica" w:hAnsi="Helvetica" w:cs="Helvetica"/>
                <w:sz w:val="15"/>
                <w:szCs w:val="15"/>
              </w:rPr>
            </w:pPr>
            <w:r w:rsidRPr="00A84EA7">
              <w:rPr>
                <w:rFonts w:ascii="Helvetica" w:eastAsia="Helvetica" w:hAnsi="Helvetica" w:cs="Helvetica"/>
                <w:sz w:val="15"/>
                <w:szCs w:val="15"/>
              </w:rPr>
              <w:t>Not Applicable</w:t>
            </w:r>
          </w:p>
        </w:tc>
      </w:tr>
      <w:tr w:rsidR="00E17997" w:rsidRPr="00A84EA7" w14:paraId="7DAC7BD8" w14:textId="77777777" w:rsidTr="4BCA8E9F">
        <w:trPr>
          <w:trHeight w:val="525"/>
        </w:trPr>
        <w:tc>
          <w:tcPr>
            <w:tcW w:w="4316" w:type="dxa"/>
          </w:tcPr>
          <w:p w14:paraId="2D1FC14F" w14:textId="77777777" w:rsidR="00E17997" w:rsidRPr="00A84EA7" w:rsidRDefault="00E17997" w:rsidP="00830D0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0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I am satisfied with the service that I availed.</w:t>
            </w:r>
          </w:p>
        </w:tc>
        <w:tc>
          <w:tcPr>
            <w:tcW w:w="1017" w:type="dxa"/>
          </w:tcPr>
          <w:p w14:paraId="3647BE54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795D730E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1113D86D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00" w:type="dxa"/>
          </w:tcPr>
          <w:p w14:paraId="41627649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60" w:type="dxa"/>
          </w:tcPr>
          <w:p w14:paraId="79609A32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0A085B8A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E17997" w:rsidRPr="00A84EA7" w14:paraId="30FA5EBB" w14:textId="77777777" w:rsidTr="4BCA8E9F">
        <w:trPr>
          <w:trHeight w:val="525"/>
        </w:trPr>
        <w:tc>
          <w:tcPr>
            <w:tcW w:w="4316" w:type="dxa"/>
          </w:tcPr>
          <w:p w14:paraId="5D180EF2" w14:textId="77777777" w:rsidR="00E17997" w:rsidRPr="00A84EA7" w:rsidRDefault="00E17997" w:rsidP="00830D0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1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I spent a reasonable amount of time for my transaction.</w:t>
            </w:r>
          </w:p>
        </w:tc>
        <w:tc>
          <w:tcPr>
            <w:tcW w:w="1017" w:type="dxa"/>
          </w:tcPr>
          <w:p w14:paraId="7F022EF4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11D04D11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7F29338E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00" w:type="dxa"/>
          </w:tcPr>
          <w:p w14:paraId="6AABB922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60" w:type="dxa"/>
          </w:tcPr>
          <w:p w14:paraId="58EA3294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2BA340D1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E17997" w:rsidRPr="00A84EA7" w14:paraId="37B7689B" w14:textId="77777777" w:rsidTr="4BCA8E9F">
        <w:trPr>
          <w:trHeight w:val="525"/>
        </w:trPr>
        <w:tc>
          <w:tcPr>
            <w:tcW w:w="4316" w:type="dxa"/>
            <w:shd w:val="clear" w:color="auto" w:fill="auto"/>
          </w:tcPr>
          <w:p w14:paraId="1010E662" w14:textId="77777777" w:rsidR="00E17997" w:rsidRPr="00A84EA7" w:rsidRDefault="00E17997" w:rsidP="00830D0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2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The office followed the transaction’s requirements and steps based on the information provided.</w:t>
            </w:r>
          </w:p>
        </w:tc>
        <w:tc>
          <w:tcPr>
            <w:tcW w:w="1017" w:type="dxa"/>
            <w:shd w:val="clear" w:color="auto" w:fill="auto"/>
          </w:tcPr>
          <w:p w14:paraId="7362E4C9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33EFF326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174FC3A9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00" w:type="dxa"/>
          </w:tcPr>
          <w:p w14:paraId="6A11EF7A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60" w:type="dxa"/>
          </w:tcPr>
          <w:p w14:paraId="4D1D074B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6DAD9844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E17997" w:rsidRPr="00A84EA7" w14:paraId="332B9410" w14:textId="77777777" w:rsidTr="4BCA8E9F">
        <w:trPr>
          <w:trHeight w:val="525"/>
        </w:trPr>
        <w:tc>
          <w:tcPr>
            <w:tcW w:w="4316" w:type="dxa"/>
            <w:shd w:val="clear" w:color="auto" w:fill="auto"/>
          </w:tcPr>
          <w:p w14:paraId="1234DE8C" w14:textId="77777777" w:rsidR="00E17997" w:rsidRPr="00A84EA7" w:rsidRDefault="00E17997" w:rsidP="00830D0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3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The steps (including payment) I needed to do for my transaction were easy and simple.</w:t>
            </w:r>
          </w:p>
        </w:tc>
        <w:tc>
          <w:tcPr>
            <w:tcW w:w="1017" w:type="dxa"/>
            <w:shd w:val="clear" w:color="auto" w:fill="auto"/>
          </w:tcPr>
          <w:p w14:paraId="114A6B57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6F04B135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220F3ED5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00" w:type="dxa"/>
          </w:tcPr>
          <w:p w14:paraId="3DEA3F88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60" w:type="dxa"/>
          </w:tcPr>
          <w:p w14:paraId="5E940930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70316CE6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E17997" w:rsidRPr="00A84EA7" w14:paraId="3DC5A452" w14:textId="77777777" w:rsidTr="4BCA8E9F">
        <w:trPr>
          <w:trHeight w:val="78"/>
        </w:trPr>
        <w:tc>
          <w:tcPr>
            <w:tcW w:w="4316" w:type="dxa"/>
          </w:tcPr>
          <w:p w14:paraId="29DC01DB" w14:textId="7CB9C4FD" w:rsidR="00E17997" w:rsidRPr="00A84EA7" w:rsidRDefault="00E17997" w:rsidP="00830D0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4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I easily found information about my transaction from the office</w:t>
            </w:r>
            <w:r w:rsidR="00CD207C">
              <w:rPr>
                <w:rFonts w:ascii="Helvetica" w:eastAsia="Helvetica" w:hAnsi="Helvetica" w:cs="Helvetica"/>
                <w:sz w:val="20"/>
                <w:szCs w:val="20"/>
              </w:rPr>
              <w:t>’s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 xml:space="preserve"> website.</w:t>
            </w:r>
          </w:p>
        </w:tc>
        <w:tc>
          <w:tcPr>
            <w:tcW w:w="1017" w:type="dxa"/>
          </w:tcPr>
          <w:p w14:paraId="783FF271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4844C89E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11D14113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00" w:type="dxa"/>
          </w:tcPr>
          <w:p w14:paraId="23BA2A0E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60" w:type="dxa"/>
          </w:tcPr>
          <w:p w14:paraId="37EC1EBF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7864600C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E17997" w:rsidRPr="00A84EA7" w14:paraId="5C1DA176" w14:textId="77777777" w:rsidTr="4BCA8E9F">
        <w:trPr>
          <w:trHeight w:val="78"/>
        </w:trPr>
        <w:tc>
          <w:tcPr>
            <w:tcW w:w="4316" w:type="dxa"/>
          </w:tcPr>
          <w:p w14:paraId="623DB049" w14:textId="78ECE14A" w:rsidR="00E17997" w:rsidRPr="00A84EA7" w:rsidRDefault="00E17997" w:rsidP="00830D0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5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I paid a reasonable amount of fees for my transaction.</w:t>
            </w:r>
            <w:r w:rsidR="001C73FF">
              <w:rPr>
                <w:rFonts w:ascii="Helvetica" w:eastAsia="Helvetica" w:hAnsi="Helvetica" w:cs="Helvetica"/>
                <w:sz w:val="20"/>
                <w:szCs w:val="20"/>
              </w:rPr>
              <w:t xml:space="preserve"> </w:t>
            </w:r>
            <w:r w:rsidR="001C73FF" w:rsidRPr="001C73FF">
              <w:rPr>
                <w:rFonts w:ascii="Helvetica" w:eastAsia="Helvetica" w:hAnsi="Helvetica" w:cs="Helvetica"/>
                <w:i/>
                <w:iCs/>
                <w:sz w:val="18"/>
                <w:szCs w:val="18"/>
              </w:rPr>
              <w:t>(If service was free, mark the ‘N/A’ column)</w:t>
            </w:r>
          </w:p>
        </w:tc>
        <w:tc>
          <w:tcPr>
            <w:tcW w:w="1017" w:type="dxa"/>
          </w:tcPr>
          <w:p w14:paraId="73A0B9D5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78060DFF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1B53E5F3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00" w:type="dxa"/>
          </w:tcPr>
          <w:p w14:paraId="7CA96DEB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60" w:type="dxa"/>
          </w:tcPr>
          <w:p w14:paraId="0AEADDFD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6F52F212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E17997" w:rsidRPr="00A84EA7" w14:paraId="7EC114E9" w14:textId="77777777" w:rsidTr="4BCA8E9F">
        <w:trPr>
          <w:trHeight w:val="78"/>
        </w:trPr>
        <w:tc>
          <w:tcPr>
            <w:tcW w:w="4316" w:type="dxa"/>
          </w:tcPr>
          <w:p w14:paraId="77C80EB2" w14:textId="11FB6018" w:rsidR="00E17997" w:rsidRPr="00A84EA7" w:rsidRDefault="00E17997" w:rsidP="00830D0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6. </w:t>
            </w:r>
            <w:r w:rsidR="00FD265F" w:rsidRPr="00FD265F">
              <w:rPr>
                <w:rFonts w:ascii="Helvetica" w:eastAsia="Helvetica" w:hAnsi="Helvetica" w:cs="Helvetica"/>
                <w:sz w:val="20"/>
                <w:szCs w:val="20"/>
              </w:rPr>
              <w:t>I am confident my online transaction was secure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50E8B2E8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0A244C05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2D851836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00" w:type="dxa"/>
          </w:tcPr>
          <w:p w14:paraId="65FE9287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60" w:type="dxa"/>
          </w:tcPr>
          <w:p w14:paraId="724826BF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55036831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E17997" w:rsidRPr="00A84EA7" w14:paraId="384E6349" w14:textId="77777777" w:rsidTr="4BCA8E9F">
        <w:trPr>
          <w:trHeight w:val="78"/>
        </w:trPr>
        <w:tc>
          <w:tcPr>
            <w:tcW w:w="4316" w:type="dxa"/>
          </w:tcPr>
          <w:p w14:paraId="504C2B2D" w14:textId="4C2A3ED2" w:rsidR="00E17997" w:rsidRPr="00A84EA7" w:rsidRDefault="00E17997" w:rsidP="00830D0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7. </w:t>
            </w:r>
            <w:r w:rsidR="004C7A3E" w:rsidRPr="004C7A3E">
              <w:rPr>
                <w:rFonts w:ascii="Helvetica" w:eastAsia="Helvetica" w:hAnsi="Helvetica" w:cs="Helvetica"/>
                <w:sz w:val="20"/>
                <w:szCs w:val="20"/>
              </w:rPr>
              <w:t xml:space="preserve">The office's online support was available, </w:t>
            </w:r>
            <w:r w:rsidR="004C7A3E">
              <w:rPr>
                <w:rFonts w:ascii="Helvetica" w:eastAsia="Helvetica" w:hAnsi="Helvetica" w:cs="Helvetica"/>
                <w:sz w:val="20"/>
                <w:szCs w:val="20"/>
              </w:rPr>
              <w:t>and</w:t>
            </w:r>
            <w:r w:rsidR="004C7A3E" w:rsidRPr="004C7A3E">
              <w:rPr>
                <w:rFonts w:ascii="Helvetica" w:eastAsia="Helvetica" w:hAnsi="Helvetica" w:cs="Helvetica"/>
                <w:sz w:val="20"/>
                <w:szCs w:val="20"/>
              </w:rPr>
              <w:t xml:space="preserve"> (if asked questions) online support was quick to respond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152132FE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35AE055A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701027AE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00" w:type="dxa"/>
          </w:tcPr>
          <w:p w14:paraId="36CF442F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60" w:type="dxa"/>
          </w:tcPr>
          <w:p w14:paraId="48779039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2DE4A9AF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  <w:tr w:rsidR="00E17997" w:rsidRPr="00A84EA7" w14:paraId="6982CC19" w14:textId="77777777" w:rsidTr="4BCA8E9F">
        <w:trPr>
          <w:trHeight w:val="78"/>
        </w:trPr>
        <w:tc>
          <w:tcPr>
            <w:tcW w:w="4316" w:type="dxa"/>
          </w:tcPr>
          <w:p w14:paraId="3243B0A7" w14:textId="77777777" w:rsidR="00E17997" w:rsidRPr="00A84EA7" w:rsidRDefault="00E17997" w:rsidP="00830D0A">
            <w:pPr>
              <w:jc w:val="both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A84EA7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SQD8. </w:t>
            </w:r>
            <w:r w:rsidRPr="00A84EA7">
              <w:rPr>
                <w:rFonts w:ascii="Helvetica" w:eastAsia="Helvetica" w:hAnsi="Helvetica" w:cs="Helvetica"/>
                <w:sz w:val="20"/>
                <w:szCs w:val="20"/>
              </w:rPr>
              <w:t>I got what I needed from the government office, or (if denied) denial of request was sufficiently explained to me.</w:t>
            </w:r>
          </w:p>
        </w:tc>
        <w:tc>
          <w:tcPr>
            <w:tcW w:w="1017" w:type="dxa"/>
          </w:tcPr>
          <w:p w14:paraId="69DCB4EE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052" w:type="dxa"/>
          </w:tcPr>
          <w:p w14:paraId="53160C7D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1350" w:type="dxa"/>
          </w:tcPr>
          <w:p w14:paraId="0FEA052F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800" w:type="dxa"/>
          </w:tcPr>
          <w:p w14:paraId="1FD59386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60" w:type="dxa"/>
          </w:tcPr>
          <w:p w14:paraId="5F893F0A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955" w:type="dxa"/>
          </w:tcPr>
          <w:p w14:paraId="2F4447CA" w14:textId="77777777" w:rsidR="00E17997" w:rsidRPr="00A84EA7" w:rsidRDefault="00E17997" w:rsidP="00830D0A">
            <w:pPr>
              <w:spacing w:before="140"/>
              <w:jc w:val="center"/>
              <w:rPr>
                <w:rFonts w:ascii="Helvetica" w:eastAsia="Helvetica" w:hAnsi="Helvetica" w:cs="Helvetica"/>
              </w:rPr>
            </w:pPr>
          </w:p>
        </w:tc>
      </w:tr>
    </w:tbl>
    <w:p w14:paraId="4FA2D886" w14:textId="12650A2C" w:rsidR="170A089E" w:rsidRPr="00A84EA7" w:rsidRDefault="170A089E" w:rsidP="7A04065B">
      <w:pPr>
        <w:spacing w:after="0"/>
        <w:rPr>
          <w:rFonts w:ascii="Helvetica" w:eastAsia="Helvetica" w:hAnsi="Helvetica" w:cs="Helvetica"/>
          <w:sz w:val="21"/>
          <w:szCs w:val="21"/>
        </w:rPr>
      </w:pPr>
    </w:p>
    <w:p w14:paraId="13526AD4" w14:textId="77777777" w:rsidR="00F374E0" w:rsidRPr="00A84EA7" w:rsidRDefault="00F374E0" w:rsidP="00F374E0">
      <w:pPr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 xml:space="preserve">Suggestions on how we can further improve our services (optional): </w:t>
      </w:r>
    </w:p>
    <w:p w14:paraId="5BD914A4" w14:textId="77777777" w:rsidR="00F374E0" w:rsidRPr="00A84EA7" w:rsidRDefault="00F374E0" w:rsidP="00F374E0">
      <w:pPr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____________________________________________________________________________</w:t>
      </w:r>
      <w:r>
        <w:rPr>
          <w:rFonts w:ascii="Helvetica" w:eastAsia="Helvetica" w:hAnsi="Helvetica" w:cs="Helvetica"/>
        </w:rPr>
        <w:t>____________</w:t>
      </w:r>
    </w:p>
    <w:p w14:paraId="31F9B850" w14:textId="77777777" w:rsidR="00F374E0" w:rsidRPr="00A84EA7" w:rsidRDefault="00F374E0" w:rsidP="00F374E0">
      <w:pPr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______________________________________________________________________________</w:t>
      </w:r>
      <w:r>
        <w:rPr>
          <w:rFonts w:ascii="Helvetica" w:eastAsia="Helvetica" w:hAnsi="Helvetica" w:cs="Helvetica"/>
        </w:rPr>
        <w:t>__________</w:t>
      </w:r>
    </w:p>
    <w:p w14:paraId="62DF645D" w14:textId="77777777" w:rsidR="00F374E0" w:rsidRPr="00A84EA7" w:rsidRDefault="00F374E0" w:rsidP="00F374E0">
      <w:pPr>
        <w:rPr>
          <w:rFonts w:ascii="Helvetica" w:eastAsia="Helvetica" w:hAnsi="Helvetica" w:cs="Helvetica"/>
        </w:rPr>
      </w:pPr>
      <w:r w:rsidRPr="00A84EA7">
        <w:rPr>
          <w:rFonts w:ascii="Helvetica" w:eastAsia="Helvetica" w:hAnsi="Helvetica" w:cs="Helvetica"/>
        </w:rPr>
        <w:t>Email address (optional): __________________________________</w:t>
      </w:r>
    </w:p>
    <w:p w14:paraId="7D083DF7" w14:textId="6559EE32" w:rsidR="423AC90B" w:rsidRPr="00F374E0" w:rsidRDefault="00F374E0" w:rsidP="00F374E0">
      <w:pPr>
        <w:jc w:val="center"/>
        <w:rPr>
          <w:rFonts w:ascii="Helvetica" w:eastAsia="Helvetica" w:hAnsi="Helvetica" w:cs="Helvetica"/>
          <w:b/>
          <w:bCs/>
        </w:rPr>
      </w:pPr>
      <w:r w:rsidRPr="00A84EA7">
        <w:rPr>
          <w:rFonts w:ascii="Helvetica" w:eastAsia="Helvetica" w:hAnsi="Helvetica" w:cs="Helvetica"/>
          <w:b/>
          <w:bCs/>
        </w:rPr>
        <w:t>THANK YOU!</w:t>
      </w:r>
    </w:p>
    <w:sectPr w:rsidR="423AC90B" w:rsidRPr="00F374E0" w:rsidSect="009D491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8720"/>
      <w:pgMar w:top="472" w:right="720" w:bottom="0" w:left="720" w:header="288" w:footer="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C40F" w14:textId="77777777" w:rsidR="006D4DCB" w:rsidRDefault="006D4DCB" w:rsidP="00227250">
      <w:pPr>
        <w:spacing w:after="0" w:line="240" w:lineRule="auto"/>
      </w:pPr>
      <w:r>
        <w:separator/>
      </w:r>
    </w:p>
  </w:endnote>
  <w:endnote w:type="continuationSeparator" w:id="0">
    <w:p w14:paraId="423E0098" w14:textId="77777777" w:rsidR="006D4DCB" w:rsidRDefault="006D4DCB" w:rsidP="00227250">
      <w:pPr>
        <w:spacing w:after="0" w:line="240" w:lineRule="auto"/>
      </w:pPr>
      <w:r>
        <w:continuationSeparator/>
      </w:r>
    </w:p>
  </w:endnote>
  <w:endnote w:type="continuationNotice" w:id="1">
    <w:p w14:paraId="08415D63" w14:textId="77777777" w:rsidR="006D4DCB" w:rsidRDefault="006D4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5152A95" w14:paraId="2C924C6C" w14:textId="77777777" w:rsidTr="55152A95">
      <w:trPr>
        <w:trHeight w:val="300"/>
      </w:trPr>
      <w:tc>
        <w:tcPr>
          <w:tcW w:w="3600" w:type="dxa"/>
        </w:tcPr>
        <w:p w14:paraId="69B0C8EC" w14:textId="67592E45" w:rsidR="55152A95" w:rsidRDefault="55152A95" w:rsidP="55152A95">
          <w:pPr>
            <w:pStyle w:val="Header"/>
            <w:ind w:left="-115"/>
          </w:pPr>
        </w:p>
      </w:tc>
      <w:tc>
        <w:tcPr>
          <w:tcW w:w="3600" w:type="dxa"/>
        </w:tcPr>
        <w:p w14:paraId="7286AFF8" w14:textId="1D288B12" w:rsidR="55152A95" w:rsidRDefault="55152A95" w:rsidP="55152A95">
          <w:pPr>
            <w:pStyle w:val="Header"/>
            <w:jc w:val="center"/>
          </w:pPr>
        </w:p>
      </w:tc>
      <w:tc>
        <w:tcPr>
          <w:tcW w:w="3600" w:type="dxa"/>
        </w:tcPr>
        <w:p w14:paraId="5DB94264" w14:textId="394DDAF4" w:rsidR="55152A95" w:rsidRDefault="55152A95" w:rsidP="55152A95">
          <w:pPr>
            <w:pStyle w:val="Header"/>
            <w:ind w:right="-115"/>
            <w:jc w:val="right"/>
          </w:pPr>
        </w:p>
      </w:tc>
    </w:tr>
  </w:tbl>
  <w:p w14:paraId="0A40CBDE" w14:textId="70ACA987" w:rsidR="55152A95" w:rsidRDefault="55152A95" w:rsidP="55152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5152A95" w14:paraId="76D66618" w14:textId="77777777" w:rsidTr="55152A95">
      <w:trPr>
        <w:trHeight w:val="300"/>
      </w:trPr>
      <w:tc>
        <w:tcPr>
          <w:tcW w:w="3600" w:type="dxa"/>
        </w:tcPr>
        <w:p w14:paraId="467F5780" w14:textId="03461668" w:rsidR="55152A95" w:rsidRDefault="55152A95" w:rsidP="55152A95">
          <w:pPr>
            <w:pStyle w:val="Header"/>
            <w:ind w:left="-115"/>
          </w:pPr>
        </w:p>
      </w:tc>
      <w:tc>
        <w:tcPr>
          <w:tcW w:w="3600" w:type="dxa"/>
        </w:tcPr>
        <w:p w14:paraId="2A92FBE0" w14:textId="3D06972A" w:rsidR="55152A95" w:rsidRDefault="55152A95" w:rsidP="55152A95">
          <w:pPr>
            <w:pStyle w:val="Header"/>
            <w:jc w:val="center"/>
          </w:pPr>
        </w:p>
      </w:tc>
      <w:tc>
        <w:tcPr>
          <w:tcW w:w="3600" w:type="dxa"/>
        </w:tcPr>
        <w:p w14:paraId="667F0FE4" w14:textId="24E109FF" w:rsidR="55152A95" w:rsidRDefault="55152A95" w:rsidP="55152A95">
          <w:pPr>
            <w:pStyle w:val="Header"/>
            <w:ind w:right="-115"/>
            <w:jc w:val="right"/>
          </w:pPr>
        </w:p>
      </w:tc>
    </w:tr>
  </w:tbl>
  <w:p w14:paraId="09AB6497" w14:textId="6CE2DB83" w:rsidR="55152A95" w:rsidRDefault="55152A95" w:rsidP="55152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A264" w14:textId="77777777" w:rsidR="006D4DCB" w:rsidRDefault="006D4DCB" w:rsidP="00227250">
      <w:pPr>
        <w:spacing w:after="0" w:line="240" w:lineRule="auto"/>
      </w:pPr>
      <w:r>
        <w:separator/>
      </w:r>
    </w:p>
  </w:footnote>
  <w:footnote w:type="continuationSeparator" w:id="0">
    <w:p w14:paraId="3D5129ED" w14:textId="77777777" w:rsidR="006D4DCB" w:rsidRDefault="006D4DCB" w:rsidP="00227250">
      <w:pPr>
        <w:spacing w:after="0" w:line="240" w:lineRule="auto"/>
      </w:pPr>
      <w:r>
        <w:continuationSeparator/>
      </w:r>
    </w:p>
  </w:footnote>
  <w:footnote w:type="continuationNotice" w:id="1">
    <w:p w14:paraId="4F5570F5" w14:textId="77777777" w:rsidR="006D4DCB" w:rsidRDefault="006D4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4A44" w14:textId="764B9E97" w:rsidR="00977F28" w:rsidRDefault="00EB572F">
    <w:pPr>
      <w:pStyle w:val="Header"/>
    </w:pPr>
    <w:r>
      <w:rPr>
        <w:noProof/>
      </w:rPr>
      <w:pict w14:anchorId="4C806F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861063" o:spid="_x0000_s1027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C244" w14:textId="30D40DF6" w:rsidR="00C00F0A" w:rsidRDefault="35CB0F92" w:rsidP="00C00F0A">
    <w:pPr>
      <w:pStyle w:val="Header"/>
      <w:rPr>
        <w:rFonts w:ascii="Helvetica" w:hAnsi="Helvetica" w:cs="Helvetica"/>
        <w:sz w:val="20"/>
        <w:szCs w:val="20"/>
      </w:rPr>
    </w:pPr>
    <w:r w:rsidRPr="001D3003">
      <w:rPr>
        <w:rFonts w:ascii="Helvetica" w:hAnsi="Helvetica" w:cs="Helvetica"/>
        <w:sz w:val="20"/>
        <w:szCs w:val="20"/>
      </w:rPr>
      <w:t>Control No: ___</w:t>
    </w:r>
  </w:p>
  <w:p w14:paraId="6270B2E2" w14:textId="77777777" w:rsidR="00C00F0A" w:rsidRDefault="00C00F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47F0" w14:textId="2BBEAA95" w:rsidR="00C00F0A" w:rsidRPr="00C00F0A" w:rsidRDefault="35CB0F92" w:rsidP="00C00F0A">
    <w:pPr>
      <w:pStyle w:val="Header"/>
    </w:pPr>
    <w:r w:rsidRPr="001D3003">
      <w:rPr>
        <w:rFonts w:ascii="Helvetica" w:hAnsi="Helvetica" w:cs="Helvetica"/>
        <w:sz w:val="20"/>
        <w:szCs w:val="20"/>
      </w:rPr>
      <w:t>Control No: ___</w:t>
    </w:r>
    <w:r w:rsidR="00C00F0A" w:rsidRPr="001D3003">
      <w:rPr>
        <w:rFonts w:ascii="Helvetica" w:hAnsi="Helvetica" w:cs="Helvetica"/>
        <w:sz w:val="20"/>
        <w:szCs w:val="20"/>
      </w:rPr>
      <w:ptab w:relativeTo="margin" w:alignment="center" w:leader="none"/>
    </w:r>
    <w:r w:rsidRPr="001D3003">
      <w:rPr>
        <w:rFonts w:ascii="Helvetica" w:hAnsi="Helvetica" w:cs="Helvetica"/>
        <w:sz w:val="20"/>
        <w:szCs w:val="20"/>
      </w:rPr>
      <w:t xml:space="preserve"> </w:t>
    </w:r>
  </w:p>
  <w:p w14:paraId="1D77E7E5" w14:textId="26CF96B5" w:rsidR="001B1EC8" w:rsidRPr="00C00F0A" w:rsidRDefault="001B1EC8" w:rsidP="00C00F0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76YDXwflCuoOP" int2:id="Pk4Aepo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CDF"/>
    <w:multiLevelType w:val="hybridMultilevel"/>
    <w:tmpl w:val="A38254DC"/>
    <w:lvl w:ilvl="0" w:tplc="DF622C12">
      <w:start w:val="1"/>
      <w:numFmt w:val="decimal"/>
      <w:lvlText w:val="%1."/>
      <w:lvlJc w:val="left"/>
      <w:pPr>
        <w:ind w:left="720" w:hanging="360"/>
      </w:pPr>
    </w:lvl>
    <w:lvl w:ilvl="1" w:tplc="122EAB08">
      <w:start w:val="1"/>
      <w:numFmt w:val="lowerLetter"/>
      <w:lvlText w:val="%2."/>
      <w:lvlJc w:val="left"/>
      <w:pPr>
        <w:ind w:left="1440" w:hanging="360"/>
      </w:pPr>
    </w:lvl>
    <w:lvl w:ilvl="2" w:tplc="CCC2B50C">
      <w:start w:val="1"/>
      <w:numFmt w:val="lowerRoman"/>
      <w:lvlText w:val="%3."/>
      <w:lvlJc w:val="right"/>
      <w:pPr>
        <w:ind w:left="2160" w:hanging="180"/>
      </w:pPr>
    </w:lvl>
    <w:lvl w:ilvl="3" w:tplc="138AFFC0">
      <w:start w:val="1"/>
      <w:numFmt w:val="decimal"/>
      <w:lvlText w:val="%4."/>
      <w:lvlJc w:val="left"/>
      <w:pPr>
        <w:ind w:left="2880" w:hanging="360"/>
      </w:pPr>
    </w:lvl>
    <w:lvl w:ilvl="4" w:tplc="238643F8">
      <w:start w:val="1"/>
      <w:numFmt w:val="lowerLetter"/>
      <w:lvlText w:val="%5."/>
      <w:lvlJc w:val="left"/>
      <w:pPr>
        <w:ind w:left="3600" w:hanging="360"/>
      </w:pPr>
    </w:lvl>
    <w:lvl w:ilvl="5" w:tplc="F2649AEA">
      <w:start w:val="1"/>
      <w:numFmt w:val="lowerRoman"/>
      <w:lvlText w:val="%6."/>
      <w:lvlJc w:val="right"/>
      <w:pPr>
        <w:ind w:left="4320" w:hanging="180"/>
      </w:pPr>
    </w:lvl>
    <w:lvl w:ilvl="6" w:tplc="AE2C467C">
      <w:start w:val="1"/>
      <w:numFmt w:val="decimal"/>
      <w:lvlText w:val="%7."/>
      <w:lvlJc w:val="left"/>
      <w:pPr>
        <w:ind w:left="5040" w:hanging="360"/>
      </w:pPr>
    </w:lvl>
    <w:lvl w:ilvl="7" w:tplc="8A1AAB70">
      <w:start w:val="1"/>
      <w:numFmt w:val="lowerLetter"/>
      <w:lvlText w:val="%8."/>
      <w:lvlJc w:val="left"/>
      <w:pPr>
        <w:ind w:left="5760" w:hanging="360"/>
      </w:pPr>
    </w:lvl>
    <w:lvl w:ilvl="8" w:tplc="8772A410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37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BE"/>
    <w:rsid w:val="000068AA"/>
    <w:rsid w:val="00013826"/>
    <w:rsid w:val="00022009"/>
    <w:rsid w:val="0002E061"/>
    <w:rsid w:val="000408F5"/>
    <w:rsid w:val="00053D46"/>
    <w:rsid w:val="00061F72"/>
    <w:rsid w:val="00097ADC"/>
    <w:rsid w:val="000D0449"/>
    <w:rsid w:val="00112917"/>
    <w:rsid w:val="001172AD"/>
    <w:rsid w:val="00124477"/>
    <w:rsid w:val="001445C6"/>
    <w:rsid w:val="00187D84"/>
    <w:rsid w:val="001B1EC8"/>
    <w:rsid w:val="001C73FF"/>
    <w:rsid w:val="001D0C60"/>
    <w:rsid w:val="001D3003"/>
    <w:rsid w:val="001EA99E"/>
    <w:rsid w:val="001F7DA0"/>
    <w:rsid w:val="00227250"/>
    <w:rsid w:val="002348FB"/>
    <w:rsid w:val="002557F9"/>
    <w:rsid w:val="002A5EF3"/>
    <w:rsid w:val="002A679B"/>
    <w:rsid w:val="002A6BF9"/>
    <w:rsid w:val="002A7067"/>
    <w:rsid w:val="002C4C88"/>
    <w:rsid w:val="002D2E23"/>
    <w:rsid w:val="002E6A78"/>
    <w:rsid w:val="002F3B4D"/>
    <w:rsid w:val="00306EE2"/>
    <w:rsid w:val="0037DC66"/>
    <w:rsid w:val="003875E5"/>
    <w:rsid w:val="003B5DF6"/>
    <w:rsid w:val="003D0EAE"/>
    <w:rsid w:val="003E5BCC"/>
    <w:rsid w:val="0040289A"/>
    <w:rsid w:val="00415C0E"/>
    <w:rsid w:val="00420D5A"/>
    <w:rsid w:val="0044421F"/>
    <w:rsid w:val="004557DA"/>
    <w:rsid w:val="00477009"/>
    <w:rsid w:val="0048236B"/>
    <w:rsid w:val="0049365F"/>
    <w:rsid w:val="004A5537"/>
    <w:rsid w:val="004C7A3E"/>
    <w:rsid w:val="00505111"/>
    <w:rsid w:val="00550A1B"/>
    <w:rsid w:val="00564FD9"/>
    <w:rsid w:val="005840DC"/>
    <w:rsid w:val="005A6CA4"/>
    <w:rsid w:val="005A7451"/>
    <w:rsid w:val="005B043C"/>
    <w:rsid w:val="005F72E9"/>
    <w:rsid w:val="00610474"/>
    <w:rsid w:val="0062292D"/>
    <w:rsid w:val="00636594"/>
    <w:rsid w:val="00645C6D"/>
    <w:rsid w:val="00657526"/>
    <w:rsid w:val="00661B8B"/>
    <w:rsid w:val="00666373"/>
    <w:rsid w:val="006D4DCB"/>
    <w:rsid w:val="006D74EC"/>
    <w:rsid w:val="007450F1"/>
    <w:rsid w:val="00784A81"/>
    <w:rsid w:val="007B29A3"/>
    <w:rsid w:val="007B3BD9"/>
    <w:rsid w:val="007E25C1"/>
    <w:rsid w:val="00811888"/>
    <w:rsid w:val="0083DB41"/>
    <w:rsid w:val="008916EE"/>
    <w:rsid w:val="008A3566"/>
    <w:rsid w:val="008B4D64"/>
    <w:rsid w:val="008B6D0D"/>
    <w:rsid w:val="008C597B"/>
    <w:rsid w:val="008D6A7F"/>
    <w:rsid w:val="008E4D12"/>
    <w:rsid w:val="008F4696"/>
    <w:rsid w:val="009359D8"/>
    <w:rsid w:val="00946B8A"/>
    <w:rsid w:val="0095104B"/>
    <w:rsid w:val="00966E59"/>
    <w:rsid w:val="00971A3B"/>
    <w:rsid w:val="00977F28"/>
    <w:rsid w:val="00985016"/>
    <w:rsid w:val="009C18AC"/>
    <w:rsid w:val="009D37B2"/>
    <w:rsid w:val="009D4913"/>
    <w:rsid w:val="009F01A9"/>
    <w:rsid w:val="009F3CBD"/>
    <w:rsid w:val="00A02F6B"/>
    <w:rsid w:val="00A25067"/>
    <w:rsid w:val="00A50049"/>
    <w:rsid w:val="00A51AD4"/>
    <w:rsid w:val="00A84EA7"/>
    <w:rsid w:val="00A84FA6"/>
    <w:rsid w:val="00AD0351"/>
    <w:rsid w:val="00AE3062"/>
    <w:rsid w:val="00B06062"/>
    <w:rsid w:val="00B23CDD"/>
    <w:rsid w:val="00B35B51"/>
    <w:rsid w:val="00B42059"/>
    <w:rsid w:val="00B47350"/>
    <w:rsid w:val="00B55A50"/>
    <w:rsid w:val="00B77A2E"/>
    <w:rsid w:val="00B9100A"/>
    <w:rsid w:val="00BB501E"/>
    <w:rsid w:val="00BB5E59"/>
    <w:rsid w:val="00BB6768"/>
    <w:rsid w:val="00BF0AE1"/>
    <w:rsid w:val="00BF1213"/>
    <w:rsid w:val="00C00F0A"/>
    <w:rsid w:val="00C264CE"/>
    <w:rsid w:val="00C40657"/>
    <w:rsid w:val="00C428D7"/>
    <w:rsid w:val="00C52E3F"/>
    <w:rsid w:val="00C63DE8"/>
    <w:rsid w:val="00CAAC89"/>
    <w:rsid w:val="00CB5F3F"/>
    <w:rsid w:val="00CB7CE6"/>
    <w:rsid w:val="00CD207C"/>
    <w:rsid w:val="00CE0F51"/>
    <w:rsid w:val="00CF1DF6"/>
    <w:rsid w:val="00D41F41"/>
    <w:rsid w:val="00D53188"/>
    <w:rsid w:val="00D5652B"/>
    <w:rsid w:val="00D72F1F"/>
    <w:rsid w:val="00D9194E"/>
    <w:rsid w:val="00D92A65"/>
    <w:rsid w:val="00D93660"/>
    <w:rsid w:val="00DE218F"/>
    <w:rsid w:val="00E01162"/>
    <w:rsid w:val="00E17997"/>
    <w:rsid w:val="00E33E59"/>
    <w:rsid w:val="00E432CD"/>
    <w:rsid w:val="00E57C9E"/>
    <w:rsid w:val="00E62508"/>
    <w:rsid w:val="00E74EBE"/>
    <w:rsid w:val="00E77008"/>
    <w:rsid w:val="00E851B8"/>
    <w:rsid w:val="00E96DE8"/>
    <w:rsid w:val="00EB572F"/>
    <w:rsid w:val="00EB712F"/>
    <w:rsid w:val="00EC43CB"/>
    <w:rsid w:val="00ED2F8D"/>
    <w:rsid w:val="00ED43DF"/>
    <w:rsid w:val="00ED7AD2"/>
    <w:rsid w:val="00EE3154"/>
    <w:rsid w:val="00F0183B"/>
    <w:rsid w:val="00F24ACC"/>
    <w:rsid w:val="00F374E0"/>
    <w:rsid w:val="00F555AA"/>
    <w:rsid w:val="00F90123"/>
    <w:rsid w:val="00F955CD"/>
    <w:rsid w:val="00FB3A4B"/>
    <w:rsid w:val="00FB62BE"/>
    <w:rsid w:val="00FC03F6"/>
    <w:rsid w:val="00FD265F"/>
    <w:rsid w:val="00FE01AF"/>
    <w:rsid w:val="00FE2A74"/>
    <w:rsid w:val="00FF654D"/>
    <w:rsid w:val="012EACC7"/>
    <w:rsid w:val="017581C0"/>
    <w:rsid w:val="01A10DA7"/>
    <w:rsid w:val="02569D54"/>
    <w:rsid w:val="028204E4"/>
    <w:rsid w:val="02A3C2F3"/>
    <w:rsid w:val="02B117FC"/>
    <w:rsid w:val="02D8C1FA"/>
    <w:rsid w:val="02E2F1CA"/>
    <w:rsid w:val="0304D661"/>
    <w:rsid w:val="03A76BB1"/>
    <w:rsid w:val="03CD8338"/>
    <w:rsid w:val="04037554"/>
    <w:rsid w:val="041BE9B1"/>
    <w:rsid w:val="042E25C2"/>
    <w:rsid w:val="045696F3"/>
    <w:rsid w:val="04C604E2"/>
    <w:rsid w:val="04CE4139"/>
    <w:rsid w:val="05362BD3"/>
    <w:rsid w:val="05402E96"/>
    <w:rsid w:val="054F91E4"/>
    <w:rsid w:val="0557AFCC"/>
    <w:rsid w:val="058BC862"/>
    <w:rsid w:val="05AE705B"/>
    <w:rsid w:val="0638E601"/>
    <w:rsid w:val="065DD526"/>
    <w:rsid w:val="066A119A"/>
    <w:rsid w:val="066CEE4B"/>
    <w:rsid w:val="06D7705F"/>
    <w:rsid w:val="07016148"/>
    <w:rsid w:val="071B9FF3"/>
    <w:rsid w:val="072E3C8B"/>
    <w:rsid w:val="07380CD1"/>
    <w:rsid w:val="076E33AC"/>
    <w:rsid w:val="07875C8A"/>
    <w:rsid w:val="079BF242"/>
    <w:rsid w:val="07A1A405"/>
    <w:rsid w:val="07AA5635"/>
    <w:rsid w:val="07E1F8AD"/>
    <w:rsid w:val="08E53C12"/>
    <w:rsid w:val="0A249A09"/>
    <w:rsid w:val="0B0CEDD9"/>
    <w:rsid w:val="0B0E6F72"/>
    <w:rsid w:val="0B15D841"/>
    <w:rsid w:val="0B6655AA"/>
    <w:rsid w:val="0BEF1116"/>
    <w:rsid w:val="0BF96900"/>
    <w:rsid w:val="0C40EE6B"/>
    <w:rsid w:val="0C596D7D"/>
    <w:rsid w:val="0C9F5E09"/>
    <w:rsid w:val="0CAD0B06"/>
    <w:rsid w:val="0CB910D5"/>
    <w:rsid w:val="0CC55EB6"/>
    <w:rsid w:val="0D499954"/>
    <w:rsid w:val="0D9341B4"/>
    <w:rsid w:val="0DD017AA"/>
    <w:rsid w:val="0E4B0C4C"/>
    <w:rsid w:val="0E5EE169"/>
    <w:rsid w:val="0E712535"/>
    <w:rsid w:val="0EFE0071"/>
    <w:rsid w:val="0F3D4AF4"/>
    <w:rsid w:val="0F50B81C"/>
    <w:rsid w:val="0F52A20D"/>
    <w:rsid w:val="101980EB"/>
    <w:rsid w:val="105B8109"/>
    <w:rsid w:val="10DE6F7E"/>
    <w:rsid w:val="10E640CA"/>
    <w:rsid w:val="1112BC92"/>
    <w:rsid w:val="1118F89C"/>
    <w:rsid w:val="112B2890"/>
    <w:rsid w:val="117DDAEF"/>
    <w:rsid w:val="1198757B"/>
    <w:rsid w:val="11BF8F75"/>
    <w:rsid w:val="1203F226"/>
    <w:rsid w:val="123E9B35"/>
    <w:rsid w:val="123F71D6"/>
    <w:rsid w:val="127DCA53"/>
    <w:rsid w:val="12FD071B"/>
    <w:rsid w:val="130186FC"/>
    <w:rsid w:val="13041FF6"/>
    <w:rsid w:val="13617301"/>
    <w:rsid w:val="1394918B"/>
    <w:rsid w:val="13BDE217"/>
    <w:rsid w:val="14232F38"/>
    <w:rsid w:val="143169BF"/>
    <w:rsid w:val="15349BA5"/>
    <w:rsid w:val="159B1919"/>
    <w:rsid w:val="159FC5C3"/>
    <w:rsid w:val="15BB3189"/>
    <w:rsid w:val="15C70FE4"/>
    <w:rsid w:val="163F5A7B"/>
    <w:rsid w:val="16962E51"/>
    <w:rsid w:val="16C19114"/>
    <w:rsid w:val="16FD5ABD"/>
    <w:rsid w:val="170A089E"/>
    <w:rsid w:val="170A3F76"/>
    <w:rsid w:val="1721F2F1"/>
    <w:rsid w:val="1739B143"/>
    <w:rsid w:val="17596178"/>
    <w:rsid w:val="1762E045"/>
    <w:rsid w:val="17F2C7B2"/>
    <w:rsid w:val="180AD1CA"/>
    <w:rsid w:val="181397F5"/>
    <w:rsid w:val="1831FEB2"/>
    <w:rsid w:val="186B89CC"/>
    <w:rsid w:val="189B434E"/>
    <w:rsid w:val="18FF9899"/>
    <w:rsid w:val="19317083"/>
    <w:rsid w:val="19702F47"/>
    <w:rsid w:val="198BD767"/>
    <w:rsid w:val="198E9813"/>
    <w:rsid w:val="19B3E578"/>
    <w:rsid w:val="19CDCF13"/>
    <w:rsid w:val="19E20CD3"/>
    <w:rsid w:val="19F0FE92"/>
    <w:rsid w:val="1A8158AA"/>
    <w:rsid w:val="1B3883D7"/>
    <w:rsid w:val="1B456BB4"/>
    <w:rsid w:val="1B62CAB6"/>
    <w:rsid w:val="1B6F7288"/>
    <w:rsid w:val="1B9259DE"/>
    <w:rsid w:val="1BAB8EA9"/>
    <w:rsid w:val="1BF7CABD"/>
    <w:rsid w:val="1C1AF860"/>
    <w:rsid w:val="1C2D1CB9"/>
    <w:rsid w:val="1C6B667C"/>
    <w:rsid w:val="1C9B2EAE"/>
    <w:rsid w:val="1D056FD5"/>
    <w:rsid w:val="1D5BFE78"/>
    <w:rsid w:val="1D770694"/>
    <w:rsid w:val="1D913709"/>
    <w:rsid w:val="1DA8F2C7"/>
    <w:rsid w:val="1DCD1767"/>
    <w:rsid w:val="1DD9BDAB"/>
    <w:rsid w:val="1E7A0C72"/>
    <w:rsid w:val="1E839529"/>
    <w:rsid w:val="1F164D7A"/>
    <w:rsid w:val="1F514CB8"/>
    <w:rsid w:val="1F54C9CD"/>
    <w:rsid w:val="2035BE52"/>
    <w:rsid w:val="20453BF6"/>
    <w:rsid w:val="208C9ABC"/>
    <w:rsid w:val="20B40184"/>
    <w:rsid w:val="20CA73EE"/>
    <w:rsid w:val="21168723"/>
    <w:rsid w:val="2144D236"/>
    <w:rsid w:val="2198AF8A"/>
    <w:rsid w:val="22030186"/>
    <w:rsid w:val="220D348B"/>
    <w:rsid w:val="2234791B"/>
    <w:rsid w:val="226E7F61"/>
    <w:rsid w:val="227C63EA"/>
    <w:rsid w:val="228189A7"/>
    <w:rsid w:val="235C51A3"/>
    <w:rsid w:val="2378CCDC"/>
    <w:rsid w:val="2386DDB7"/>
    <w:rsid w:val="238FA7F6"/>
    <w:rsid w:val="23AF18D1"/>
    <w:rsid w:val="23C51975"/>
    <w:rsid w:val="248928C6"/>
    <w:rsid w:val="24BA807C"/>
    <w:rsid w:val="24C3764D"/>
    <w:rsid w:val="24F8F858"/>
    <w:rsid w:val="25B9CBCC"/>
    <w:rsid w:val="25CCAAC4"/>
    <w:rsid w:val="25ECA8BF"/>
    <w:rsid w:val="25F0D8BE"/>
    <w:rsid w:val="263E7182"/>
    <w:rsid w:val="265F3B7D"/>
    <w:rsid w:val="2699512E"/>
    <w:rsid w:val="272E980E"/>
    <w:rsid w:val="27A566B7"/>
    <w:rsid w:val="27D2980E"/>
    <w:rsid w:val="280F2808"/>
    <w:rsid w:val="280F8DB4"/>
    <w:rsid w:val="28318D9E"/>
    <w:rsid w:val="28960454"/>
    <w:rsid w:val="28D169BE"/>
    <w:rsid w:val="290AD3B5"/>
    <w:rsid w:val="29242F16"/>
    <w:rsid w:val="296F901E"/>
    <w:rsid w:val="298B7878"/>
    <w:rsid w:val="29A64CE9"/>
    <w:rsid w:val="29B7F9F0"/>
    <w:rsid w:val="29EC1F00"/>
    <w:rsid w:val="29F5F1DB"/>
    <w:rsid w:val="2A199193"/>
    <w:rsid w:val="2A2DE86A"/>
    <w:rsid w:val="2A628165"/>
    <w:rsid w:val="2A6E4D72"/>
    <w:rsid w:val="2A89332C"/>
    <w:rsid w:val="2AA96A1D"/>
    <w:rsid w:val="2B5B598E"/>
    <w:rsid w:val="2B6AC7EE"/>
    <w:rsid w:val="2BADE0AD"/>
    <w:rsid w:val="2C37E991"/>
    <w:rsid w:val="2C406965"/>
    <w:rsid w:val="2C418755"/>
    <w:rsid w:val="2C79A924"/>
    <w:rsid w:val="2D2906F0"/>
    <w:rsid w:val="2D768DDC"/>
    <w:rsid w:val="2D960F86"/>
    <w:rsid w:val="2E60BB31"/>
    <w:rsid w:val="2E89BE13"/>
    <w:rsid w:val="2F181E43"/>
    <w:rsid w:val="2F5F87D8"/>
    <w:rsid w:val="2F61C7A6"/>
    <w:rsid w:val="2F62A634"/>
    <w:rsid w:val="2FA991EB"/>
    <w:rsid w:val="2FFA93A9"/>
    <w:rsid w:val="3040AC8E"/>
    <w:rsid w:val="31B9962B"/>
    <w:rsid w:val="32349732"/>
    <w:rsid w:val="32460141"/>
    <w:rsid w:val="32BA32E5"/>
    <w:rsid w:val="32DD3A94"/>
    <w:rsid w:val="333C6840"/>
    <w:rsid w:val="335AD43D"/>
    <w:rsid w:val="3362A907"/>
    <w:rsid w:val="3363B709"/>
    <w:rsid w:val="3382785E"/>
    <w:rsid w:val="338E051E"/>
    <w:rsid w:val="33C44D9D"/>
    <w:rsid w:val="33E9514C"/>
    <w:rsid w:val="3423DDCF"/>
    <w:rsid w:val="3471835A"/>
    <w:rsid w:val="34B1311F"/>
    <w:rsid w:val="34EAAC98"/>
    <w:rsid w:val="34EB60B8"/>
    <w:rsid w:val="34FF8994"/>
    <w:rsid w:val="350944AA"/>
    <w:rsid w:val="359E4CA7"/>
    <w:rsid w:val="35B1EC5E"/>
    <w:rsid w:val="35CB0F92"/>
    <w:rsid w:val="35E95765"/>
    <w:rsid w:val="3640701C"/>
    <w:rsid w:val="368F3862"/>
    <w:rsid w:val="36CA636B"/>
    <w:rsid w:val="36DB3EC7"/>
    <w:rsid w:val="3828D7AF"/>
    <w:rsid w:val="38408523"/>
    <w:rsid w:val="3853149F"/>
    <w:rsid w:val="3887BB1D"/>
    <w:rsid w:val="3895D33E"/>
    <w:rsid w:val="38BD3D86"/>
    <w:rsid w:val="396005F1"/>
    <w:rsid w:val="399C9BA0"/>
    <w:rsid w:val="39AA9625"/>
    <w:rsid w:val="39B6822D"/>
    <w:rsid w:val="39D70A5C"/>
    <w:rsid w:val="39D97C45"/>
    <w:rsid w:val="39EA679D"/>
    <w:rsid w:val="3A14308B"/>
    <w:rsid w:val="3A41338A"/>
    <w:rsid w:val="3B14E2C1"/>
    <w:rsid w:val="3B96FDF0"/>
    <w:rsid w:val="3B989E1F"/>
    <w:rsid w:val="3C918A39"/>
    <w:rsid w:val="3D233F19"/>
    <w:rsid w:val="3D366C6C"/>
    <w:rsid w:val="3D38D52B"/>
    <w:rsid w:val="3E04039B"/>
    <w:rsid w:val="3EB0591A"/>
    <w:rsid w:val="3EE0D325"/>
    <w:rsid w:val="3EE2D98D"/>
    <w:rsid w:val="3F3A1281"/>
    <w:rsid w:val="3F6595FC"/>
    <w:rsid w:val="3F918D82"/>
    <w:rsid w:val="40113109"/>
    <w:rsid w:val="4016BAA6"/>
    <w:rsid w:val="4033091F"/>
    <w:rsid w:val="406626D5"/>
    <w:rsid w:val="40B1BDDF"/>
    <w:rsid w:val="4124879B"/>
    <w:rsid w:val="416E2B66"/>
    <w:rsid w:val="41733FC8"/>
    <w:rsid w:val="41CDC045"/>
    <w:rsid w:val="422B4D87"/>
    <w:rsid w:val="423AC90B"/>
    <w:rsid w:val="4246236C"/>
    <w:rsid w:val="4259F3F0"/>
    <w:rsid w:val="42AE9D5A"/>
    <w:rsid w:val="43B9493B"/>
    <w:rsid w:val="4418502D"/>
    <w:rsid w:val="442F6EBF"/>
    <w:rsid w:val="44600A4D"/>
    <w:rsid w:val="4466FB5C"/>
    <w:rsid w:val="448A6759"/>
    <w:rsid w:val="44E6490C"/>
    <w:rsid w:val="45052990"/>
    <w:rsid w:val="453C5A0F"/>
    <w:rsid w:val="45471C0F"/>
    <w:rsid w:val="4560924B"/>
    <w:rsid w:val="459BB353"/>
    <w:rsid w:val="46D2DB01"/>
    <w:rsid w:val="46E2276D"/>
    <w:rsid w:val="46E85653"/>
    <w:rsid w:val="46FCEB97"/>
    <w:rsid w:val="4761B57A"/>
    <w:rsid w:val="47B2CD0F"/>
    <w:rsid w:val="47F82B34"/>
    <w:rsid w:val="4818237E"/>
    <w:rsid w:val="4846E8FF"/>
    <w:rsid w:val="48669B17"/>
    <w:rsid w:val="4871DF84"/>
    <w:rsid w:val="487FC374"/>
    <w:rsid w:val="48D6DBB4"/>
    <w:rsid w:val="48E1BDC1"/>
    <w:rsid w:val="49A4B5A5"/>
    <w:rsid w:val="4A0767F2"/>
    <w:rsid w:val="4A36FC26"/>
    <w:rsid w:val="4A4D79DF"/>
    <w:rsid w:val="4A6DB43F"/>
    <w:rsid w:val="4A8A869A"/>
    <w:rsid w:val="4A9BD641"/>
    <w:rsid w:val="4AA610D0"/>
    <w:rsid w:val="4AA9D4AF"/>
    <w:rsid w:val="4AE713E8"/>
    <w:rsid w:val="4B00A14B"/>
    <w:rsid w:val="4B16A501"/>
    <w:rsid w:val="4BBF2CD4"/>
    <w:rsid w:val="4BCA8E9F"/>
    <w:rsid w:val="4C40104A"/>
    <w:rsid w:val="4C7FD106"/>
    <w:rsid w:val="4C9526FA"/>
    <w:rsid w:val="4CACD004"/>
    <w:rsid w:val="4D1BDB3B"/>
    <w:rsid w:val="4D220835"/>
    <w:rsid w:val="4D77188A"/>
    <w:rsid w:val="4D8280CE"/>
    <w:rsid w:val="4E3DD6F7"/>
    <w:rsid w:val="4E96D829"/>
    <w:rsid w:val="4EAC349A"/>
    <w:rsid w:val="4EB9F08E"/>
    <w:rsid w:val="4ED5DC9B"/>
    <w:rsid w:val="4F308A56"/>
    <w:rsid w:val="4F96F5BC"/>
    <w:rsid w:val="4FCAC3FA"/>
    <w:rsid w:val="4FD8600E"/>
    <w:rsid w:val="50339AEC"/>
    <w:rsid w:val="508E4FED"/>
    <w:rsid w:val="50B574FB"/>
    <w:rsid w:val="50C4A2FF"/>
    <w:rsid w:val="50EB3BE8"/>
    <w:rsid w:val="50EF69CD"/>
    <w:rsid w:val="50F48F3E"/>
    <w:rsid w:val="511FBEA0"/>
    <w:rsid w:val="517B87DE"/>
    <w:rsid w:val="51B50180"/>
    <w:rsid w:val="51D55DDD"/>
    <w:rsid w:val="52726FE4"/>
    <w:rsid w:val="527438BA"/>
    <w:rsid w:val="52A8126B"/>
    <w:rsid w:val="52B879BD"/>
    <w:rsid w:val="52E6A43E"/>
    <w:rsid w:val="533F9141"/>
    <w:rsid w:val="534F00D1"/>
    <w:rsid w:val="536D31CE"/>
    <w:rsid w:val="538FE8F3"/>
    <w:rsid w:val="54A6A1D2"/>
    <w:rsid w:val="54C21022"/>
    <w:rsid w:val="54D1E115"/>
    <w:rsid w:val="54DE95BA"/>
    <w:rsid w:val="54EAD132"/>
    <w:rsid w:val="55152A95"/>
    <w:rsid w:val="554DD079"/>
    <w:rsid w:val="556F8DA0"/>
    <w:rsid w:val="55C3BB3B"/>
    <w:rsid w:val="55DF08D3"/>
    <w:rsid w:val="55E05D6F"/>
    <w:rsid w:val="5656D425"/>
    <w:rsid w:val="5749C0C1"/>
    <w:rsid w:val="57A51971"/>
    <w:rsid w:val="587DF0B8"/>
    <w:rsid w:val="589193C4"/>
    <w:rsid w:val="58D0AA53"/>
    <w:rsid w:val="59319F29"/>
    <w:rsid w:val="597748B0"/>
    <w:rsid w:val="59EBA47E"/>
    <w:rsid w:val="5A207CC8"/>
    <w:rsid w:val="5A34A68D"/>
    <w:rsid w:val="5A78932E"/>
    <w:rsid w:val="5A7E3A33"/>
    <w:rsid w:val="5AE97954"/>
    <w:rsid w:val="5AEE2299"/>
    <w:rsid w:val="5B239223"/>
    <w:rsid w:val="5B289CAE"/>
    <w:rsid w:val="5B2D4330"/>
    <w:rsid w:val="5B4609FE"/>
    <w:rsid w:val="5B4CB73E"/>
    <w:rsid w:val="5BA12522"/>
    <w:rsid w:val="5BBC4D29"/>
    <w:rsid w:val="5C123F92"/>
    <w:rsid w:val="5CCFD274"/>
    <w:rsid w:val="5CD42612"/>
    <w:rsid w:val="5CE3925B"/>
    <w:rsid w:val="5D2F114D"/>
    <w:rsid w:val="5DB13FD6"/>
    <w:rsid w:val="5DBB9195"/>
    <w:rsid w:val="5E4AD67F"/>
    <w:rsid w:val="5EE78260"/>
    <w:rsid w:val="5EF2E3B2"/>
    <w:rsid w:val="5F2DDF06"/>
    <w:rsid w:val="5F9E3E95"/>
    <w:rsid w:val="601ED186"/>
    <w:rsid w:val="608FBE4C"/>
    <w:rsid w:val="60F68B88"/>
    <w:rsid w:val="610769A1"/>
    <w:rsid w:val="61862637"/>
    <w:rsid w:val="61CD36B4"/>
    <w:rsid w:val="620C455E"/>
    <w:rsid w:val="6214F992"/>
    <w:rsid w:val="625C33CD"/>
    <w:rsid w:val="62A40677"/>
    <w:rsid w:val="6367CF0D"/>
    <w:rsid w:val="63797BE2"/>
    <w:rsid w:val="639FFEC5"/>
    <w:rsid w:val="63D08E60"/>
    <w:rsid w:val="63FAA673"/>
    <w:rsid w:val="64046B5E"/>
    <w:rsid w:val="6494F582"/>
    <w:rsid w:val="64A01993"/>
    <w:rsid w:val="64A8A8D0"/>
    <w:rsid w:val="64B546CC"/>
    <w:rsid w:val="658310EE"/>
    <w:rsid w:val="659676D4"/>
    <w:rsid w:val="65B0FF71"/>
    <w:rsid w:val="65E9EFC1"/>
    <w:rsid w:val="6634EC02"/>
    <w:rsid w:val="66373CA2"/>
    <w:rsid w:val="663BE9F4"/>
    <w:rsid w:val="66C7A7D7"/>
    <w:rsid w:val="66E8EF90"/>
    <w:rsid w:val="66FCCBEE"/>
    <w:rsid w:val="66FEFFD0"/>
    <w:rsid w:val="67007F96"/>
    <w:rsid w:val="673146A1"/>
    <w:rsid w:val="6740E3AA"/>
    <w:rsid w:val="679CFEB4"/>
    <w:rsid w:val="67D8D3CD"/>
    <w:rsid w:val="67D97C71"/>
    <w:rsid w:val="67E14459"/>
    <w:rsid w:val="67F2A548"/>
    <w:rsid w:val="67FE6D32"/>
    <w:rsid w:val="68214D05"/>
    <w:rsid w:val="6854304B"/>
    <w:rsid w:val="68637838"/>
    <w:rsid w:val="68790307"/>
    <w:rsid w:val="68C61F78"/>
    <w:rsid w:val="68FB5B45"/>
    <w:rsid w:val="69136894"/>
    <w:rsid w:val="6985B526"/>
    <w:rsid w:val="69912AA3"/>
    <w:rsid w:val="6999339A"/>
    <w:rsid w:val="69B43F87"/>
    <w:rsid w:val="69FF4899"/>
    <w:rsid w:val="6A090F59"/>
    <w:rsid w:val="6A155397"/>
    <w:rsid w:val="6A7804D5"/>
    <w:rsid w:val="6ACC0D81"/>
    <w:rsid w:val="6AE82EEB"/>
    <w:rsid w:val="6B43C30E"/>
    <w:rsid w:val="6B4524C4"/>
    <w:rsid w:val="6B571792"/>
    <w:rsid w:val="6BADFA3B"/>
    <w:rsid w:val="6BE30FD9"/>
    <w:rsid w:val="6C00E938"/>
    <w:rsid w:val="6C13D536"/>
    <w:rsid w:val="6C35B3E1"/>
    <w:rsid w:val="6C6C5BA7"/>
    <w:rsid w:val="6CB3EBA6"/>
    <w:rsid w:val="6CFDD0EA"/>
    <w:rsid w:val="6D278FA4"/>
    <w:rsid w:val="6D581210"/>
    <w:rsid w:val="6D77D44C"/>
    <w:rsid w:val="6DAFA597"/>
    <w:rsid w:val="6DE3D7D9"/>
    <w:rsid w:val="6E0813EF"/>
    <w:rsid w:val="6E498B8F"/>
    <w:rsid w:val="6EBD0711"/>
    <w:rsid w:val="6EDDE257"/>
    <w:rsid w:val="6F0C6A21"/>
    <w:rsid w:val="6F10CAD7"/>
    <w:rsid w:val="6F93B32D"/>
    <w:rsid w:val="6FA5E9AF"/>
    <w:rsid w:val="6FEDCEE3"/>
    <w:rsid w:val="700255C5"/>
    <w:rsid w:val="705798C3"/>
    <w:rsid w:val="7098CFDA"/>
    <w:rsid w:val="70B680FC"/>
    <w:rsid w:val="70D50360"/>
    <w:rsid w:val="70F9267A"/>
    <w:rsid w:val="724854EF"/>
    <w:rsid w:val="72F0A81F"/>
    <w:rsid w:val="730960F5"/>
    <w:rsid w:val="730F380D"/>
    <w:rsid w:val="7340A91A"/>
    <w:rsid w:val="737EAB56"/>
    <w:rsid w:val="7420E6A9"/>
    <w:rsid w:val="7458BF81"/>
    <w:rsid w:val="74A3D2F7"/>
    <w:rsid w:val="74AD5F4B"/>
    <w:rsid w:val="74C504CB"/>
    <w:rsid w:val="74CA7824"/>
    <w:rsid w:val="74DB58EC"/>
    <w:rsid w:val="74E9094B"/>
    <w:rsid w:val="74F968BB"/>
    <w:rsid w:val="7525EC9B"/>
    <w:rsid w:val="75334018"/>
    <w:rsid w:val="75467D9E"/>
    <w:rsid w:val="757F9297"/>
    <w:rsid w:val="758440C3"/>
    <w:rsid w:val="758F772D"/>
    <w:rsid w:val="75E9996F"/>
    <w:rsid w:val="768CF7AB"/>
    <w:rsid w:val="774444E4"/>
    <w:rsid w:val="7773780A"/>
    <w:rsid w:val="77EA7D40"/>
    <w:rsid w:val="77EF99D3"/>
    <w:rsid w:val="78173028"/>
    <w:rsid w:val="782ADEEB"/>
    <w:rsid w:val="78BA80F1"/>
    <w:rsid w:val="78E93807"/>
    <w:rsid w:val="790532EF"/>
    <w:rsid w:val="79515DAA"/>
    <w:rsid w:val="79760C40"/>
    <w:rsid w:val="79AAAA77"/>
    <w:rsid w:val="7A04065B"/>
    <w:rsid w:val="7A700EEB"/>
    <w:rsid w:val="7A91DBCB"/>
    <w:rsid w:val="7B2928B5"/>
    <w:rsid w:val="7B2BF17D"/>
    <w:rsid w:val="7B5506AA"/>
    <w:rsid w:val="7B89F841"/>
    <w:rsid w:val="7BFEBCB0"/>
    <w:rsid w:val="7C13345F"/>
    <w:rsid w:val="7C6D8A6F"/>
    <w:rsid w:val="7C94BE31"/>
    <w:rsid w:val="7CA2109C"/>
    <w:rsid w:val="7CC767DD"/>
    <w:rsid w:val="7D3A349B"/>
    <w:rsid w:val="7DAF6520"/>
    <w:rsid w:val="7E0A1FA3"/>
    <w:rsid w:val="7E3B1934"/>
    <w:rsid w:val="7E3EA23B"/>
    <w:rsid w:val="7E911038"/>
    <w:rsid w:val="7F3D6E6D"/>
    <w:rsid w:val="7FB96B4C"/>
    <w:rsid w:val="7FEEC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D5216"/>
  <w15:chartTrackingRefBased/>
  <w15:docId w15:val="{0B1C3010-5902-4079-A5B4-43DF0C21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3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7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50"/>
  </w:style>
  <w:style w:type="paragraph" w:styleId="Footer">
    <w:name w:val="footer"/>
    <w:basedOn w:val="Normal"/>
    <w:link w:val="FooterChar"/>
    <w:uiPriority w:val="99"/>
    <w:unhideWhenUsed/>
    <w:rsid w:val="00227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5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A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C02E-C89F-4447-8E68-5CDF1AB8EADB}"/>
      </w:docPartPr>
      <w:docPartBody>
        <w:p w:rsidR="00061AE8" w:rsidRDefault="00061AE8"/>
      </w:docPartBody>
    </w:docPart>
    <w:docPart>
      <w:docPartPr>
        <w:name w:val="1AD31522EAB84F3CB69FBA4CAB73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7F7A-00CE-4BB5-9A02-E5613F93CB23}"/>
      </w:docPartPr>
      <w:docPartBody>
        <w:p w:rsidR="00EE5C0D" w:rsidRDefault="00EE5C0D"/>
      </w:docPartBody>
    </w:docPart>
    <w:docPart>
      <w:docPartPr>
        <w:name w:val="727E846EF1A347B6AF934854A8D3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4D39-9752-409D-A476-69D430E9D499}"/>
      </w:docPartPr>
      <w:docPartBody>
        <w:p w:rsidR="00EE5C0D" w:rsidRDefault="00EE5C0D"/>
      </w:docPartBody>
    </w:docPart>
    <w:docPart>
      <w:docPartPr>
        <w:name w:val="2B0A519019084AE7969C50727DAE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8522-8CF9-4FF4-8E29-4C6177AEBB9D}"/>
      </w:docPartPr>
      <w:docPartBody>
        <w:p w:rsidR="00EE5C0D" w:rsidRDefault="00EE5C0D"/>
      </w:docPartBody>
    </w:docPart>
    <w:docPart>
      <w:docPartPr>
        <w:name w:val="08B17031FFE34B09A57643A3A21F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5442-2055-4907-A75C-59D3E331C707}"/>
      </w:docPartPr>
      <w:docPartBody>
        <w:p w:rsidR="00EE5C0D" w:rsidRDefault="00EE5C0D"/>
      </w:docPartBody>
    </w:docPart>
    <w:docPart>
      <w:docPartPr>
        <w:name w:val="1DF0CC29A76C42C98079F271B9EA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7349-E615-4A7F-8FC8-787DC9B62270}"/>
      </w:docPartPr>
      <w:docPartBody>
        <w:p w:rsidR="00EE5C0D" w:rsidRDefault="00EE5C0D"/>
      </w:docPartBody>
    </w:docPart>
    <w:docPart>
      <w:docPartPr>
        <w:name w:val="8B876C8CDC11472387B3F1949C4C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9E49-4367-4F55-8E5E-FAC5A2EDBBE2}"/>
      </w:docPartPr>
      <w:docPartBody>
        <w:p w:rsidR="00EE5C0D" w:rsidRDefault="00EE5C0D"/>
      </w:docPartBody>
    </w:docPart>
    <w:docPart>
      <w:docPartPr>
        <w:name w:val="21C1C29D05F741458C64CDE4B0C2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2D26-0B32-417E-996F-BBD7E8F8F3A8}"/>
      </w:docPartPr>
      <w:docPartBody>
        <w:p w:rsidR="00EE5C0D" w:rsidRDefault="00EE5C0D"/>
      </w:docPartBody>
    </w:docPart>
    <w:docPart>
      <w:docPartPr>
        <w:name w:val="6F57644AC57C474E89E554DF6A0B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5E0F-95A6-4517-90FC-D44602C101CE}"/>
      </w:docPartPr>
      <w:docPartBody>
        <w:p w:rsidR="00EE5C0D" w:rsidRDefault="00EE5C0D"/>
      </w:docPartBody>
    </w:docPart>
    <w:docPart>
      <w:docPartPr>
        <w:name w:val="2D1411C481694A4C8307FB0AF060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1185-C399-41DD-886F-1BB39C301147}"/>
      </w:docPartPr>
      <w:docPartBody>
        <w:p w:rsidR="00EE5C0D" w:rsidRDefault="00EE5C0D"/>
      </w:docPartBody>
    </w:docPart>
    <w:docPart>
      <w:docPartPr>
        <w:name w:val="7FB18A47075548839838E658C0D5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06DB-7176-45A6-8E9F-F888375B3FEB}"/>
      </w:docPartPr>
      <w:docPartBody>
        <w:p w:rsidR="00EE5C0D" w:rsidRDefault="00EE5C0D"/>
      </w:docPartBody>
    </w:docPart>
    <w:docPart>
      <w:docPartPr>
        <w:name w:val="C0A2876825E04399B28FB40EC34D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6193-A05C-4128-AA80-CB4AC6AE3E0A}"/>
      </w:docPartPr>
      <w:docPartBody>
        <w:p w:rsidR="003023DA" w:rsidRDefault="003023DA"/>
      </w:docPartBody>
    </w:docPart>
    <w:docPart>
      <w:docPartPr>
        <w:name w:val="01EA6E0104574597B19BE7FAD6973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F3FE-E6B0-41C3-BA30-D9A97FB676E7}"/>
      </w:docPartPr>
      <w:docPartBody>
        <w:p w:rsidR="007E0E3C" w:rsidRDefault="007E0E3C"/>
      </w:docPartBody>
    </w:docPart>
    <w:docPart>
      <w:docPartPr>
        <w:name w:val="1778CC3F956C491D889730B4A1CD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30DA-2026-41B0-8BC9-EDF5C0E086E1}"/>
      </w:docPartPr>
      <w:docPartBody>
        <w:p w:rsidR="007E0E3C" w:rsidRDefault="007E0E3C"/>
      </w:docPartBody>
    </w:docPart>
    <w:docPart>
      <w:docPartPr>
        <w:name w:val="61AE870BF9B549F38C15F150970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0A124-5179-4415-8E7C-4464549BD9F4}"/>
      </w:docPartPr>
      <w:docPartBody>
        <w:p w:rsidR="007E0E3C" w:rsidRDefault="007E0E3C"/>
      </w:docPartBody>
    </w:docPart>
    <w:docPart>
      <w:docPartPr>
        <w:name w:val="A5452E94BE504D5EBFBDBF0DC34A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3975-28F1-45EA-96D4-FB38A04A5BC0}"/>
      </w:docPartPr>
      <w:docPartBody>
        <w:p w:rsidR="007E0E3C" w:rsidRDefault="007E0E3C"/>
      </w:docPartBody>
    </w:docPart>
    <w:docPart>
      <w:docPartPr>
        <w:name w:val="D4FFD2C79FD34BB1AF53B459E975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4DBD-6D88-423F-8883-1838FB2244ED}"/>
      </w:docPartPr>
      <w:docPartBody>
        <w:p w:rsidR="007E0E3C" w:rsidRDefault="007E0E3C"/>
      </w:docPartBody>
    </w:docPart>
    <w:docPart>
      <w:docPartPr>
        <w:name w:val="A3F121B077A148948B0B056E81D5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E3C1-8515-4E70-B0AE-DE69011E41D1}"/>
      </w:docPartPr>
      <w:docPartBody>
        <w:p w:rsidR="007E0E3C" w:rsidRDefault="007E0E3C"/>
      </w:docPartBody>
    </w:docPart>
    <w:docPart>
      <w:docPartPr>
        <w:name w:val="D9039C4891CB439EADA2C1D89953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094E-CEE3-402A-8A43-5395876F9ED1}"/>
      </w:docPartPr>
      <w:docPartBody>
        <w:p w:rsidR="007E0E3C" w:rsidRDefault="007E0E3C"/>
      </w:docPartBody>
    </w:docPart>
    <w:docPart>
      <w:docPartPr>
        <w:name w:val="7C1564F44B6E4B2E87C64754EF8E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2A62-2FE5-4B58-9F5D-40A6A415515B}"/>
      </w:docPartPr>
      <w:docPartBody>
        <w:p w:rsidR="007E0E3C" w:rsidRDefault="007E0E3C"/>
      </w:docPartBody>
    </w:docPart>
    <w:docPart>
      <w:docPartPr>
        <w:name w:val="5FBC22CBAD0144FD8DD7BE914436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8F1E-26FC-4FD4-8258-F1FD22DFBB41}"/>
      </w:docPartPr>
      <w:docPartBody>
        <w:p w:rsidR="007E0E3C" w:rsidRDefault="007E0E3C"/>
      </w:docPartBody>
    </w:docPart>
    <w:docPart>
      <w:docPartPr>
        <w:name w:val="E604B0142DB248469763B49545A2A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0559-15E9-4C97-A6E9-C044985A2F74}"/>
      </w:docPartPr>
      <w:docPartBody>
        <w:p w:rsidR="007E0E3C" w:rsidRDefault="007E0E3C"/>
      </w:docPartBody>
    </w:docPart>
    <w:docPart>
      <w:docPartPr>
        <w:name w:val="1BB2A972193046729BD7EABA769D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48D5-107A-4B4E-A9FF-01E21AD978C2}"/>
      </w:docPartPr>
      <w:docPartBody>
        <w:p w:rsidR="007E0E3C" w:rsidRDefault="007E0E3C"/>
      </w:docPartBody>
    </w:docPart>
    <w:docPart>
      <w:docPartPr>
        <w:name w:val="BBCAC6190748474EA0BD3F3D29A7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B926-C981-480B-821C-0D9124758909}"/>
      </w:docPartPr>
      <w:docPartBody>
        <w:p w:rsidR="007E0E3C" w:rsidRDefault="007E0E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AE8"/>
    <w:rsid w:val="00061AE8"/>
    <w:rsid w:val="00066E9A"/>
    <w:rsid w:val="001217D9"/>
    <w:rsid w:val="002C1B48"/>
    <w:rsid w:val="003023DA"/>
    <w:rsid w:val="00396D6B"/>
    <w:rsid w:val="004007FE"/>
    <w:rsid w:val="00473E38"/>
    <w:rsid w:val="00535825"/>
    <w:rsid w:val="007E0E3C"/>
    <w:rsid w:val="00807CD9"/>
    <w:rsid w:val="009365F5"/>
    <w:rsid w:val="00996B36"/>
    <w:rsid w:val="00A80F53"/>
    <w:rsid w:val="00B05DE0"/>
    <w:rsid w:val="00C3368A"/>
    <w:rsid w:val="00D63312"/>
    <w:rsid w:val="00E4194D"/>
    <w:rsid w:val="00EE5C0D"/>
    <w:rsid w:val="00F8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5DE708E8A1549AC8540B0B6B2979F" ma:contentTypeVersion="20" ma:contentTypeDescription="Create a new document." ma:contentTypeScope="" ma:versionID="d8afd3dbad7c14f32faebdb54f30cb2f">
  <xsd:schema xmlns:xsd="http://www.w3.org/2001/XMLSchema" xmlns:xs="http://www.w3.org/2001/XMLSchema" xmlns:p="http://schemas.microsoft.com/office/2006/metadata/properties" xmlns:ns2="38d7e7c7-8576-4709-b11d-caf71510f255" xmlns:ns3="a8d95b8a-912f-46a3-b2d7-09acd7bfc61d" targetNamespace="http://schemas.microsoft.com/office/2006/metadata/properties" ma:root="true" ma:fieldsID="a73772573396e48d40059709eb83a4e2" ns2:_="" ns3:_="">
    <xsd:import namespace="38d7e7c7-8576-4709-b11d-caf71510f255"/>
    <xsd:import namespace="a8d95b8a-912f-46a3-b2d7-09acd7bfc6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Link" minOccurs="0"/>
                <xsd:element ref="ns3:Link2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7e7c7-8576-4709-b11d-caf71510f2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72778-20a0-4c55-bdab-0c372e694f54}" ma:internalName="TaxCatchAll" ma:showField="CatchAllData" ma:web="38d7e7c7-8576-4709-b11d-caf71510f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5b8a-912f-46a3-b2d7-09acd7bfc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46d863-bcee-4516-8634-00f51b42f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2" ma:index="25" nillable="true" ma:displayName="Link2" ma:format="Hyperlink" ma:internalName="Link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d7e7c7-8576-4709-b11d-caf71510f255" xsi:nil="true"/>
    <lcf76f155ced4ddcb4097134ff3c332f xmlns="a8d95b8a-912f-46a3-b2d7-09acd7bfc61d">
      <Terms xmlns="http://schemas.microsoft.com/office/infopath/2007/PartnerControls"/>
    </lcf76f155ced4ddcb4097134ff3c332f>
    <Link xmlns="a8d95b8a-912f-46a3-b2d7-09acd7bfc61d">
      <Url xsi:nil="true"/>
      <Description xsi:nil="true"/>
    </Link>
    <Link2 xmlns="a8d95b8a-912f-46a3-b2d7-09acd7bfc61d">
      <Url xsi:nil="true"/>
      <Description xsi:nil="true"/>
    </Link2>
    <DateandTime xmlns="a8d95b8a-912f-46a3-b2d7-09acd7bfc6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9FA3-8726-424E-88ED-EB2396184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7e7c7-8576-4709-b11d-caf71510f255"/>
    <ds:schemaRef ds:uri="a8d95b8a-912f-46a3-b2d7-09acd7bfc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CE462-619A-471F-BD6E-5BD5AF7F999B}">
  <ds:schemaRefs>
    <ds:schemaRef ds:uri="http://schemas.microsoft.com/office/2006/metadata/properties"/>
    <ds:schemaRef ds:uri="http://schemas.microsoft.com/office/infopath/2007/PartnerControls"/>
    <ds:schemaRef ds:uri="38d7e7c7-8576-4709-b11d-caf71510f255"/>
    <ds:schemaRef ds:uri="a8d95b8a-912f-46a3-b2d7-09acd7bfc61d"/>
  </ds:schemaRefs>
</ds:datastoreItem>
</file>

<file path=customXml/itemProps3.xml><?xml version="1.0" encoding="utf-8"?>
<ds:datastoreItem xmlns:ds="http://schemas.openxmlformats.org/officeDocument/2006/customXml" ds:itemID="{FCD0DA64-8EF0-412A-9DF1-843890E01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032A0-231F-4360-92A7-D41F89FD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</dc:creator>
  <cp:keywords/>
  <dc:description/>
  <cp:lastModifiedBy>Kristine Joy T. Fajardo</cp:lastModifiedBy>
  <cp:revision>24</cp:revision>
  <cp:lastPrinted>2022-06-20T08:07:00Z</cp:lastPrinted>
  <dcterms:created xsi:type="dcterms:W3CDTF">2022-08-31T05:56:00Z</dcterms:created>
  <dcterms:modified xsi:type="dcterms:W3CDTF">2023-06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5DE708E8A1549AC8540B0B6B2979F</vt:lpwstr>
  </property>
  <property fmtid="{D5CDD505-2E9C-101B-9397-08002B2CF9AE}" pid="3" name="MediaServiceImageTags">
    <vt:lpwstr/>
  </property>
</Properties>
</file>